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E1" w:rsidRDefault="00C57E6E" w:rsidP="00307257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07257">
        <w:rPr>
          <w:rFonts w:ascii="Times New Roman" w:hAnsi="Times New Roman" w:cs="Times New Roman"/>
          <w:b/>
          <w:bCs/>
        </w:rPr>
        <w:t xml:space="preserve">ДОГОВОР </w:t>
      </w:r>
      <w:r w:rsidR="00D6620D">
        <w:rPr>
          <w:rFonts w:ascii="Times New Roman" w:hAnsi="Times New Roman" w:cs="Times New Roman"/>
          <w:b/>
          <w:bCs/>
        </w:rPr>
        <w:t xml:space="preserve">№ </w:t>
      </w:r>
    </w:p>
    <w:p w:rsidR="00C57E6E" w:rsidRDefault="00C57E6E" w:rsidP="00307257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07257">
        <w:rPr>
          <w:rFonts w:ascii="Times New Roman" w:hAnsi="Times New Roman" w:cs="Times New Roman"/>
          <w:b/>
          <w:bCs/>
        </w:rPr>
        <w:t>о проведении технического осмотра</w:t>
      </w:r>
    </w:p>
    <w:p w:rsidR="00307257" w:rsidRPr="00307257" w:rsidRDefault="00307257" w:rsidP="00307257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C57E6E" w:rsidRPr="00307257" w:rsidRDefault="00C57E6E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  <w:b/>
        </w:rPr>
      </w:pPr>
      <w:r w:rsidRPr="00307257">
        <w:rPr>
          <w:rFonts w:ascii="Times New Roman" w:hAnsi="Times New Roman" w:cs="Times New Roman"/>
          <w:b/>
        </w:rPr>
        <w:t xml:space="preserve">г. Москва                                         </w:t>
      </w:r>
      <w:r w:rsidR="00E62C23" w:rsidRPr="00307257">
        <w:rPr>
          <w:rFonts w:ascii="Times New Roman" w:hAnsi="Times New Roman" w:cs="Times New Roman"/>
          <w:b/>
        </w:rPr>
        <w:t xml:space="preserve">                         </w:t>
      </w:r>
      <w:r w:rsidR="007C63E1">
        <w:rPr>
          <w:rFonts w:ascii="Times New Roman" w:hAnsi="Times New Roman" w:cs="Times New Roman"/>
          <w:b/>
        </w:rPr>
        <w:tab/>
      </w:r>
      <w:r w:rsidR="007C63E1">
        <w:rPr>
          <w:rFonts w:ascii="Times New Roman" w:hAnsi="Times New Roman" w:cs="Times New Roman"/>
          <w:b/>
        </w:rPr>
        <w:tab/>
      </w:r>
      <w:r w:rsidR="007C63E1">
        <w:rPr>
          <w:rFonts w:ascii="Times New Roman" w:hAnsi="Times New Roman" w:cs="Times New Roman"/>
          <w:b/>
        </w:rPr>
        <w:tab/>
      </w:r>
      <w:r w:rsidR="007C63E1">
        <w:rPr>
          <w:rFonts w:ascii="Times New Roman" w:hAnsi="Times New Roman" w:cs="Times New Roman"/>
          <w:b/>
        </w:rPr>
        <w:tab/>
      </w:r>
      <w:r w:rsidR="007C63E1">
        <w:rPr>
          <w:rFonts w:ascii="Times New Roman" w:hAnsi="Times New Roman" w:cs="Times New Roman"/>
          <w:b/>
        </w:rPr>
        <w:tab/>
      </w:r>
      <w:r w:rsidR="007C63E1">
        <w:rPr>
          <w:rFonts w:ascii="Times New Roman" w:hAnsi="Times New Roman" w:cs="Times New Roman"/>
          <w:b/>
        </w:rPr>
        <w:tab/>
        <w:t xml:space="preserve">« </w:t>
      </w:r>
      <w:r w:rsidR="007B57B4">
        <w:rPr>
          <w:rFonts w:ascii="Times New Roman" w:hAnsi="Times New Roman" w:cs="Times New Roman"/>
          <w:b/>
        </w:rPr>
        <w:t>__</w:t>
      </w:r>
      <w:r w:rsidR="007C63E1">
        <w:rPr>
          <w:rFonts w:ascii="Times New Roman" w:hAnsi="Times New Roman" w:cs="Times New Roman"/>
          <w:b/>
        </w:rPr>
        <w:t xml:space="preserve"> </w:t>
      </w:r>
      <w:r w:rsidR="00307257" w:rsidRPr="00307257">
        <w:rPr>
          <w:rFonts w:ascii="Times New Roman" w:hAnsi="Times New Roman" w:cs="Times New Roman"/>
          <w:b/>
        </w:rPr>
        <w:t xml:space="preserve">» </w:t>
      </w:r>
      <w:r w:rsidR="007B57B4">
        <w:rPr>
          <w:rFonts w:ascii="Times New Roman" w:hAnsi="Times New Roman" w:cs="Times New Roman"/>
          <w:b/>
        </w:rPr>
        <w:t>________</w:t>
      </w:r>
      <w:r w:rsidR="00307257" w:rsidRPr="00307257">
        <w:rPr>
          <w:rFonts w:ascii="Times New Roman" w:hAnsi="Times New Roman" w:cs="Times New Roman"/>
          <w:b/>
        </w:rPr>
        <w:t>202</w:t>
      </w:r>
      <w:r w:rsidR="00015478">
        <w:rPr>
          <w:rFonts w:ascii="Times New Roman" w:hAnsi="Times New Roman" w:cs="Times New Roman"/>
          <w:b/>
          <w:lang w:val="en-US"/>
        </w:rPr>
        <w:t>3</w:t>
      </w:r>
      <w:r w:rsidR="00307257" w:rsidRPr="00307257">
        <w:rPr>
          <w:rFonts w:ascii="Times New Roman" w:hAnsi="Times New Roman" w:cs="Times New Roman"/>
          <w:b/>
        </w:rPr>
        <w:t xml:space="preserve"> года</w:t>
      </w:r>
    </w:p>
    <w:p w:rsidR="00C57E6E" w:rsidRPr="00307257" w:rsidRDefault="00C57E6E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307257" w:rsidRDefault="00C57E6E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307257">
        <w:rPr>
          <w:rFonts w:ascii="Times New Roman" w:hAnsi="Times New Roman" w:cs="Times New Roman"/>
        </w:rPr>
        <w:t xml:space="preserve">    </w:t>
      </w:r>
    </w:p>
    <w:p w:rsidR="00307257" w:rsidRPr="00D6620D" w:rsidRDefault="00307257" w:rsidP="00307257">
      <w:pPr>
        <w:pStyle w:val="ConsPlusNonformat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07257">
        <w:rPr>
          <w:rFonts w:ascii="Times New Roman" w:hAnsi="Times New Roman" w:cs="Times New Roman"/>
          <w:b/>
        </w:rPr>
        <w:t xml:space="preserve"> «»</w:t>
      </w:r>
      <w:r>
        <w:rPr>
          <w:rFonts w:ascii="Times New Roman" w:hAnsi="Times New Roman" w:cs="Times New Roman"/>
        </w:rPr>
        <w:t xml:space="preserve">, </w:t>
      </w:r>
      <w:r w:rsidR="00C57E6E" w:rsidRPr="0030725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ое</w:t>
      </w:r>
      <w:r w:rsidR="00C57E6E" w:rsidRPr="00307257">
        <w:rPr>
          <w:rFonts w:ascii="Times New Roman" w:hAnsi="Times New Roman" w:cs="Times New Roman"/>
        </w:rPr>
        <w:t xml:space="preserve"> в </w:t>
      </w:r>
      <w:r w:rsidR="00C57E6E" w:rsidRPr="00D6620D">
        <w:rPr>
          <w:rFonts w:ascii="Times New Roman" w:hAnsi="Times New Roman" w:cs="Times New Roman"/>
        </w:rPr>
        <w:t xml:space="preserve">дальнейшем </w:t>
      </w:r>
      <w:r w:rsidRPr="00D6620D">
        <w:rPr>
          <w:rFonts w:ascii="Times New Roman" w:hAnsi="Times New Roman" w:cs="Times New Roman"/>
        </w:rPr>
        <w:t>«</w:t>
      </w:r>
      <w:r w:rsidR="00C57E6E" w:rsidRPr="00D6620D">
        <w:rPr>
          <w:rFonts w:ascii="Times New Roman" w:hAnsi="Times New Roman" w:cs="Times New Roman"/>
          <w:b/>
        </w:rPr>
        <w:t>Заказчик</w:t>
      </w:r>
      <w:r w:rsidRPr="00D6620D">
        <w:rPr>
          <w:rFonts w:ascii="Times New Roman" w:hAnsi="Times New Roman" w:cs="Times New Roman"/>
        </w:rPr>
        <w:t>»</w:t>
      </w:r>
      <w:r w:rsidR="00C57E6E" w:rsidRPr="00D6620D">
        <w:rPr>
          <w:rFonts w:ascii="Times New Roman" w:hAnsi="Times New Roman" w:cs="Times New Roman"/>
        </w:rPr>
        <w:t xml:space="preserve">, в лице </w:t>
      </w:r>
      <w:r w:rsidRPr="00D6620D">
        <w:rPr>
          <w:rFonts w:ascii="Times New Roman" w:hAnsi="Times New Roman" w:cs="Times New Roman"/>
        </w:rPr>
        <w:t>Генерального директора</w:t>
      </w:r>
      <w:proofErr w:type="gramStart"/>
      <w:r w:rsidR="009E469D" w:rsidRPr="009E469D">
        <w:rPr>
          <w:rFonts w:ascii="Times New Roman" w:hAnsi="Times New Roman" w:cs="Times New Roman"/>
        </w:rPr>
        <w:t xml:space="preserve"> </w:t>
      </w:r>
      <w:r w:rsidR="004D4604">
        <w:rPr>
          <w:rFonts w:ascii="Times New Roman" w:hAnsi="Times New Roman" w:cs="Times New Roman"/>
        </w:rPr>
        <w:t>.</w:t>
      </w:r>
      <w:proofErr w:type="gramEnd"/>
      <w:r w:rsidRPr="00D6620D">
        <w:rPr>
          <w:rFonts w:ascii="Times New Roman" w:hAnsi="Times New Roman" w:cs="Times New Roman"/>
        </w:rPr>
        <w:t>,</w:t>
      </w:r>
      <w:r w:rsidR="00B23679" w:rsidRPr="00D6620D">
        <w:rPr>
          <w:rFonts w:ascii="Times New Roman" w:hAnsi="Times New Roman" w:cs="Times New Roman"/>
        </w:rPr>
        <w:t xml:space="preserve"> </w:t>
      </w:r>
      <w:r w:rsidR="00C57E6E" w:rsidRPr="00D6620D">
        <w:rPr>
          <w:rFonts w:ascii="Times New Roman" w:hAnsi="Times New Roman" w:cs="Times New Roman"/>
        </w:rPr>
        <w:t xml:space="preserve">действующего на основании </w:t>
      </w:r>
      <w:r w:rsidRPr="00D6620D">
        <w:rPr>
          <w:rFonts w:ascii="Times New Roman" w:hAnsi="Times New Roman" w:cs="Times New Roman"/>
        </w:rPr>
        <w:t>Устава Общества</w:t>
      </w:r>
      <w:r w:rsidR="00C57E6E" w:rsidRPr="00D6620D">
        <w:rPr>
          <w:rFonts w:ascii="Times New Roman" w:hAnsi="Times New Roman" w:cs="Times New Roman"/>
        </w:rPr>
        <w:t>, с одной</w:t>
      </w:r>
      <w:r w:rsidR="00B23679" w:rsidRPr="00D6620D">
        <w:rPr>
          <w:rFonts w:ascii="Times New Roman" w:hAnsi="Times New Roman" w:cs="Times New Roman"/>
        </w:rPr>
        <w:t xml:space="preserve"> </w:t>
      </w:r>
      <w:r w:rsidR="00C57E6E" w:rsidRPr="00D6620D">
        <w:rPr>
          <w:rFonts w:ascii="Times New Roman" w:hAnsi="Times New Roman" w:cs="Times New Roman"/>
        </w:rPr>
        <w:t xml:space="preserve">стороны, и </w:t>
      </w:r>
    </w:p>
    <w:p w:rsidR="00C57E6E" w:rsidRPr="00D6620D" w:rsidRDefault="00C57E6E" w:rsidP="00307257">
      <w:pPr>
        <w:pStyle w:val="ConsPlusNonformat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  <w:b/>
        </w:rPr>
        <w:t>оператор технического осмотра Индивидуальный предприниматель Семе</w:t>
      </w:r>
      <w:r w:rsidRPr="00D6620D">
        <w:rPr>
          <w:rFonts w:ascii="Times New Roman" w:hAnsi="Times New Roman" w:cs="Times New Roman"/>
          <w:b/>
        </w:rPr>
        <w:softHyphen/>
        <w:t>нов Александр Викторович</w:t>
      </w:r>
      <w:r w:rsidR="00307257" w:rsidRPr="00D6620D">
        <w:rPr>
          <w:rFonts w:ascii="Times New Roman" w:hAnsi="Times New Roman" w:cs="Times New Roman"/>
          <w:b/>
        </w:rPr>
        <w:t xml:space="preserve"> </w:t>
      </w:r>
      <w:r w:rsidR="00307257" w:rsidRPr="00D6620D">
        <w:rPr>
          <w:rFonts w:ascii="Times New Roman" w:hAnsi="Times New Roman" w:cs="Times New Roman"/>
        </w:rPr>
        <w:t>(ОГРНИП 304770000414686)</w:t>
      </w:r>
      <w:r w:rsidRPr="00D6620D">
        <w:rPr>
          <w:rFonts w:ascii="Times New Roman" w:hAnsi="Times New Roman" w:cs="Times New Roman"/>
        </w:rPr>
        <w:t>,</w:t>
      </w:r>
      <w:r w:rsidR="009F6266" w:rsidRPr="00D6620D">
        <w:rPr>
          <w:rFonts w:ascii="Times New Roman" w:hAnsi="Times New Roman" w:cs="Times New Roman"/>
        </w:rPr>
        <w:t xml:space="preserve"> </w:t>
      </w:r>
      <w:r w:rsidR="00307257" w:rsidRPr="00D6620D">
        <w:rPr>
          <w:rFonts w:ascii="Times New Roman" w:hAnsi="Times New Roman" w:cs="Times New Roman"/>
        </w:rPr>
        <w:t xml:space="preserve"> именуемый в дальнейшем «</w:t>
      </w:r>
      <w:r w:rsidR="00307257" w:rsidRPr="00D6620D">
        <w:rPr>
          <w:rFonts w:ascii="Times New Roman" w:hAnsi="Times New Roman" w:cs="Times New Roman"/>
          <w:b/>
        </w:rPr>
        <w:t>Исполнитель</w:t>
      </w:r>
      <w:r w:rsidR="00307257" w:rsidRPr="00D6620D">
        <w:rPr>
          <w:rFonts w:ascii="Times New Roman" w:hAnsi="Times New Roman" w:cs="Times New Roman"/>
        </w:rPr>
        <w:t xml:space="preserve">», </w:t>
      </w:r>
      <w:r w:rsidR="00E31274" w:rsidRPr="00D6620D">
        <w:rPr>
          <w:rFonts w:ascii="Times New Roman" w:hAnsi="Times New Roman" w:cs="Times New Roman"/>
        </w:rPr>
        <w:t xml:space="preserve">действующий </w:t>
      </w:r>
      <w:r w:rsidR="00307257" w:rsidRPr="00D6620D">
        <w:rPr>
          <w:rFonts w:ascii="Times New Roman" w:hAnsi="Times New Roman" w:cs="Times New Roman"/>
        </w:rPr>
        <w:t xml:space="preserve">от своего имени </w:t>
      </w:r>
      <w:r w:rsidRPr="00D6620D">
        <w:rPr>
          <w:rFonts w:ascii="Times New Roman" w:hAnsi="Times New Roman" w:cs="Times New Roman"/>
        </w:rPr>
        <w:t>на основании Свидетель</w:t>
      </w:r>
      <w:r w:rsidRPr="00D6620D">
        <w:rPr>
          <w:rFonts w:ascii="Times New Roman" w:hAnsi="Times New Roman" w:cs="Times New Roman"/>
        </w:rPr>
        <w:softHyphen/>
        <w:t>ства о государственной регистрации физического лица в качестве индивидуально</w:t>
      </w:r>
      <w:r w:rsidRPr="00D6620D">
        <w:rPr>
          <w:rFonts w:ascii="Times New Roman" w:hAnsi="Times New Roman" w:cs="Times New Roman"/>
        </w:rPr>
        <w:softHyphen/>
        <w:t>го предпринимателя сер</w:t>
      </w:r>
      <w:r w:rsidR="00307257" w:rsidRPr="00D6620D">
        <w:rPr>
          <w:rFonts w:ascii="Times New Roman" w:hAnsi="Times New Roman" w:cs="Times New Roman"/>
        </w:rPr>
        <w:t xml:space="preserve">ия </w:t>
      </w:r>
      <w:r w:rsidRPr="00D6620D">
        <w:rPr>
          <w:rFonts w:ascii="Times New Roman" w:hAnsi="Times New Roman" w:cs="Times New Roman"/>
        </w:rPr>
        <w:t>77 №</w:t>
      </w:r>
      <w:r w:rsidR="00307257"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</w:rPr>
        <w:t xml:space="preserve">006751175 от  </w:t>
      </w:r>
      <w:r w:rsidR="00307257" w:rsidRPr="00D6620D">
        <w:rPr>
          <w:rFonts w:ascii="Times New Roman" w:hAnsi="Times New Roman" w:cs="Times New Roman"/>
        </w:rPr>
        <w:t>27 сентября 2004 г.</w:t>
      </w:r>
      <w:r w:rsidR="00E31274" w:rsidRPr="00D6620D">
        <w:rPr>
          <w:rFonts w:ascii="Times New Roman" w:hAnsi="Times New Roman" w:cs="Times New Roman"/>
        </w:rPr>
        <w:t>,</w:t>
      </w:r>
      <w:r w:rsidR="006811BB" w:rsidRPr="00D6620D">
        <w:rPr>
          <w:rFonts w:ascii="Times New Roman" w:hAnsi="Times New Roman" w:cs="Times New Roman"/>
        </w:rPr>
        <w:t xml:space="preserve"> </w:t>
      </w:r>
      <w:r w:rsidR="00E31274" w:rsidRPr="00D6620D">
        <w:rPr>
          <w:rFonts w:ascii="Times New Roman" w:hAnsi="Times New Roman" w:cs="Times New Roman"/>
        </w:rPr>
        <w:t>с</w:t>
      </w:r>
      <w:r w:rsidRPr="00D6620D">
        <w:rPr>
          <w:rFonts w:ascii="Times New Roman" w:hAnsi="Times New Roman" w:cs="Times New Roman"/>
        </w:rPr>
        <w:t xml:space="preserve"> другой стороны, совместно   именуемые  Сторон</w:t>
      </w:r>
      <w:r w:rsidR="00E31274" w:rsidRPr="00D6620D">
        <w:rPr>
          <w:rFonts w:ascii="Times New Roman" w:hAnsi="Times New Roman" w:cs="Times New Roman"/>
        </w:rPr>
        <w:t>ы</w:t>
      </w:r>
      <w:r w:rsidRPr="00D6620D">
        <w:rPr>
          <w:rFonts w:ascii="Times New Roman" w:hAnsi="Times New Roman" w:cs="Times New Roman"/>
        </w:rPr>
        <w:t>,  заключили  настоящий  Дог</w:t>
      </w:r>
      <w:r w:rsidRPr="00D6620D">
        <w:rPr>
          <w:rFonts w:ascii="Times New Roman" w:hAnsi="Times New Roman" w:cs="Times New Roman"/>
        </w:rPr>
        <w:t>о</w:t>
      </w:r>
      <w:r w:rsidRPr="00D6620D">
        <w:rPr>
          <w:rFonts w:ascii="Times New Roman" w:hAnsi="Times New Roman" w:cs="Times New Roman"/>
        </w:rPr>
        <w:t>вор о нижеследующем:</w:t>
      </w:r>
    </w:p>
    <w:p w:rsidR="00692062" w:rsidRPr="00D6620D" w:rsidRDefault="00692062" w:rsidP="00692062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договора</w:t>
      </w:r>
    </w:p>
    <w:p w:rsidR="00692062" w:rsidRPr="00D6620D" w:rsidRDefault="00692062" w:rsidP="00692062">
      <w:pPr>
        <w:pStyle w:val="ConsPlusNonformat"/>
        <w:spacing w:line="240" w:lineRule="auto"/>
        <w:ind w:left="720"/>
        <w:rPr>
          <w:rFonts w:ascii="Times New Roman" w:hAnsi="Times New Roman" w:cs="Times New Roman"/>
          <w:b/>
        </w:rPr>
      </w:pP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D6620D">
        <w:rPr>
          <w:rFonts w:ascii="Times New Roman" w:hAnsi="Times New Roman" w:cs="Times New Roman"/>
        </w:rPr>
        <w:t>По настоящему Договору Исполнитель обязуется по заданию Заказчика осуществить   проверку   технического   состояния   транспортных  средств Заказчика (в том числе их  частей, предметов его дополнительного оборудов</w:t>
      </w:r>
      <w:r w:rsidRPr="00D6620D">
        <w:rPr>
          <w:rFonts w:ascii="Times New Roman" w:hAnsi="Times New Roman" w:cs="Times New Roman"/>
        </w:rPr>
        <w:t>а</w:t>
      </w:r>
      <w:r w:rsidRPr="00D6620D">
        <w:rPr>
          <w:rFonts w:ascii="Times New Roman" w:hAnsi="Times New Roman" w:cs="Times New Roman"/>
        </w:rPr>
        <w:t>ния) на предмет их соответствия  обязательным  требованиям безопасности  транспортных средств (далее - Техн</w:t>
      </w:r>
      <w:r w:rsidRPr="00D6620D">
        <w:rPr>
          <w:rFonts w:ascii="Times New Roman" w:hAnsi="Times New Roman" w:cs="Times New Roman"/>
        </w:rPr>
        <w:t>и</w:t>
      </w:r>
      <w:r w:rsidRPr="00D6620D">
        <w:rPr>
          <w:rFonts w:ascii="Times New Roman" w:hAnsi="Times New Roman" w:cs="Times New Roman"/>
        </w:rPr>
        <w:t>ческий осмотр), а Заказчик обязуется принять и оплатить надлежаще оказанные услуги в соответствии с насто</w:t>
      </w:r>
      <w:r w:rsidRPr="00D6620D">
        <w:rPr>
          <w:rFonts w:ascii="Times New Roman" w:hAnsi="Times New Roman" w:cs="Times New Roman"/>
        </w:rPr>
        <w:t>я</w:t>
      </w:r>
      <w:r w:rsidRPr="00D6620D">
        <w:rPr>
          <w:rFonts w:ascii="Times New Roman" w:hAnsi="Times New Roman" w:cs="Times New Roman"/>
        </w:rPr>
        <w:t>щим Договором и приложениями к нему.</w:t>
      </w:r>
      <w:proofErr w:type="gramEnd"/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D6620D">
        <w:rPr>
          <w:rFonts w:ascii="Times New Roman" w:hAnsi="Times New Roman" w:cs="Times New Roman"/>
        </w:rPr>
        <w:t>сполнитель обязуется провести проверку транспортных  средств  Заказчика, которыми заказчик владеет на з</w:t>
      </w:r>
      <w:r w:rsidRPr="00D6620D">
        <w:rPr>
          <w:rFonts w:ascii="Times New Roman" w:hAnsi="Times New Roman" w:cs="Times New Roman"/>
        </w:rPr>
        <w:t>а</w:t>
      </w:r>
      <w:r w:rsidRPr="00D6620D">
        <w:rPr>
          <w:rFonts w:ascii="Times New Roman" w:hAnsi="Times New Roman" w:cs="Times New Roman"/>
        </w:rPr>
        <w:t xml:space="preserve">конных основаниях.  </w:t>
      </w:r>
      <w:proofErr w:type="gramStart"/>
      <w:r w:rsidRPr="00D6620D">
        <w:rPr>
          <w:rFonts w:ascii="Times New Roman" w:hAnsi="Times New Roman" w:cs="Times New Roman"/>
        </w:rPr>
        <w:t>Перечень конкретных ТС, технический осмотр которых необходимо провести, указывается Заказчиком в Заявках (форма заявки содержится в  Приложении №1 к настоящему Договору).</w:t>
      </w:r>
      <w:proofErr w:type="gramEnd"/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Заявка направляется Исполнителю по электронной почте не позднее, чем за 3 (три) рабочих дня до даты предпол</w:t>
      </w:r>
      <w:r w:rsidRPr="00D6620D">
        <w:rPr>
          <w:rFonts w:ascii="Times New Roman" w:hAnsi="Times New Roman" w:cs="Times New Roman"/>
        </w:rPr>
        <w:t>а</w:t>
      </w:r>
      <w:r w:rsidRPr="00D6620D">
        <w:rPr>
          <w:rFonts w:ascii="Times New Roman" w:hAnsi="Times New Roman" w:cs="Times New Roman"/>
        </w:rPr>
        <w:t xml:space="preserve">гаемого технического осмотра ТС. В день получения заявки по электронной почте в ответном письме </w:t>
      </w:r>
      <w:r w:rsidRPr="00D6620D">
        <w:rPr>
          <w:rFonts w:ascii="Times New Roman" w:hAnsi="Times New Roman" w:cs="Times New Roman"/>
          <w:b/>
        </w:rPr>
        <w:t>Исполн</w:t>
      </w:r>
      <w:r w:rsidRPr="00D6620D">
        <w:rPr>
          <w:rFonts w:ascii="Times New Roman" w:hAnsi="Times New Roman" w:cs="Times New Roman"/>
          <w:b/>
        </w:rPr>
        <w:t>и</w:t>
      </w:r>
      <w:r w:rsidRPr="00D6620D">
        <w:rPr>
          <w:rFonts w:ascii="Times New Roman" w:hAnsi="Times New Roman" w:cs="Times New Roman"/>
          <w:b/>
        </w:rPr>
        <w:t>тель подтверждает</w:t>
      </w:r>
      <w:r w:rsidRPr="00D6620D">
        <w:rPr>
          <w:rFonts w:ascii="Times New Roman" w:hAnsi="Times New Roman" w:cs="Times New Roman"/>
        </w:rPr>
        <w:t xml:space="preserve"> принятие заявки к исполнению и </w:t>
      </w:r>
      <w:proofErr w:type="gramStart"/>
      <w:r w:rsidRPr="00D6620D">
        <w:rPr>
          <w:rFonts w:ascii="Times New Roman" w:hAnsi="Times New Roman" w:cs="Times New Roman"/>
        </w:rPr>
        <w:t xml:space="preserve">согласовывает с Заказчиком время начала технического осмотра ТС/ </w:t>
      </w:r>
      <w:r w:rsidRPr="00D6620D">
        <w:rPr>
          <w:rFonts w:ascii="Times New Roman" w:hAnsi="Times New Roman" w:cs="Times New Roman"/>
          <w:b/>
        </w:rPr>
        <w:t>Исполнитель не подтверждает</w:t>
      </w:r>
      <w:proofErr w:type="gramEnd"/>
      <w:r w:rsidRPr="00D6620D">
        <w:rPr>
          <w:rFonts w:ascii="Times New Roman" w:hAnsi="Times New Roman" w:cs="Times New Roman"/>
        </w:rPr>
        <w:t xml:space="preserve"> и сторону согласовывают иную дату ТО ТС.</w:t>
      </w: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 xml:space="preserve">Технический осмотр проводится по адресу: г. Москва,1-й </w:t>
      </w:r>
      <w:proofErr w:type="spellStart"/>
      <w:r w:rsidRPr="00D6620D">
        <w:rPr>
          <w:rFonts w:ascii="Times New Roman" w:hAnsi="Times New Roman" w:cs="Times New Roman"/>
        </w:rPr>
        <w:t>Нагатинский</w:t>
      </w:r>
      <w:proofErr w:type="spellEnd"/>
      <w:r w:rsidRPr="00D6620D">
        <w:rPr>
          <w:rFonts w:ascii="Times New Roman" w:hAnsi="Times New Roman" w:cs="Times New Roman"/>
        </w:rPr>
        <w:t xml:space="preserve"> проезд, дом 2, стр.32.</w:t>
      </w: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Дата проведения Технического осмотра определяется сторонами, исходя из графика работы Исполнителя.  Дата предполагаемого посещения Заказчиком Исполнителя для прохождения ТО указывается Заказчиком в Заявке.</w:t>
      </w:r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Кроме того, в случае, если Заказчик собирается осуществить прохождение Технического осмотра в различные п</w:t>
      </w:r>
      <w:r w:rsidRPr="00D6620D">
        <w:rPr>
          <w:rFonts w:ascii="Times New Roman" w:hAnsi="Times New Roman" w:cs="Times New Roman"/>
        </w:rPr>
        <w:t>е</w:t>
      </w:r>
      <w:r w:rsidRPr="00D6620D">
        <w:rPr>
          <w:rFonts w:ascii="Times New Roman" w:hAnsi="Times New Roman" w:cs="Times New Roman"/>
        </w:rPr>
        <w:t>риоды времени, Заказчику вправе составить помесячный график прохождения Технического осмотра (Приложение №3 к настоящему договору) и заблаговременно  согласовать его с Исполнителем.</w:t>
      </w:r>
    </w:p>
    <w:p w:rsidR="00692062" w:rsidRPr="00D6620D" w:rsidRDefault="00692062" w:rsidP="00692062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>Права и обязанности сторон</w:t>
      </w:r>
    </w:p>
    <w:p w:rsidR="00692062" w:rsidRPr="00D6620D" w:rsidRDefault="00692062" w:rsidP="00692062">
      <w:pPr>
        <w:pStyle w:val="ConsPlusNonformat"/>
        <w:spacing w:line="240" w:lineRule="auto"/>
        <w:ind w:left="720"/>
        <w:rPr>
          <w:rFonts w:ascii="Times New Roman" w:hAnsi="Times New Roman" w:cs="Times New Roman"/>
          <w:b/>
        </w:rPr>
      </w:pPr>
    </w:p>
    <w:p w:rsidR="00692062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>Заказчик обязан:</w:t>
      </w:r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D6620D">
        <w:rPr>
          <w:rFonts w:ascii="Times New Roman" w:hAnsi="Times New Roman" w:cs="Times New Roman"/>
        </w:rPr>
        <w:t>Представить Исполнителю Транспортное  средство</w:t>
      </w:r>
      <w:proofErr w:type="gramEnd"/>
      <w:r w:rsidRPr="00D6620D">
        <w:rPr>
          <w:rFonts w:ascii="Times New Roman" w:hAnsi="Times New Roman" w:cs="Times New Roman"/>
        </w:rPr>
        <w:t>,  документ, удостоверяющий   личность,  и  доверенность  (для  представителя  владельца транспортного  средства), а также свидетельство о регистрации Транспортного средства  или  паспорт  Транспортного  средства,  указанного  в  Заявке.</w:t>
      </w: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Принять оказанные Исполнителем услуги по акту оказанных услуг по Техническому  осмотру.  При  наличии  пр</w:t>
      </w:r>
      <w:r w:rsidRPr="00D6620D">
        <w:rPr>
          <w:rFonts w:ascii="Times New Roman" w:hAnsi="Times New Roman" w:cs="Times New Roman"/>
        </w:rPr>
        <w:t>е</w:t>
      </w:r>
      <w:r w:rsidRPr="00D6620D">
        <w:rPr>
          <w:rFonts w:ascii="Times New Roman" w:hAnsi="Times New Roman" w:cs="Times New Roman"/>
        </w:rPr>
        <w:t xml:space="preserve">тензий  к  </w:t>
      </w:r>
      <w:r>
        <w:rPr>
          <w:rFonts w:ascii="Times New Roman" w:hAnsi="Times New Roman" w:cs="Times New Roman"/>
        </w:rPr>
        <w:t>Акту</w:t>
      </w:r>
      <w:r w:rsidRPr="00D6620D">
        <w:rPr>
          <w:rFonts w:ascii="Times New Roman" w:hAnsi="Times New Roman" w:cs="Times New Roman"/>
        </w:rPr>
        <w:t xml:space="preserve">  оказанных услуг по Техническому осмотру Заказчик  указывает об этом в акте. Срок устранения недостатков Акта Исполнителем – не более 3 (трех) рабочих дней. Акт оказанных услуг по Техническому осмотру  подписывается Сторонами.</w:t>
      </w: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Оплатить  Исполнителю стоимость оказанных услуг по Техническому осмотру  в  сроки  и  в  порядке,  предусмо</w:t>
      </w:r>
      <w:r w:rsidRPr="00D6620D">
        <w:rPr>
          <w:rFonts w:ascii="Times New Roman" w:hAnsi="Times New Roman" w:cs="Times New Roman"/>
        </w:rPr>
        <w:t>т</w:t>
      </w:r>
      <w:r w:rsidRPr="00D6620D">
        <w:rPr>
          <w:rFonts w:ascii="Times New Roman" w:hAnsi="Times New Roman" w:cs="Times New Roman"/>
        </w:rPr>
        <w:t xml:space="preserve">ренные  </w:t>
      </w:r>
      <w:hyperlink r:id="rId9" w:history="1">
        <w:r w:rsidRPr="00D6620D">
          <w:rPr>
            <w:rStyle w:val="Internetlink"/>
            <w:rFonts w:ascii="Times New Roman" w:hAnsi="Times New Roman" w:cs="Times New Roman"/>
            <w:color w:val="auto"/>
            <w:sz w:val="20"/>
          </w:rPr>
          <w:t>разделом  3</w:t>
        </w:r>
      </w:hyperlink>
      <w:r w:rsidRPr="00D6620D">
        <w:rPr>
          <w:rFonts w:ascii="Times New Roman" w:hAnsi="Times New Roman" w:cs="Times New Roman"/>
        </w:rPr>
        <w:t xml:space="preserve">  настоящего Договора.</w:t>
      </w:r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>Заказчик вправе:</w:t>
      </w:r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Заказчик  вправе  отказаться от исполнения настоящего Договора, предупредив  об  этом  исполнителя  за  3 (три) дня и оплатив фактически оказанные Исполнителем услуги по Техническому осмотру.</w:t>
      </w:r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>Исполнитель обязан:</w:t>
      </w:r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Принять Транспортное средство, проверить представленные Заказчиком свидетельство о регистрации Транспор</w:t>
      </w:r>
      <w:r w:rsidRPr="00D6620D">
        <w:rPr>
          <w:rFonts w:ascii="Times New Roman" w:hAnsi="Times New Roman" w:cs="Times New Roman"/>
        </w:rPr>
        <w:t>т</w:t>
      </w:r>
      <w:r w:rsidRPr="00D6620D">
        <w:rPr>
          <w:rFonts w:ascii="Times New Roman" w:hAnsi="Times New Roman" w:cs="Times New Roman"/>
        </w:rPr>
        <w:t>ного средства или паспорт Транспортного средства.</w:t>
      </w: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 xml:space="preserve">Провести  Технический  осмотр  Транспортного  средства  в срок, указанный в </w:t>
      </w:r>
      <w:hyperlink r:id="rId10" w:history="1">
        <w:r w:rsidRPr="00D6620D">
          <w:rPr>
            <w:rStyle w:val="Internetlink"/>
            <w:rFonts w:ascii="Times New Roman" w:hAnsi="Times New Roman" w:cs="Times New Roman"/>
            <w:color w:val="auto"/>
            <w:sz w:val="20"/>
          </w:rPr>
          <w:t>пункте 1.4</w:t>
        </w:r>
      </w:hyperlink>
      <w:r w:rsidRPr="00D6620D">
        <w:rPr>
          <w:rFonts w:ascii="Times New Roman" w:hAnsi="Times New Roman" w:cs="Times New Roman"/>
        </w:rPr>
        <w:t xml:space="preserve"> настоящего Договора.</w:t>
      </w: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Обеспечить  соблюдение правил проверки Транспортного средства в соответствии с Правилами проведения техн</w:t>
      </w:r>
      <w:r w:rsidRPr="00D6620D">
        <w:rPr>
          <w:rFonts w:ascii="Times New Roman" w:hAnsi="Times New Roman" w:cs="Times New Roman"/>
        </w:rPr>
        <w:t>и</w:t>
      </w:r>
      <w:r w:rsidRPr="00D6620D">
        <w:rPr>
          <w:rFonts w:ascii="Times New Roman" w:hAnsi="Times New Roman" w:cs="Times New Roman"/>
        </w:rPr>
        <w:t>ческого осмотра (далее - Правила), утвержденными Правительством Российской Федерации.</w:t>
      </w: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Обеспечить  осуществление  технического диагностирования в ходе проведения Технического осмотра технич</w:t>
      </w:r>
      <w:r w:rsidRPr="00D6620D">
        <w:rPr>
          <w:rFonts w:ascii="Times New Roman" w:hAnsi="Times New Roman" w:cs="Times New Roman"/>
        </w:rPr>
        <w:t>е</w:t>
      </w:r>
      <w:r w:rsidRPr="00D6620D">
        <w:rPr>
          <w:rFonts w:ascii="Times New Roman" w:hAnsi="Times New Roman" w:cs="Times New Roman"/>
        </w:rPr>
        <w:t>ским экспертом.</w:t>
      </w:r>
    </w:p>
    <w:p w:rsidR="00692062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Обеспечить  сохранность Транспортного средства, представленного для проведения Технического осмотра.</w:t>
      </w:r>
    </w:p>
    <w:p w:rsidR="00692062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lastRenderedPageBreak/>
        <w:t xml:space="preserve">По   окончании  проведения  Технического  осмотра  </w:t>
      </w:r>
      <w:proofErr w:type="gramStart"/>
      <w:r w:rsidRPr="00D6620D">
        <w:rPr>
          <w:rFonts w:ascii="Times New Roman" w:hAnsi="Times New Roman" w:cs="Times New Roman"/>
        </w:rPr>
        <w:t>представить Заказчику Транспортное средство</w:t>
      </w:r>
      <w:proofErr w:type="gramEnd"/>
      <w:r w:rsidRPr="00D6620D">
        <w:rPr>
          <w:rFonts w:ascii="Times New Roman" w:hAnsi="Times New Roman" w:cs="Times New Roman"/>
        </w:rPr>
        <w:t xml:space="preserve"> и следующие документы:</w:t>
      </w:r>
    </w:p>
    <w:p w:rsidR="00692062" w:rsidRPr="00D6620D" w:rsidRDefault="00692062" w:rsidP="00692062">
      <w:pPr>
        <w:pStyle w:val="ConsPlusNonforma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акт оказанных услуг;</w:t>
      </w:r>
    </w:p>
    <w:p w:rsidR="00692062" w:rsidRDefault="00692062" w:rsidP="00692062">
      <w:pPr>
        <w:pStyle w:val="ConsPlusNonforma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диагностическую  карту, содержащую сведения о соответствии или несоответствии транспортного средства об</w:t>
      </w:r>
      <w:r w:rsidRPr="00D6620D">
        <w:rPr>
          <w:rFonts w:ascii="Times New Roman" w:hAnsi="Times New Roman" w:cs="Times New Roman"/>
        </w:rPr>
        <w:t>я</w:t>
      </w:r>
      <w:r w:rsidRPr="00D6620D">
        <w:rPr>
          <w:rFonts w:ascii="Times New Roman" w:hAnsi="Times New Roman" w:cs="Times New Roman"/>
        </w:rPr>
        <w:t>зательным требованиям безопасности транспортных средств.</w:t>
      </w: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Отказать  Заказчику в выдаче диагностической карты при несоответствии транспортного средства хотя бы одному из обязательных требований безопасности транспортных средств.</w:t>
      </w: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В  случае  выявления  Исполнителем  в ходе Технического осмотра несоответствия  технического состояния Транспортного средства обязательным требованиям  безопасности  транспортных  средств и обращения Заказчика либо его  представителя за повторным Техническим осмотром в срок, не превышающий 20  дней,  провести   п</w:t>
      </w:r>
      <w:r w:rsidRPr="00D6620D">
        <w:rPr>
          <w:rFonts w:ascii="Times New Roman" w:hAnsi="Times New Roman" w:cs="Times New Roman"/>
        </w:rPr>
        <w:t>о</w:t>
      </w:r>
      <w:r w:rsidRPr="00D6620D">
        <w:rPr>
          <w:rFonts w:ascii="Times New Roman" w:hAnsi="Times New Roman" w:cs="Times New Roman"/>
        </w:rPr>
        <w:t>вторный   Технический   осмотр   Транспортного  средства.  При проведении  повторного Технического осмотра Транспортного средства проверка осуществляется   только   в   отношении   показателей,   которые   согласно ди</w:t>
      </w:r>
      <w:r w:rsidRPr="00D6620D">
        <w:rPr>
          <w:rFonts w:ascii="Times New Roman" w:hAnsi="Times New Roman" w:cs="Times New Roman"/>
        </w:rPr>
        <w:t>а</w:t>
      </w:r>
      <w:r w:rsidRPr="00D6620D">
        <w:rPr>
          <w:rFonts w:ascii="Times New Roman" w:hAnsi="Times New Roman" w:cs="Times New Roman"/>
        </w:rPr>
        <w:t>гностической  карте  при  проведении предыдущего Технического осмотра не соответствовали обязательным тр</w:t>
      </w:r>
      <w:r w:rsidRPr="00D6620D">
        <w:rPr>
          <w:rFonts w:ascii="Times New Roman" w:hAnsi="Times New Roman" w:cs="Times New Roman"/>
        </w:rPr>
        <w:t>е</w:t>
      </w:r>
      <w:r w:rsidRPr="00D6620D">
        <w:rPr>
          <w:rFonts w:ascii="Times New Roman" w:hAnsi="Times New Roman" w:cs="Times New Roman"/>
        </w:rPr>
        <w:t>бованиям безопасности транспортных средств.</w:t>
      </w:r>
    </w:p>
    <w:p w:rsidR="00692062" w:rsidRPr="00D6620D" w:rsidRDefault="00692062" w:rsidP="00692062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>Исполнитель вправе:</w:t>
      </w:r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692062" w:rsidRPr="00D6620D" w:rsidRDefault="00692062" w:rsidP="00692062">
      <w:pPr>
        <w:pStyle w:val="ConsPlusNonformat"/>
        <w:numPr>
          <w:ilvl w:val="2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В  одностороннем  порядке  отказаться  от исполнения настоящего Договора в случаях непредставления для Те</w:t>
      </w:r>
      <w:r w:rsidRPr="00D6620D">
        <w:rPr>
          <w:rFonts w:ascii="Times New Roman" w:hAnsi="Times New Roman" w:cs="Times New Roman"/>
        </w:rPr>
        <w:t>х</w:t>
      </w:r>
      <w:r w:rsidRPr="00D6620D">
        <w:rPr>
          <w:rFonts w:ascii="Times New Roman" w:hAnsi="Times New Roman" w:cs="Times New Roman"/>
        </w:rPr>
        <w:t>нического осмотра Заказчиком либо уполномоченным  им  лицом  Транспортного  средства, документов, указа</w:t>
      </w:r>
      <w:r w:rsidRPr="00D6620D">
        <w:rPr>
          <w:rFonts w:ascii="Times New Roman" w:hAnsi="Times New Roman" w:cs="Times New Roman"/>
        </w:rPr>
        <w:t>н</w:t>
      </w:r>
      <w:r w:rsidRPr="00D6620D">
        <w:rPr>
          <w:rFonts w:ascii="Times New Roman" w:hAnsi="Times New Roman" w:cs="Times New Roman"/>
        </w:rPr>
        <w:t xml:space="preserve">ных в </w:t>
      </w:r>
      <w:hyperlink r:id="rId11" w:history="1">
        <w:r w:rsidRPr="00D6620D">
          <w:rPr>
            <w:rStyle w:val="Internetlink"/>
            <w:rFonts w:ascii="Times New Roman" w:hAnsi="Times New Roman" w:cs="Times New Roman"/>
            <w:color w:val="auto"/>
            <w:sz w:val="20"/>
          </w:rPr>
          <w:t>пункте 2.1.1</w:t>
        </w:r>
      </w:hyperlink>
      <w:r w:rsidRPr="00D6620D">
        <w:rPr>
          <w:rFonts w:ascii="Times New Roman" w:hAnsi="Times New Roman" w:cs="Times New Roman"/>
        </w:rPr>
        <w:t xml:space="preserve">  настоящего Договора либо несоответствия транспортного средства данным,   указанным   в   документах,   содержащих   сведения,  позволяющие идентифицировать это Транспортное средство.</w:t>
      </w:r>
    </w:p>
    <w:p w:rsidR="00692062" w:rsidRPr="00D6620D" w:rsidRDefault="00692062" w:rsidP="00692062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692062" w:rsidRPr="00D6620D" w:rsidRDefault="00692062" w:rsidP="00692062">
      <w:pPr>
        <w:pStyle w:val="ConsPlusNonformat"/>
        <w:numPr>
          <w:ilvl w:val="0"/>
          <w:numId w:val="4"/>
        </w:numPr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>Стоимость услуг по техническому осмотру</w:t>
      </w:r>
      <w:r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  <w:b/>
        </w:rPr>
        <w:t>и порядок их оплаты</w:t>
      </w:r>
    </w:p>
    <w:p w:rsidR="00692062" w:rsidRPr="00D6620D" w:rsidRDefault="00692062" w:rsidP="00692062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Проведение Технического осмотра осуществляется на платной основе.</w:t>
      </w: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Стоимость услуг по Техническому осмотру определяется в соответствии с  Приложением №2, исходя из категории транспортного средства. Оплата стоимости услуг по Техническому осмотру производится Заказчиком либо упо</w:t>
      </w:r>
      <w:r w:rsidRPr="00D6620D">
        <w:rPr>
          <w:rFonts w:ascii="Times New Roman" w:hAnsi="Times New Roman" w:cs="Times New Roman"/>
        </w:rPr>
        <w:t>л</w:t>
      </w:r>
      <w:r w:rsidRPr="00D6620D">
        <w:rPr>
          <w:rFonts w:ascii="Times New Roman" w:hAnsi="Times New Roman" w:cs="Times New Roman"/>
        </w:rPr>
        <w:t>номоченным им лицом. Транспортные средства принимаются на технический осмотр после 100%-</w:t>
      </w:r>
      <w:proofErr w:type="gramStart"/>
      <w:r w:rsidRPr="00D6620D">
        <w:rPr>
          <w:rFonts w:ascii="Times New Roman" w:hAnsi="Times New Roman" w:cs="Times New Roman"/>
        </w:rPr>
        <w:t>ой</w:t>
      </w:r>
      <w:proofErr w:type="gramEnd"/>
      <w:r w:rsidRPr="00D6620D">
        <w:rPr>
          <w:rFonts w:ascii="Times New Roman" w:hAnsi="Times New Roman" w:cs="Times New Roman"/>
        </w:rPr>
        <w:t xml:space="preserve"> предоплаты.</w:t>
      </w: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 xml:space="preserve">Стоимость услуг по повторному проведению Технического осмотра определяется  объемом  оказанных  услуг,  но  не  может превышать стоимости услуг,  установленной  в </w:t>
      </w:r>
      <w:hyperlink r:id="rId12" w:history="1">
        <w:r w:rsidRPr="00D6620D">
          <w:rPr>
            <w:rStyle w:val="Internetlink"/>
            <w:rFonts w:ascii="Times New Roman" w:hAnsi="Times New Roman" w:cs="Times New Roman"/>
            <w:color w:val="auto"/>
            <w:sz w:val="20"/>
          </w:rPr>
          <w:t>пункте 3.2</w:t>
        </w:r>
      </w:hyperlink>
      <w:r w:rsidRPr="00D6620D">
        <w:rPr>
          <w:rFonts w:ascii="Times New Roman" w:hAnsi="Times New Roman" w:cs="Times New Roman"/>
        </w:rPr>
        <w:t xml:space="preserve"> настоящего Договора. Стоимость услуг по п</w:t>
      </w:r>
      <w:r w:rsidRPr="00D6620D">
        <w:rPr>
          <w:rFonts w:ascii="Times New Roman" w:hAnsi="Times New Roman" w:cs="Times New Roman"/>
        </w:rPr>
        <w:t>о</w:t>
      </w:r>
      <w:r w:rsidRPr="00D6620D">
        <w:rPr>
          <w:rFonts w:ascii="Times New Roman" w:hAnsi="Times New Roman" w:cs="Times New Roman"/>
        </w:rPr>
        <w:t>вторному  проведению  Технического  осмотра (подп. 2.3.8)  определяется  дополнительным соглашением  к  настоящему  Договору.</w:t>
      </w: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Оплата  стоимости  услуг  по  Техническому осмотру производится в валюте  Российской  Федерации  в  безнали</w:t>
      </w:r>
      <w:r w:rsidRPr="00D6620D">
        <w:rPr>
          <w:rFonts w:ascii="Times New Roman" w:hAnsi="Times New Roman" w:cs="Times New Roman"/>
        </w:rPr>
        <w:t>ч</w:t>
      </w:r>
      <w:r w:rsidRPr="00D6620D">
        <w:rPr>
          <w:rFonts w:ascii="Times New Roman" w:hAnsi="Times New Roman" w:cs="Times New Roman"/>
        </w:rPr>
        <w:t>ном  порядке  путем  перечисления денежных  средств  на  расчетный  счет  Исполнителя на основании счета.</w:t>
      </w:r>
    </w:p>
    <w:p w:rsidR="00692062" w:rsidRPr="00D6620D" w:rsidRDefault="00692062" w:rsidP="00692062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>Ответственность сторон</w:t>
      </w:r>
    </w:p>
    <w:p w:rsidR="00692062" w:rsidRPr="00D6620D" w:rsidRDefault="00692062" w:rsidP="00692062">
      <w:pPr>
        <w:pStyle w:val="ConsPlusNonformat"/>
        <w:spacing w:line="240" w:lineRule="auto"/>
        <w:ind w:left="720"/>
        <w:rPr>
          <w:rFonts w:ascii="Times New Roman" w:hAnsi="Times New Roman" w:cs="Times New Roman"/>
          <w:b/>
        </w:rPr>
      </w:pP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За  неисполнение  или  ненадлежащее  исполнение  обязательств  по настоящему   Договору   Стороны  несут  о</w:t>
      </w:r>
      <w:r w:rsidRPr="00D6620D">
        <w:rPr>
          <w:rFonts w:ascii="Times New Roman" w:hAnsi="Times New Roman" w:cs="Times New Roman"/>
        </w:rPr>
        <w:t>т</w:t>
      </w:r>
      <w:r w:rsidRPr="00D6620D">
        <w:rPr>
          <w:rFonts w:ascii="Times New Roman" w:hAnsi="Times New Roman" w:cs="Times New Roman"/>
        </w:rPr>
        <w:t>ветственность  в  соответствии  с законодательством Российской Федерации.</w:t>
      </w: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В  случае  утраты,  утери  или  порчи  Исполнителем  документов, переданных ему Заказчиком, утраты или повр</w:t>
      </w:r>
      <w:r w:rsidRPr="00D6620D">
        <w:rPr>
          <w:rFonts w:ascii="Times New Roman" w:hAnsi="Times New Roman" w:cs="Times New Roman"/>
        </w:rPr>
        <w:t>е</w:t>
      </w:r>
      <w:r w:rsidRPr="00D6620D">
        <w:rPr>
          <w:rFonts w:ascii="Times New Roman" w:hAnsi="Times New Roman" w:cs="Times New Roman"/>
        </w:rPr>
        <w:t>ждения Транспортного средства по вине Исполнителя  Исполнитель обязан возместить Заказчику возникшие в связи с такой утратой, утерей, порчей, повреждением убытки в полном объеме.</w:t>
      </w:r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Размер подлежащих возмещению убытков подтверждается сметой (калькуляцией, оценкой) затрат на восстанов</w:t>
      </w:r>
      <w:r w:rsidRPr="00D6620D">
        <w:rPr>
          <w:rFonts w:ascii="Times New Roman" w:hAnsi="Times New Roman" w:cs="Times New Roman"/>
        </w:rPr>
        <w:t>и</w:t>
      </w:r>
      <w:r w:rsidRPr="00D6620D">
        <w:rPr>
          <w:rFonts w:ascii="Times New Roman" w:hAnsi="Times New Roman" w:cs="Times New Roman"/>
        </w:rPr>
        <w:t>тельный ремонт транспортного средства (УТС включается в размер реальных убытков)/оценкой рыночной стоим</w:t>
      </w:r>
      <w:r w:rsidRPr="00D6620D">
        <w:rPr>
          <w:rFonts w:ascii="Times New Roman" w:hAnsi="Times New Roman" w:cs="Times New Roman"/>
        </w:rPr>
        <w:t>о</w:t>
      </w:r>
      <w:r w:rsidRPr="00D6620D">
        <w:rPr>
          <w:rFonts w:ascii="Times New Roman" w:hAnsi="Times New Roman" w:cs="Times New Roman"/>
        </w:rPr>
        <w:t xml:space="preserve">сти утраченного ТС. Расходы на услуги экспертной организации возмещаются Исполнителем Заказчику. </w:t>
      </w: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Если  в  ходе  проведения  Технического  осмотра  Исполнителем не выявлены   технические  неисправности  Транспортного  средства  либо  такие неисправности выявлены, но сведения о них не были внесены в диагностич</w:t>
      </w:r>
      <w:r w:rsidRPr="00D6620D">
        <w:rPr>
          <w:rFonts w:ascii="Times New Roman" w:hAnsi="Times New Roman" w:cs="Times New Roman"/>
        </w:rPr>
        <w:t>е</w:t>
      </w:r>
      <w:r w:rsidRPr="00D6620D">
        <w:rPr>
          <w:rFonts w:ascii="Times New Roman" w:hAnsi="Times New Roman" w:cs="Times New Roman"/>
        </w:rPr>
        <w:t>скую карту,  Исполнитель  обязан  возместить  в  полном объеме вред, причиненный жизни, здоровью или имущ</w:t>
      </w:r>
      <w:r w:rsidRPr="00D6620D">
        <w:rPr>
          <w:rFonts w:ascii="Times New Roman" w:hAnsi="Times New Roman" w:cs="Times New Roman"/>
        </w:rPr>
        <w:t>е</w:t>
      </w:r>
      <w:r w:rsidRPr="00D6620D">
        <w:rPr>
          <w:rFonts w:ascii="Times New Roman" w:hAnsi="Times New Roman" w:cs="Times New Roman"/>
        </w:rPr>
        <w:t>ству владельца Транспортного средства либо третьих лиц вследствие таких неисправностей.</w:t>
      </w: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Стороны освобождаются от ответственности в случае, если доказано, что  надлежащее  исполнение  обязательства оказалось невозможным вследствие непреодолимой  силы,  то  есть  чрезвычайных  и непредотвратимых при да</w:t>
      </w:r>
      <w:r w:rsidRPr="00D6620D">
        <w:rPr>
          <w:rFonts w:ascii="Times New Roman" w:hAnsi="Times New Roman" w:cs="Times New Roman"/>
        </w:rPr>
        <w:t>н</w:t>
      </w:r>
      <w:r w:rsidRPr="00D6620D">
        <w:rPr>
          <w:rFonts w:ascii="Times New Roman" w:hAnsi="Times New Roman" w:cs="Times New Roman"/>
        </w:rPr>
        <w:t>ных условиях  обстоятельств,  за  которые  Стороны  не отвечают, и предотвратить неблагоприятное воздействие которых они не имеют возможности.</w:t>
      </w:r>
    </w:p>
    <w:p w:rsidR="00692062" w:rsidRPr="00D6620D" w:rsidRDefault="00692062" w:rsidP="00692062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 xml:space="preserve">Срок действия и порядок </w:t>
      </w:r>
      <w:r>
        <w:rPr>
          <w:rFonts w:ascii="Times New Roman" w:hAnsi="Times New Roman" w:cs="Times New Roman"/>
          <w:b/>
        </w:rPr>
        <w:t>изменения и расторжения договора</w:t>
      </w:r>
    </w:p>
    <w:p w:rsidR="00692062" w:rsidRPr="00D6620D" w:rsidRDefault="00692062" w:rsidP="00692062">
      <w:pPr>
        <w:pStyle w:val="ConsPlusNonformat"/>
        <w:spacing w:line="240" w:lineRule="auto"/>
        <w:ind w:left="720"/>
        <w:rPr>
          <w:rFonts w:ascii="Times New Roman" w:hAnsi="Times New Roman" w:cs="Times New Roman"/>
          <w:b/>
        </w:rPr>
      </w:pPr>
    </w:p>
    <w:p w:rsidR="00692062" w:rsidRPr="00D6620D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Настоящий  Договор  вступает  в  силу  с  момента  его подписания Сторонами и действует до 31 декабря 202</w:t>
      </w:r>
      <w:r w:rsidR="00015478" w:rsidRPr="00015478">
        <w:rPr>
          <w:rFonts w:ascii="Times New Roman" w:hAnsi="Times New Roman" w:cs="Times New Roman"/>
        </w:rPr>
        <w:t>3</w:t>
      </w:r>
      <w:r w:rsidRPr="00D6620D">
        <w:rPr>
          <w:rFonts w:ascii="Times New Roman" w:hAnsi="Times New Roman" w:cs="Times New Roman"/>
        </w:rPr>
        <w:t xml:space="preserve"> гг., а в части исполнения обязательств – до момента выполнения Сторонами своих обязательств по настоящему Дог</w:t>
      </w:r>
      <w:r w:rsidRPr="00D6620D">
        <w:rPr>
          <w:rFonts w:ascii="Times New Roman" w:hAnsi="Times New Roman" w:cs="Times New Roman"/>
        </w:rPr>
        <w:t>о</w:t>
      </w:r>
      <w:r w:rsidRPr="00D6620D">
        <w:rPr>
          <w:rFonts w:ascii="Times New Roman" w:hAnsi="Times New Roman" w:cs="Times New Roman"/>
        </w:rPr>
        <w:t>вору в полном объеме.</w:t>
      </w:r>
    </w:p>
    <w:p w:rsidR="00692062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Если ни одна из сторон за 10 (десять) календарных дней до окончания срока действия договора не уведомит вт</w:t>
      </w:r>
      <w:r w:rsidRPr="00D6620D">
        <w:rPr>
          <w:rFonts w:ascii="Times New Roman" w:hAnsi="Times New Roman" w:cs="Times New Roman"/>
        </w:rPr>
        <w:t>о</w:t>
      </w:r>
      <w:r w:rsidRPr="00D6620D">
        <w:rPr>
          <w:rFonts w:ascii="Times New Roman" w:hAnsi="Times New Roman" w:cs="Times New Roman"/>
        </w:rPr>
        <w:t>рою сторону о намерении расторгнуть договор, то договор считается пролонгированным на неопределенный срок.</w:t>
      </w:r>
    </w:p>
    <w:p w:rsidR="00692062" w:rsidRPr="00D6620D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Настоящий  Договор  может  быть  изменен  по  соглашению  Сторон, составленному в письменной форме.</w:t>
      </w:r>
    </w:p>
    <w:p w:rsidR="00692062" w:rsidRDefault="00692062" w:rsidP="00692062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Настоящий Договор может быть расторгнут:</w:t>
      </w:r>
    </w:p>
    <w:p w:rsidR="00692062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692062" w:rsidRDefault="00692062" w:rsidP="00692062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C57E6E" w:rsidRPr="00D6620D" w:rsidRDefault="00C57E6E" w:rsidP="00756EA7">
      <w:pPr>
        <w:pStyle w:val="ConsPlusNonformat"/>
        <w:numPr>
          <w:ilvl w:val="2"/>
          <w:numId w:val="11"/>
        </w:numPr>
        <w:tabs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lastRenderedPageBreak/>
        <w:t>по соглашению Сторон;</w:t>
      </w:r>
    </w:p>
    <w:p w:rsidR="00C57E6E" w:rsidRPr="00D6620D" w:rsidRDefault="00C57E6E" w:rsidP="00756EA7">
      <w:pPr>
        <w:pStyle w:val="ConsPlusNonformat"/>
        <w:numPr>
          <w:ilvl w:val="2"/>
          <w:numId w:val="11"/>
        </w:numPr>
        <w:tabs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в  одностороннем  порядке в соответствии с условиями настоящего</w:t>
      </w:r>
      <w:r w:rsidR="00EE2A4C"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</w:rPr>
        <w:t>Договора;</w:t>
      </w:r>
    </w:p>
    <w:p w:rsidR="00C57E6E" w:rsidRDefault="00C57E6E" w:rsidP="00756EA7">
      <w:pPr>
        <w:pStyle w:val="ConsPlusNonformat"/>
        <w:numPr>
          <w:ilvl w:val="2"/>
          <w:numId w:val="11"/>
        </w:numPr>
        <w:tabs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по  решению  суда в соответствии с законодательством Российской</w:t>
      </w:r>
      <w:r w:rsidR="00EE2A4C"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</w:rPr>
        <w:t>Федерации.</w:t>
      </w:r>
    </w:p>
    <w:p w:rsidR="00647185" w:rsidRDefault="00647185" w:rsidP="00647185">
      <w:pPr>
        <w:pStyle w:val="ConsPlusNonformat"/>
        <w:numPr>
          <w:ilvl w:val="1"/>
          <w:numId w:val="4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 450, ст. 450.1 ГК РФ любая из сторон настоящего Договора вправе отказаться от ис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настоящего Договора, уведомив другую сторону за 3 (три) рабочих дня, при этом согласно ст. 782 ГК РФ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казчик обязуется оплатить фактически оказанные Исполнителем услуги и понесенные </w:t>
      </w:r>
      <w:r w:rsidR="001B24EF">
        <w:rPr>
          <w:rFonts w:ascii="Times New Roman" w:hAnsi="Times New Roman" w:cs="Times New Roman"/>
        </w:rPr>
        <w:t>расходы по Техническому осмотру.</w:t>
      </w:r>
    </w:p>
    <w:p w:rsidR="001B24EF" w:rsidRPr="00D6620D" w:rsidRDefault="001B24EF" w:rsidP="00647185">
      <w:pPr>
        <w:pStyle w:val="ConsPlusNonformat"/>
        <w:numPr>
          <w:ilvl w:val="1"/>
          <w:numId w:val="4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EE2A4C" w:rsidRPr="00D6620D" w:rsidRDefault="00EE2A4C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C57E6E" w:rsidRPr="00D6620D" w:rsidRDefault="00C57E6E" w:rsidP="00756EA7">
      <w:pPr>
        <w:pStyle w:val="ConsPlusNonformat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>Дополнительные условия</w:t>
      </w:r>
    </w:p>
    <w:p w:rsidR="00C57E6E" w:rsidRPr="00D6620D" w:rsidRDefault="00C57E6E" w:rsidP="00756EA7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Во  всем,  что  не  урегулировано  настоящим  Договором,  Стороны</w:t>
      </w:r>
      <w:r w:rsidR="00B274A3"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</w:rPr>
        <w:t>руководствуются законодательством Росси</w:t>
      </w:r>
      <w:r w:rsidRPr="00D6620D">
        <w:rPr>
          <w:rFonts w:ascii="Times New Roman" w:hAnsi="Times New Roman" w:cs="Times New Roman"/>
        </w:rPr>
        <w:t>й</w:t>
      </w:r>
      <w:r w:rsidRPr="00D6620D">
        <w:rPr>
          <w:rFonts w:ascii="Times New Roman" w:hAnsi="Times New Roman" w:cs="Times New Roman"/>
        </w:rPr>
        <w:t>ской Федерации.</w:t>
      </w:r>
    </w:p>
    <w:p w:rsidR="00C57E6E" w:rsidRPr="00D6620D" w:rsidRDefault="00C57E6E" w:rsidP="00756EA7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Стороны  принимают  все меры к разрешению споров и разногласий на</w:t>
      </w:r>
      <w:r w:rsidR="00EE2A4C"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</w:rPr>
        <w:t>основе  взаимной  договоренности.  В сл</w:t>
      </w:r>
      <w:r w:rsidRPr="00D6620D">
        <w:rPr>
          <w:rFonts w:ascii="Times New Roman" w:hAnsi="Times New Roman" w:cs="Times New Roman"/>
        </w:rPr>
        <w:t>у</w:t>
      </w:r>
      <w:r w:rsidRPr="00D6620D">
        <w:rPr>
          <w:rFonts w:ascii="Times New Roman" w:hAnsi="Times New Roman" w:cs="Times New Roman"/>
        </w:rPr>
        <w:t>чае не</w:t>
      </w:r>
      <w:r w:rsidR="00AD10C7"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</w:rPr>
        <w:t>достижения договоренности все</w:t>
      </w:r>
      <w:r w:rsidR="00EE2A4C"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</w:rPr>
        <w:t>споры   и   разногласия  решаются  в  судебном  порядке  в  соответствии  с</w:t>
      </w:r>
      <w:r w:rsidR="00EE2A4C"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</w:rPr>
        <w:t>законодательством Российской Федерации</w:t>
      </w:r>
      <w:r w:rsidR="00756EA7" w:rsidRPr="00D6620D">
        <w:rPr>
          <w:rFonts w:ascii="Times New Roman" w:hAnsi="Times New Roman" w:cs="Times New Roman"/>
        </w:rPr>
        <w:t xml:space="preserve"> в Арбитражном суде г. Москвы.</w:t>
      </w:r>
    </w:p>
    <w:p w:rsidR="00756EA7" w:rsidRPr="00D6620D" w:rsidRDefault="00756EA7" w:rsidP="00756EA7">
      <w:pPr>
        <w:pStyle w:val="ConsPlusNonformat"/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Соблюдение претензионного порядка обязательно. Срок рассмотрения претензии – 15 (пятнадцать) рабочих дней.</w:t>
      </w:r>
    </w:p>
    <w:p w:rsidR="00C57E6E" w:rsidRPr="00D6620D" w:rsidRDefault="00C57E6E" w:rsidP="00756EA7">
      <w:pPr>
        <w:pStyle w:val="ConsPlusNonformat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Настоящий Договор составлен в двух экземплярах, имеющих одинаковую</w:t>
      </w:r>
      <w:r w:rsidR="00EE2A4C"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</w:rPr>
        <w:t>юридическую силу, по одному экзе</w:t>
      </w:r>
      <w:r w:rsidRPr="00D6620D">
        <w:rPr>
          <w:rFonts w:ascii="Times New Roman" w:hAnsi="Times New Roman" w:cs="Times New Roman"/>
        </w:rPr>
        <w:t>м</w:t>
      </w:r>
      <w:r w:rsidRPr="00D6620D">
        <w:rPr>
          <w:rFonts w:ascii="Times New Roman" w:hAnsi="Times New Roman" w:cs="Times New Roman"/>
        </w:rPr>
        <w:t>пляру для каждой из Сторон.</w:t>
      </w:r>
    </w:p>
    <w:p w:rsidR="00C57E6E" w:rsidRPr="00D6620D" w:rsidRDefault="00C57E6E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C57E6E" w:rsidRPr="00D6620D" w:rsidRDefault="00C57E6E" w:rsidP="00756EA7">
      <w:pPr>
        <w:pStyle w:val="ConsPlusNonformat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>Адреса и реквизиты сторон</w:t>
      </w:r>
    </w:p>
    <w:p w:rsidR="00EE2A4C" w:rsidRPr="00D6620D" w:rsidRDefault="00EE2A4C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C57E6E" w:rsidRPr="00D6620D" w:rsidRDefault="00C57E6E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  <w:b/>
        </w:rPr>
        <w:t>Исполнитель:</w:t>
      </w:r>
      <w:r w:rsidRPr="00D6620D">
        <w:rPr>
          <w:rFonts w:ascii="Times New Roman" w:hAnsi="Times New Roman" w:cs="Times New Roman"/>
        </w:rPr>
        <w:t xml:space="preserve">                          </w:t>
      </w:r>
      <w:r w:rsidR="006E32B8" w:rsidRPr="00D6620D">
        <w:rPr>
          <w:rFonts w:ascii="Times New Roman" w:hAnsi="Times New Roman" w:cs="Times New Roman"/>
        </w:rPr>
        <w:tab/>
      </w:r>
      <w:r w:rsidR="006E32B8" w:rsidRPr="00D6620D">
        <w:rPr>
          <w:rFonts w:ascii="Times New Roman" w:hAnsi="Times New Roman" w:cs="Times New Roman"/>
        </w:rPr>
        <w:tab/>
      </w:r>
      <w:r w:rsidR="006E32B8" w:rsidRPr="00D6620D">
        <w:rPr>
          <w:rFonts w:ascii="Times New Roman" w:hAnsi="Times New Roman" w:cs="Times New Roman"/>
        </w:rPr>
        <w:tab/>
      </w:r>
      <w:r w:rsidR="006E32B8" w:rsidRPr="00D6620D">
        <w:rPr>
          <w:rFonts w:ascii="Times New Roman" w:hAnsi="Times New Roman" w:cs="Times New Roman"/>
        </w:rPr>
        <w:tab/>
      </w:r>
      <w:r w:rsidR="00887E47" w:rsidRPr="00D6620D">
        <w:rPr>
          <w:rFonts w:ascii="Times New Roman" w:hAnsi="Times New Roman" w:cs="Times New Roman"/>
        </w:rPr>
        <w:tab/>
      </w:r>
      <w:r w:rsidRPr="00D6620D">
        <w:rPr>
          <w:rFonts w:ascii="Times New Roman" w:hAnsi="Times New Roman" w:cs="Times New Roman"/>
          <w:b/>
        </w:rPr>
        <w:t>Заказчик:</w:t>
      </w:r>
    </w:p>
    <w:p w:rsidR="00C57E6E" w:rsidRPr="00D6620D" w:rsidRDefault="00C57E6E" w:rsidP="00307257">
      <w:pPr>
        <w:spacing w:line="240" w:lineRule="auto"/>
        <w:jc w:val="both"/>
      </w:pPr>
      <w:r w:rsidRPr="00D6620D">
        <w:rPr>
          <w:b/>
        </w:rPr>
        <w:t>Индивидуальный предприниматель</w:t>
      </w:r>
      <w:r w:rsidRPr="00D6620D">
        <w:t xml:space="preserve">         </w:t>
      </w:r>
      <w:r w:rsidR="006E32B8" w:rsidRPr="00D6620D">
        <w:tab/>
      </w:r>
      <w:r w:rsidR="006E32B8" w:rsidRPr="00D6620D">
        <w:tab/>
      </w:r>
      <w:r w:rsidR="006E32B8" w:rsidRPr="00D6620D">
        <w:tab/>
      </w:r>
      <w:r w:rsidRPr="00D6620D">
        <w:t xml:space="preserve">      </w:t>
      </w:r>
    </w:p>
    <w:p w:rsidR="00C57E6E" w:rsidRPr="00D6620D" w:rsidRDefault="00C57E6E" w:rsidP="00307257">
      <w:pPr>
        <w:spacing w:line="240" w:lineRule="auto"/>
        <w:jc w:val="both"/>
      </w:pPr>
      <w:r w:rsidRPr="00D6620D">
        <w:rPr>
          <w:b/>
        </w:rPr>
        <w:t>Семенов Александр Викторович</w:t>
      </w:r>
      <w:r w:rsidRPr="00D6620D">
        <w:t xml:space="preserve">           </w:t>
      </w:r>
      <w:r w:rsidR="006E32B8" w:rsidRPr="00D6620D">
        <w:tab/>
      </w:r>
      <w:r w:rsidR="006E32B8" w:rsidRPr="00D6620D">
        <w:tab/>
      </w:r>
      <w:r w:rsidR="006E32B8" w:rsidRPr="00D6620D">
        <w:tab/>
      </w:r>
      <w:r w:rsidR="006E32B8" w:rsidRPr="00D6620D">
        <w:tab/>
      </w:r>
      <w:r w:rsidR="007E4DC9" w:rsidRPr="007E4DC9">
        <w:rPr>
          <w:b/>
        </w:rPr>
        <w:t>адрес</w:t>
      </w:r>
      <w:r w:rsidR="007C63E1">
        <w:t>:</w:t>
      </w:r>
      <w:r w:rsidR="007E4DC9" w:rsidRPr="007E4DC9">
        <w:t xml:space="preserve"> </w:t>
      </w:r>
    </w:p>
    <w:p w:rsidR="00C57E6E" w:rsidRPr="00D6620D" w:rsidRDefault="00887E47" w:rsidP="00307257">
      <w:pPr>
        <w:spacing w:line="240" w:lineRule="auto"/>
        <w:jc w:val="both"/>
      </w:pPr>
      <w:r w:rsidRPr="00D6620D">
        <w:rPr>
          <w:b/>
        </w:rPr>
        <w:t>адрес</w:t>
      </w:r>
      <w:r w:rsidRPr="00D6620D">
        <w:t xml:space="preserve">: </w:t>
      </w:r>
      <w:r w:rsidR="00C57E6E" w:rsidRPr="00D6620D">
        <w:t>119049, г.</w:t>
      </w:r>
      <w:r w:rsidR="009F6266" w:rsidRPr="00D6620D">
        <w:t xml:space="preserve"> </w:t>
      </w:r>
      <w:r w:rsidR="00C57E6E" w:rsidRPr="00D6620D">
        <w:t>Москва, ул.</w:t>
      </w:r>
      <w:r w:rsidR="009F6266" w:rsidRPr="00D6620D">
        <w:t xml:space="preserve"> Шаболовка,      </w:t>
      </w:r>
      <w:r w:rsidR="006E32B8" w:rsidRPr="00D6620D">
        <w:tab/>
      </w:r>
      <w:r w:rsidR="006E32B8" w:rsidRPr="00D6620D">
        <w:tab/>
      </w:r>
      <w:r w:rsidR="006E32B8" w:rsidRPr="00D6620D">
        <w:tab/>
      </w:r>
    </w:p>
    <w:p w:rsidR="00C57E6E" w:rsidRPr="00D6620D" w:rsidRDefault="00C57E6E" w:rsidP="00307257">
      <w:pPr>
        <w:spacing w:line="240" w:lineRule="auto"/>
        <w:jc w:val="both"/>
      </w:pPr>
      <w:r w:rsidRPr="00D6620D">
        <w:t>д.</w:t>
      </w:r>
      <w:r w:rsidR="00887E47" w:rsidRPr="00D6620D">
        <w:t xml:space="preserve"> </w:t>
      </w:r>
      <w:r w:rsidRPr="00D6620D">
        <w:t>23,кв.</w:t>
      </w:r>
      <w:r w:rsidR="00887E47" w:rsidRPr="00D6620D">
        <w:t xml:space="preserve"> </w:t>
      </w:r>
      <w:r w:rsidRPr="00D6620D">
        <w:t xml:space="preserve">422                            </w:t>
      </w:r>
      <w:r w:rsidR="006E32B8" w:rsidRPr="00D6620D">
        <w:tab/>
      </w:r>
      <w:r w:rsidR="006E32B8" w:rsidRPr="00D6620D">
        <w:tab/>
      </w:r>
      <w:r w:rsidR="00887E47" w:rsidRPr="00D6620D">
        <w:tab/>
      </w:r>
      <w:r w:rsidR="006E32B8" w:rsidRPr="00D6620D">
        <w:tab/>
      </w:r>
      <w:r w:rsidR="006E32B8" w:rsidRPr="00D6620D">
        <w:tab/>
      </w:r>
      <w:r w:rsidR="007E4DC9" w:rsidRPr="007E4DC9">
        <w:rPr>
          <w:b/>
        </w:rPr>
        <w:t>ИНН/КПП</w:t>
      </w:r>
      <w:r w:rsidR="007E4DC9">
        <w:t xml:space="preserve">: </w:t>
      </w:r>
    </w:p>
    <w:p w:rsidR="00C57E6E" w:rsidRPr="00D6620D" w:rsidRDefault="007E4DC9" w:rsidP="00307257">
      <w:pPr>
        <w:spacing w:line="240" w:lineRule="auto"/>
        <w:jc w:val="both"/>
      </w:pPr>
      <w:r w:rsidRPr="00D6620D">
        <w:rPr>
          <w:b/>
        </w:rPr>
        <w:t>ОГРНИП</w:t>
      </w:r>
      <w:r>
        <w:rPr>
          <w:b/>
        </w:rPr>
        <w:t>/</w:t>
      </w:r>
      <w:r w:rsidR="00C57E6E" w:rsidRPr="00D6620D">
        <w:rPr>
          <w:b/>
        </w:rPr>
        <w:t xml:space="preserve">ИНН </w:t>
      </w:r>
      <w:r w:rsidRPr="00D6620D">
        <w:t>304770000414686</w:t>
      </w:r>
      <w:r>
        <w:t>/</w:t>
      </w:r>
      <w:r w:rsidR="00C57E6E" w:rsidRPr="00D6620D">
        <w:t xml:space="preserve">772313321602                       </w:t>
      </w:r>
      <w:r w:rsidR="006E32B8" w:rsidRPr="00D6620D">
        <w:tab/>
      </w:r>
      <w:proofErr w:type="gramStart"/>
      <w:r w:rsidRPr="007E4DC9">
        <w:rPr>
          <w:b/>
        </w:rPr>
        <w:t>р</w:t>
      </w:r>
      <w:proofErr w:type="gramEnd"/>
      <w:r w:rsidRPr="007E4DC9">
        <w:rPr>
          <w:b/>
        </w:rPr>
        <w:t>/с</w:t>
      </w:r>
      <w:r>
        <w:t xml:space="preserve">: </w:t>
      </w:r>
    </w:p>
    <w:p w:rsidR="00C57E6E" w:rsidRPr="00D6620D" w:rsidRDefault="007E4DC9" w:rsidP="00307257">
      <w:pPr>
        <w:spacing w:line="240" w:lineRule="auto"/>
        <w:jc w:val="both"/>
      </w:pPr>
      <w:proofErr w:type="gramStart"/>
      <w:r w:rsidRPr="00D6620D">
        <w:rPr>
          <w:b/>
        </w:rPr>
        <w:t>Р</w:t>
      </w:r>
      <w:proofErr w:type="gramEnd"/>
      <w:r w:rsidRPr="00D6620D">
        <w:rPr>
          <w:b/>
        </w:rPr>
        <w:t xml:space="preserve">/с </w:t>
      </w:r>
      <w:r w:rsidRPr="00D6620D">
        <w:t xml:space="preserve">40802810838040008380 </w:t>
      </w:r>
      <w:r w:rsidR="00C57E6E" w:rsidRPr="00D6620D">
        <w:rPr>
          <w:b/>
        </w:rPr>
        <w:t xml:space="preserve"> </w:t>
      </w:r>
      <w:r w:rsidR="00C57E6E" w:rsidRPr="00D6620D">
        <w:t xml:space="preserve">                 </w:t>
      </w:r>
      <w:r w:rsidR="006E32B8" w:rsidRPr="00D6620D">
        <w:tab/>
      </w:r>
      <w:r w:rsidR="006E32B8" w:rsidRPr="00D6620D">
        <w:tab/>
      </w:r>
      <w:r w:rsidR="006E32B8" w:rsidRPr="00D6620D">
        <w:tab/>
      </w:r>
      <w:r w:rsidR="006E32B8" w:rsidRPr="00D6620D">
        <w:tab/>
      </w:r>
      <w:r w:rsidRPr="007E4DC9">
        <w:rPr>
          <w:b/>
        </w:rPr>
        <w:t>в</w:t>
      </w:r>
      <w:r>
        <w:t xml:space="preserve"> </w:t>
      </w:r>
    </w:p>
    <w:p w:rsidR="00E2713E" w:rsidRPr="00D6620D" w:rsidRDefault="007E4DC9" w:rsidP="00307257">
      <w:pPr>
        <w:jc w:val="both"/>
      </w:pPr>
      <w:r w:rsidRPr="00D6620D">
        <w:rPr>
          <w:b/>
        </w:rPr>
        <w:t>в</w:t>
      </w:r>
      <w:r w:rsidRPr="00D6620D">
        <w:t xml:space="preserve"> «Сбербанк» (ПАО) г. Москва</w:t>
      </w:r>
      <w:r w:rsidR="00E31274" w:rsidRPr="00D6620D">
        <w:tab/>
      </w:r>
      <w:r w:rsidR="00E31274" w:rsidRPr="00D6620D">
        <w:tab/>
        <w:t xml:space="preserve">  </w:t>
      </w:r>
      <w:r w:rsidR="006E32B8" w:rsidRPr="00D6620D">
        <w:tab/>
      </w:r>
      <w:r w:rsidR="006E32B8" w:rsidRPr="00D6620D">
        <w:tab/>
      </w:r>
      <w:r w:rsidR="006E32B8" w:rsidRPr="00D6620D">
        <w:tab/>
      </w:r>
      <w:proofErr w:type="gramStart"/>
      <w:r w:rsidRPr="007E4DC9">
        <w:rPr>
          <w:b/>
        </w:rPr>
        <w:t>к</w:t>
      </w:r>
      <w:proofErr w:type="gramEnd"/>
      <w:r w:rsidRPr="007E4DC9">
        <w:rPr>
          <w:b/>
        </w:rPr>
        <w:t>/с</w:t>
      </w:r>
      <w:r w:rsidR="007C63E1">
        <w:t>:</w:t>
      </w:r>
      <w:r w:rsidR="006E32B8" w:rsidRPr="00D6620D">
        <w:tab/>
      </w:r>
    </w:p>
    <w:p w:rsidR="00E2713E" w:rsidRPr="00D6620D" w:rsidRDefault="007E4DC9" w:rsidP="00307257">
      <w:pPr>
        <w:jc w:val="both"/>
      </w:pPr>
      <w:r w:rsidRPr="00D6620D">
        <w:rPr>
          <w:b/>
        </w:rPr>
        <w:t xml:space="preserve">К/с </w:t>
      </w:r>
      <w:r w:rsidRPr="00D6620D">
        <w:t>30101810400000000225</w:t>
      </w:r>
      <w:r w:rsidR="00E31274" w:rsidRPr="00D6620D">
        <w:t xml:space="preserve">           </w:t>
      </w:r>
      <w:r w:rsidR="006E32B8" w:rsidRPr="00D6620D">
        <w:tab/>
      </w:r>
      <w:r w:rsidR="006E32B8" w:rsidRPr="00D6620D">
        <w:tab/>
      </w:r>
      <w:r w:rsidR="006E32B8" w:rsidRPr="00D6620D">
        <w:tab/>
      </w:r>
      <w:r w:rsidR="006E32B8" w:rsidRPr="00D6620D">
        <w:tab/>
      </w:r>
      <w:r w:rsidRPr="007E4DC9">
        <w:rPr>
          <w:b/>
        </w:rPr>
        <w:t>БИК</w:t>
      </w:r>
      <w:r>
        <w:t xml:space="preserve"> </w:t>
      </w:r>
    </w:p>
    <w:p w:rsidR="00E2713E" w:rsidRPr="00D6620D" w:rsidRDefault="007E4DC9" w:rsidP="00307257">
      <w:pPr>
        <w:jc w:val="both"/>
      </w:pPr>
      <w:r w:rsidRPr="00D6620D">
        <w:rPr>
          <w:b/>
        </w:rPr>
        <w:t>БИК</w:t>
      </w:r>
      <w:r w:rsidRPr="00D6620D">
        <w:t xml:space="preserve"> 044525225</w:t>
      </w:r>
      <w:r>
        <w:tab/>
      </w:r>
      <w:r>
        <w:tab/>
        <w:t xml:space="preserve">  </w:t>
      </w:r>
      <w:r w:rsidR="006E32B8" w:rsidRPr="00D6620D">
        <w:tab/>
      </w:r>
      <w:r w:rsidR="006E32B8" w:rsidRPr="00D6620D">
        <w:tab/>
      </w:r>
      <w:r w:rsidR="006E32B8" w:rsidRPr="00D6620D">
        <w:tab/>
      </w:r>
    </w:p>
    <w:p w:rsidR="00C57E6E" w:rsidRPr="00D6620D" w:rsidRDefault="00C57E6E" w:rsidP="00307257">
      <w:pPr>
        <w:pStyle w:val="a0"/>
        <w:tabs>
          <w:tab w:val="center" w:pos="2424"/>
        </w:tabs>
        <w:spacing w:after="0" w:line="240" w:lineRule="auto"/>
      </w:pPr>
      <w:r w:rsidRPr="00D6620D">
        <w:tab/>
      </w:r>
      <w:r w:rsidR="006E32B8" w:rsidRPr="00D6620D">
        <w:tab/>
      </w:r>
      <w:r w:rsidR="006E32B8" w:rsidRPr="00D6620D">
        <w:tab/>
      </w:r>
    </w:p>
    <w:p w:rsidR="00C57E6E" w:rsidRPr="00D6620D" w:rsidRDefault="00C57E6E" w:rsidP="00307257">
      <w:pPr>
        <w:spacing w:line="240" w:lineRule="auto"/>
        <w:jc w:val="both"/>
      </w:pPr>
      <w:r w:rsidRPr="00D6620D">
        <w:t>_______________</w:t>
      </w:r>
      <w:r w:rsidR="00E31274" w:rsidRPr="00D6620D">
        <w:t>____</w:t>
      </w:r>
      <w:r w:rsidR="003822F7" w:rsidRPr="00D6620D">
        <w:t xml:space="preserve"> </w:t>
      </w:r>
      <w:r w:rsidRPr="00D6620D">
        <w:rPr>
          <w:b/>
        </w:rPr>
        <w:t>А.В. Семенов</w:t>
      </w:r>
      <w:r w:rsidR="003822F7" w:rsidRPr="00D6620D">
        <w:t xml:space="preserve"> </w:t>
      </w:r>
      <w:r w:rsidRPr="00D6620D">
        <w:t xml:space="preserve">    </w:t>
      </w:r>
      <w:r w:rsidR="00E31274" w:rsidRPr="00D6620D">
        <w:t xml:space="preserve">  </w:t>
      </w:r>
      <w:r w:rsidR="006E32B8" w:rsidRPr="00D6620D">
        <w:tab/>
      </w:r>
      <w:r w:rsidR="006E32B8" w:rsidRPr="00D6620D">
        <w:tab/>
      </w:r>
      <w:r w:rsidR="006E32B8" w:rsidRPr="00D6620D">
        <w:tab/>
      </w:r>
      <w:r w:rsidR="006E32B8" w:rsidRPr="00D6620D">
        <w:tab/>
      </w:r>
      <w:r w:rsidRPr="00D6620D">
        <w:t>________________________</w:t>
      </w:r>
    </w:p>
    <w:p w:rsidR="00C57E6E" w:rsidRPr="00D6620D" w:rsidRDefault="00887E47" w:rsidP="00307257">
      <w:pPr>
        <w:spacing w:line="240" w:lineRule="auto"/>
        <w:jc w:val="both"/>
        <w:rPr>
          <w:b/>
        </w:rPr>
      </w:pPr>
      <w:proofErr w:type="spellStart"/>
      <w:r w:rsidRPr="00D6620D">
        <w:rPr>
          <w:b/>
        </w:rPr>
        <w:t>мп</w:t>
      </w:r>
      <w:proofErr w:type="spellEnd"/>
      <w:r w:rsidR="00C57E6E" w:rsidRPr="00D6620D">
        <w:rPr>
          <w:b/>
        </w:rPr>
        <w:t xml:space="preserve">                                   </w:t>
      </w:r>
      <w:r w:rsidR="006E32B8" w:rsidRPr="00D6620D">
        <w:rPr>
          <w:b/>
        </w:rPr>
        <w:tab/>
      </w:r>
      <w:r w:rsidR="006E32B8" w:rsidRPr="00D6620D">
        <w:rPr>
          <w:b/>
        </w:rPr>
        <w:tab/>
      </w:r>
      <w:r w:rsidR="006E32B8" w:rsidRPr="00D6620D">
        <w:rPr>
          <w:b/>
        </w:rPr>
        <w:tab/>
      </w:r>
      <w:r w:rsidR="006E32B8" w:rsidRPr="00D6620D">
        <w:rPr>
          <w:b/>
        </w:rPr>
        <w:tab/>
      </w:r>
      <w:r w:rsidRPr="00D6620D">
        <w:rPr>
          <w:b/>
        </w:rPr>
        <w:tab/>
      </w:r>
      <w:r w:rsidRPr="00D6620D">
        <w:rPr>
          <w:b/>
        </w:rPr>
        <w:tab/>
      </w:r>
      <w:proofErr w:type="spellStart"/>
      <w:r w:rsidRPr="00D6620D">
        <w:rPr>
          <w:b/>
        </w:rPr>
        <w:t>мп</w:t>
      </w:r>
      <w:proofErr w:type="spellEnd"/>
    </w:p>
    <w:p w:rsidR="003C056F" w:rsidRPr="00D6620D" w:rsidRDefault="003C056F" w:rsidP="00307257">
      <w:pPr>
        <w:pStyle w:val="1"/>
        <w:tabs>
          <w:tab w:val="left" w:pos="0"/>
        </w:tabs>
        <w:spacing w:after="0" w:line="240" w:lineRule="auto"/>
        <w:jc w:val="both"/>
        <w:rPr>
          <w:rFonts w:ascii="Times New Roman" w:hAnsi="Times New Roman"/>
          <w:b w:val="0"/>
          <w:bCs w:val="0"/>
          <w:sz w:val="20"/>
          <w:szCs w:val="20"/>
          <w:lang w:eastAsia="ru-RU"/>
        </w:rPr>
        <w:sectPr w:rsidR="003C056F" w:rsidRPr="00D6620D" w:rsidSect="00D63844">
          <w:footerReference w:type="default" r:id="rId13"/>
          <w:type w:val="continuous"/>
          <w:pgSz w:w="11905" w:h="16837"/>
          <w:pgMar w:top="709" w:right="565" w:bottom="568" w:left="851" w:header="720" w:footer="263" w:gutter="0"/>
          <w:cols w:space="720"/>
          <w:noEndnote/>
        </w:sectPr>
      </w:pPr>
    </w:p>
    <w:p w:rsidR="0026148F" w:rsidRPr="00D6620D" w:rsidRDefault="0026148F" w:rsidP="00887E47">
      <w:pPr>
        <w:pStyle w:val="1"/>
        <w:spacing w:after="0" w:line="240" w:lineRule="auto"/>
        <w:ind w:left="5670"/>
        <w:jc w:val="center"/>
        <w:rPr>
          <w:rFonts w:ascii="Times New Roman" w:hAnsi="Times New Roman"/>
          <w:b w:val="0"/>
          <w:bCs w:val="0"/>
          <w:sz w:val="20"/>
          <w:szCs w:val="20"/>
          <w:lang w:eastAsia="ru-RU"/>
        </w:rPr>
      </w:pP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lastRenderedPageBreak/>
        <w:t>Приложение  №</w:t>
      </w:r>
      <w:r w:rsidR="00887E47"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 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>1</w:t>
      </w:r>
    </w:p>
    <w:p w:rsidR="0026148F" w:rsidRPr="00D6620D" w:rsidRDefault="0026148F" w:rsidP="007C63E1">
      <w:pPr>
        <w:pStyle w:val="1"/>
        <w:spacing w:after="0" w:line="240" w:lineRule="auto"/>
        <w:ind w:left="5670"/>
        <w:jc w:val="center"/>
        <w:rPr>
          <w:b w:val="0"/>
          <w:bCs w:val="0"/>
        </w:rPr>
      </w:pP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к </w:t>
      </w:r>
      <w:r w:rsidR="00887E47"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>д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оговору </w:t>
      </w:r>
      <w:r w:rsidR="00887E47"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>о проведении технического осмотра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 от «</w:t>
      </w:r>
      <w:r w:rsidR="008E5958">
        <w:rPr>
          <w:rFonts w:ascii="Times New Roman" w:hAnsi="Times New Roman"/>
          <w:b w:val="0"/>
          <w:bCs w:val="0"/>
          <w:sz w:val="20"/>
          <w:szCs w:val="20"/>
          <w:lang w:eastAsia="ru-RU"/>
        </w:rPr>
        <w:t>____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» </w:t>
      </w:r>
      <w:r w:rsidR="008E5958">
        <w:rPr>
          <w:rFonts w:ascii="Times New Roman" w:hAnsi="Times New Roman"/>
          <w:b w:val="0"/>
          <w:bCs w:val="0"/>
          <w:sz w:val="20"/>
          <w:szCs w:val="20"/>
          <w:lang w:eastAsia="ru-RU"/>
        </w:rPr>
        <w:t>_________</w:t>
      </w:r>
      <w:r w:rsidR="00887E47"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 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>20</w:t>
      </w:r>
      <w:r w:rsidR="008E5958">
        <w:rPr>
          <w:rFonts w:ascii="Times New Roman" w:hAnsi="Times New Roman"/>
          <w:b w:val="0"/>
          <w:bCs w:val="0"/>
          <w:sz w:val="20"/>
          <w:szCs w:val="20"/>
          <w:lang w:eastAsia="ru-RU"/>
        </w:rPr>
        <w:t>2</w:t>
      </w:r>
      <w:r w:rsidR="00015478" w:rsidRPr="00015478">
        <w:rPr>
          <w:rFonts w:ascii="Times New Roman" w:hAnsi="Times New Roman"/>
          <w:b w:val="0"/>
          <w:bCs w:val="0"/>
          <w:sz w:val="20"/>
          <w:szCs w:val="20"/>
          <w:lang w:val="ru-RU" w:eastAsia="ru-RU"/>
        </w:rPr>
        <w:t>3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 г</w:t>
      </w:r>
      <w:r w:rsidR="00887E47"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>.</w:t>
      </w:r>
      <w:r w:rsidR="008E5958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 </w:t>
      </w:r>
      <w:r w:rsidR="00887E47"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№ </w:t>
      </w:r>
      <w:r w:rsidR="008E5958">
        <w:rPr>
          <w:rFonts w:ascii="Times New Roman" w:hAnsi="Times New Roman"/>
          <w:b w:val="0"/>
          <w:bCs w:val="0"/>
          <w:sz w:val="20"/>
          <w:szCs w:val="20"/>
          <w:lang w:eastAsia="ru-RU"/>
        </w:rPr>
        <w:t>_________</w:t>
      </w:r>
    </w:p>
    <w:p w:rsidR="00887E47" w:rsidRPr="00D6620D" w:rsidRDefault="00887E47" w:rsidP="00307257">
      <w:pPr>
        <w:spacing w:line="240" w:lineRule="auto"/>
        <w:jc w:val="both"/>
        <w:rPr>
          <w:b/>
          <w:bCs/>
        </w:rPr>
      </w:pPr>
    </w:p>
    <w:p w:rsidR="00887E47" w:rsidRPr="00D6620D" w:rsidRDefault="00887E47" w:rsidP="00887E47">
      <w:pPr>
        <w:spacing w:line="240" w:lineRule="auto"/>
        <w:jc w:val="center"/>
        <w:rPr>
          <w:b/>
          <w:bCs/>
        </w:rPr>
      </w:pPr>
      <w:r w:rsidRPr="00D6620D">
        <w:rPr>
          <w:b/>
          <w:bCs/>
        </w:rPr>
        <w:t>«ЗАЯВКА</w:t>
      </w:r>
    </w:p>
    <w:p w:rsidR="0026148F" w:rsidRPr="00D6620D" w:rsidRDefault="0026148F" w:rsidP="00887E47">
      <w:pPr>
        <w:spacing w:line="240" w:lineRule="auto"/>
        <w:jc w:val="center"/>
        <w:rPr>
          <w:b/>
          <w:bCs/>
        </w:rPr>
      </w:pPr>
      <w:r w:rsidRPr="00D6620D">
        <w:rPr>
          <w:b/>
          <w:bCs/>
        </w:rPr>
        <w:t>на проведение технического осмотра</w:t>
      </w:r>
    </w:p>
    <w:p w:rsidR="0026148F" w:rsidRPr="00D6620D" w:rsidRDefault="0026148F" w:rsidP="00307257">
      <w:pPr>
        <w:spacing w:line="240" w:lineRule="auto"/>
        <w:jc w:val="both"/>
      </w:pPr>
    </w:p>
    <w:p w:rsidR="00887E47" w:rsidRPr="00D6620D" w:rsidRDefault="00887E47" w:rsidP="00307257">
      <w:pPr>
        <w:spacing w:line="240" w:lineRule="auto"/>
        <w:jc w:val="both"/>
      </w:pPr>
    </w:p>
    <w:p w:rsidR="00887E47" w:rsidRPr="00D6620D" w:rsidRDefault="00887E47" w:rsidP="00307257">
      <w:pPr>
        <w:spacing w:line="240" w:lineRule="auto"/>
        <w:jc w:val="both"/>
        <w:rPr>
          <w:b/>
        </w:rPr>
      </w:pPr>
      <w:r w:rsidRPr="00D6620D">
        <w:rPr>
          <w:b/>
        </w:rPr>
        <w:t xml:space="preserve">г. Москва </w:t>
      </w:r>
      <w:r w:rsidRPr="00D6620D">
        <w:rPr>
          <w:b/>
        </w:rPr>
        <w:tab/>
      </w:r>
      <w:r w:rsidRPr="00D6620D">
        <w:rPr>
          <w:b/>
        </w:rPr>
        <w:tab/>
      </w:r>
      <w:r w:rsidRPr="00D6620D">
        <w:rPr>
          <w:b/>
        </w:rPr>
        <w:tab/>
      </w:r>
      <w:r w:rsidRPr="00D6620D">
        <w:rPr>
          <w:b/>
        </w:rPr>
        <w:tab/>
      </w:r>
      <w:r w:rsidRPr="00D6620D">
        <w:rPr>
          <w:b/>
        </w:rPr>
        <w:tab/>
      </w:r>
      <w:r w:rsidRPr="00D6620D">
        <w:rPr>
          <w:b/>
        </w:rPr>
        <w:tab/>
      </w:r>
      <w:r w:rsidRPr="00D6620D">
        <w:rPr>
          <w:b/>
        </w:rPr>
        <w:tab/>
      </w:r>
      <w:r w:rsidRPr="00D6620D">
        <w:rPr>
          <w:b/>
        </w:rPr>
        <w:tab/>
        <w:t>«____» ____________ 202 __ года</w:t>
      </w:r>
    </w:p>
    <w:p w:rsidR="00887E47" w:rsidRPr="00D6620D" w:rsidRDefault="00887E47" w:rsidP="00307257">
      <w:pPr>
        <w:pStyle w:val="ConsPlusNonformat"/>
        <w:spacing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887E47" w:rsidRPr="00D6620D" w:rsidRDefault="00887E47" w:rsidP="00307257">
      <w:pPr>
        <w:pStyle w:val="ConsPlusNonformat"/>
        <w:spacing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26148F" w:rsidRPr="00D6620D" w:rsidRDefault="0026148F" w:rsidP="00887E47">
      <w:pPr>
        <w:pStyle w:val="ConsPlusNonformat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  <w:b/>
          <w:bCs/>
        </w:rPr>
        <w:t>В соответствии с п</w:t>
      </w:r>
      <w:r w:rsidR="00887E47" w:rsidRPr="00D6620D">
        <w:rPr>
          <w:rFonts w:ascii="Times New Roman" w:hAnsi="Times New Roman" w:cs="Times New Roman"/>
          <w:b/>
          <w:bCs/>
        </w:rPr>
        <w:t>одп</w:t>
      </w:r>
      <w:r w:rsidRPr="00D6620D">
        <w:rPr>
          <w:rFonts w:ascii="Times New Roman" w:hAnsi="Times New Roman" w:cs="Times New Roman"/>
          <w:b/>
          <w:bCs/>
        </w:rPr>
        <w:t xml:space="preserve">. 1.2. </w:t>
      </w:r>
      <w:r w:rsidR="00887E47" w:rsidRPr="00D6620D">
        <w:rPr>
          <w:rFonts w:ascii="Times New Roman" w:hAnsi="Times New Roman" w:cs="Times New Roman"/>
          <w:b/>
          <w:bCs/>
        </w:rPr>
        <w:t>пункта 1 д</w:t>
      </w:r>
      <w:r w:rsidRPr="00D6620D">
        <w:rPr>
          <w:rFonts w:ascii="Times New Roman" w:hAnsi="Times New Roman" w:cs="Times New Roman"/>
          <w:b/>
          <w:bCs/>
        </w:rPr>
        <w:t xml:space="preserve">оговора </w:t>
      </w:r>
      <w:r w:rsidR="00887E47" w:rsidRPr="00D6620D">
        <w:rPr>
          <w:rFonts w:ascii="Times New Roman" w:hAnsi="Times New Roman" w:cs="Times New Roman"/>
          <w:b/>
          <w:bCs/>
        </w:rPr>
        <w:t>о провед</w:t>
      </w:r>
      <w:r w:rsidR="007C63E1">
        <w:rPr>
          <w:rFonts w:ascii="Times New Roman" w:hAnsi="Times New Roman" w:cs="Times New Roman"/>
          <w:b/>
          <w:bCs/>
        </w:rPr>
        <w:t>ении технического осмотра от «</w:t>
      </w:r>
      <w:r w:rsidR="00887E47" w:rsidRPr="00D6620D">
        <w:rPr>
          <w:rFonts w:ascii="Times New Roman" w:hAnsi="Times New Roman" w:cs="Times New Roman"/>
          <w:b/>
          <w:bCs/>
        </w:rPr>
        <w:t xml:space="preserve">» апреля 2021 г.№ </w:t>
      </w:r>
      <w:r w:rsidRPr="00D6620D">
        <w:rPr>
          <w:rFonts w:ascii="Times New Roman" w:hAnsi="Times New Roman" w:cs="Times New Roman"/>
          <w:b/>
          <w:bCs/>
        </w:rPr>
        <w:t>Заказчик</w:t>
      </w:r>
      <w:r w:rsidRPr="00D6620D">
        <w:rPr>
          <w:rFonts w:ascii="Times New Roman" w:hAnsi="Times New Roman" w:cs="Times New Roman"/>
        </w:rPr>
        <w:t xml:space="preserve"> </w:t>
      </w:r>
      <w:r w:rsidR="00887E47" w:rsidRPr="00D6620D">
        <w:rPr>
          <w:rFonts w:ascii="Times New Roman" w:hAnsi="Times New Roman" w:cs="Times New Roman"/>
        </w:rPr>
        <w:t>поручает</w:t>
      </w:r>
      <w:r w:rsidRPr="00D6620D">
        <w:rPr>
          <w:rFonts w:ascii="Times New Roman" w:hAnsi="Times New Roman" w:cs="Times New Roman"/>
        </w:rPr>
        <w:t xml:space="preserve"> </w:t>
      </w:r>
      <w:r w:rsidR="00887E47" w:rsidRPr="00D6620D">
        <w:rPr>
          <w:rFonts w:ascii="Times New Roman" w:hAnsi="Times New Roman" w:cs="Times New Roman"/>
          <w:b/>
          <w:bCs/>
        </w:rPr>
        <w:t>Исполнителю</w:t>
      </w:r>
      <w:r w:rsidRPr="00D6620D">
        <w:rPr>
          <w:rFonts w:ascii="Times New Roman" w:hAnsi="Times New Roman" w:cs="Times New Roman"/>
        </w:rPr>
        <w:t xml:space="preserve"> провести проверку технического состояния на предмет соответствия обязательным требованиям безопасности транспортных средств (в том числе его частей, предметов его дополнительного оборудов</w:t>
      </w:r>
      <w:r w:rsidRPr="00D6620D">
        <w:rPr>
          <w:rFonts w:ascii="Times New Roman" w:hAnsi="Times New Roman" w:cs="Times New Roman"/>
        </w:rPr>
        <w:t>а</w:t>
      </w:r>
      <w:r w:rsidRPr="00D6620D">
        <w:rPr>
          <w:rFonts w:ascii="Times New Roman" w:hAnsi="Times New Roman" w:cs="Times New Roman"/>
        </w:rPr>
        <w:t>ния) следующих транспортных</w:t>
      </w:r>
      <w:r w:rsidR="00887E47" w:rsidRPr="00D6620D">
        <w:rPr>
          <w:rFonts w:ascii="Times New Roman" w:hAnsi="Times New Roman" w:cs="Times New Roman"/>
        </w:rPr>
        <w:t xml:space="preserve"> средств</w:t>
      </w:r>
      <w:r w:rsidRPr="00D6620D">
        <w:rPr>
          <w:rFonts w:ascii="Times New Roman" w:hAnsi="Times New Roman" w:cs="Times New Roman"/>
        </w:rPr>
        <w:t>:</w:t>
      </w:r>
    </w:p>
    <w:p w:rsidR="0026148F" w:rsidRPr="00D6620D" w:rsidRDefault="0026148F" w:rsidP="00307257">
      <w:pPr>
        <w:pStyle w:val="a9"/>
        <w:tabs>
          <w:tab w:val="left" w:pos="1134"/>
        </w:tabs>
        <w:spacing w:after="0" w:line="240" w:lineRule="auto"/>
        <w:ind w:left="0"/>
        <w:jc w:val="both"/>
        <w:rPr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727"/>
        <w:gridCol w:w="1962"/>
        <w:gridCol w:w="2548"/>
        <w:gridCol w:w="2791"/>
      </w:tblGrid>
      <w:tr w:rsidR="0026148F" w:rsidRPr="00D6620D" w:rsidTr="00887E47">
        <w:trPr>
          <w:trHeight w:val="589"/>
        </w:trPr>
        <w:tc>
          <w:tcPr>
            <w:tcW w:w="617" w:type="dxa"/>
            <w:vAlign w:val="center"/>
          </w:tcPr>
          <w:p w:rsidR="0026148F" w:rsidRPr="00D6620D" w:rsidRDefault="0026148F" w:rsidP="00FE4324">
            <w:pPr>
              <w:spacing w:line="240" w:lineRule="auto"/>
              <w:jc w:val="center"/>
              <w:rPr>
                <w:b/>
                <w:bCs/>
              </w:rPr>
            </w:pPr>
            <w:r w:rsidRPr="00D6620D">
              <w:rPr>
                <w:b/>
                <w:bCs/>
              </w:rPr>
              <w:t xml:space="preserve">№ </w:t>
            </w:r>
            <w:proofErr w:type="gramStart"/>
            <w:r w:rsidRPr="00D6620D">
              <w:rPr>
                <w:b/>
                <w:bCs/>
              </w:rPr>
              <w:t>п</w:t>
            </w:r>
            <w:proofErr w:type="gramEnd"/>
            <w:r w:rsidRPr="00D6620D">
              <w:rPr>
                <w:b/>
                <w:bCs/>
              </w:rPr>
              <w:t>/п</w:t>
            </w:r>
          </w:p>
        </w:tc>
        <w:tc>
          <w:tcPr>
            <w:tcW w:w="1727" w:type="dxa"/>
            <w:vAlign w:val="center"/>
            <w:hideMark/>
          </w:tcPr>
          <w:p w:rsidR="0026148F" w:rsidRPr="00D6620D" w:rsidRDefault="0026148F" w:rsidP="00887E47">
            <w:pPr>
              <w:spacing w:line="240" w:lineRule="auto"/>
              <w:jc w:val="center"/>
              <w:rPr>
                <w:b/>
                <w:bCs/>
              </w:rPr>
            </w:pPr>
            <w:r w:rsidRPr="00D6620D">
              <w:rPr>
                <w:b/>
                <w:bCs/>
              </w:rPr>
              <w:t>Категория а</w:t>
            </w:r>
            <w:r w:rsidRPr="00D6620D">
              <w:rPr>
                <w:b/>
                <w:bCs/>
              </w:rPr>
              <w:t>в</w:t>
            </w:r>
            <w:r w:rsidRPr="00D6620D">
              <w:rPr>
                <w:b/>
                <w:bCs/>
              </w:rPr>
              <w:t>томобиля</w:t>
            </w:r>
          </w:p>
        </w:tc>
        <w:tc>
          <w:tcPr>
            <w:tcW w:w="1962" w:type="dxa"/>
            <w:vAlign w:val="center"/>
            <w:hideMark/>
          </w:tcPr>
          <w:p w:rsidR="0026148F" w:rsidRPr="00D6620D" w:rsidRDefault="00E31274" w:rsidP="00887E47">
            <w:pPr>
              <w:spacing w:line="240" w:lineRule="auto"/>
              <w:jc w:val="center"/>
              <w:rPr>
                <w:b/>
                <w:bCs/>
              </w:rPr>
            </w:pPr>
            <w:r w:rsidRPr="00D6620D">
              <w:rPr>
                <w:b/>
                <w:bCs/>
              </w:rPr>
              <w:t>М</w:t>
            </w:r>
            <w:r w:rsidR="0026148F" w:rsidRPr="00D6620D">
              <w:rPr>
                <w:b/>
                <w:bCs/>
              </w:rPr>
              <w:t>арка</w:t>
            </w:r>
          </w:p>
        </w:tc>
        <w:tc>
          <w:tcPr>
            <w:tcW w:w="2548" w:type="dxa"/>
            <w:vAlign w:val="center"/>
            <w:hideMark/>
          </w:tcPr>
          <w:p w:rsidR="0026148F" w:rsidRPr="00D6620D" w:rsidRDefault="00E31274" w:rsidP="00887E47">
            <w:pPr>
              <w:spacing w:line="240" w:lineRule="auto"/>
              <w:jc w:val="center"/>
              <w:rPr>
                <w:b/>
                <w:bCs/>
              </w:rPr>
            </w:pPr>
            <w:r w:rsidRPr="00D6620D">
              <w:rPr>
                <w:b/>
                <w:bCs/>
              </w:rPr>
              <w:t>М</w:t>
            </w:r>
            <w:r w:rsidR="0026148F" w:rsidRPr="00D6620D">
              <w:rPr>
                <w:b/>
                <w:bCs/>
              </w:rPr>
              <w:t>одель и модификация транспортного средства</w:t>
            </w:r>
          </w:p>
        </w:tc>
        <w:tc>
          <w:tcPr>
            <w:tcW w:w="2791" w:type="dxa"/>
            <w:vAlign w:val="center"/>
            <w:hideMark/>
          </w:tcPr>
          <w:p w:rsidR="0026148F" w:rsidRPr="00D6620D" w:rsidRDefault="00E31274" w:rsidP="00887E47">
            <w:pPr>
              <w:spacing w:line="240" w:lineRule="auto"/>
              <w:jc w:val="center"/>
              <w:rPr>
                <w:b/>
                <w:bCs/>
              </w:rPr>
            </w:pPr>
            <w:r w:rsidRPr="00D6620D">
              <w:rPr>
                <w:b/>
                <w:bCs/>
              </w:rPr>
              <w:t>И</w:t>
            </w:r>
            <w:r w:rsidR="0026148F" w:rsidRPr="00D6620D">
              <w:rPr>
                <w:b/>
                <w:bCs/>
              </w:rPr>
              <w:t>дентификационный н</w:t>
            </w:r>
            <w:r w:rsidR="0026148F" w:rsidRPr="00D6620D">
              <w:rPr>
                <w:b/>
                <w:bCs/>
              </w:rPr>
              <w:t>о</w:t>
            </w:r>
            <w:r w:rsidR="0026148F" w:rsidRPr="00D6620D">
              <w:rPr>
                <w:b/>
                <w:bCs/>
              </w:rPr>
              <w:t>мер транспортного средства</w:t>
            </w:r>
          </w:p>
        </w:tc>
      </w:tr>
      <w:tr w:rsidR="0026148F" w:rsidRPr="00D6620D" w:rsidTr="00887E47">
        <w:trPr>
          <w:trHeight w:val="237"/>
        </w:trPr>
        <w:tc>
          <w:tcPr>
            <w:tcW w:w="617" w:type="dxa"/>
          </w:tcPr>
          <w:p w:rsidR="0026148F" w:rsidRPr="00D6620D" w:rsidRDefault="0026148F" w:rsidP="00307257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727" w:type="dxa"/>
          </w:tcPr>
          <w:p w:rsidR="0026148F" w:rsidRPr="00D6620D" w:rsidRDefault="0026148F" w:rsidP="00307257">
            <w:pPr>
              <w:spacing w:line="240" w:lineRule="auto"/>
              <w:jc w:val="both"/>
            </w:pPr>
          </w:p>
        </w:tc>
        <w:tc>
          <w:tcPr>
            <w:tcW w:w="1962" w:type="dxa"/>
          </w:tcPr>
          <w:p w:rsidR="0026148F" w:rsidRPr="00D6620D" w:rsidRDefault="0026148F" w:rsidP="00307257">
            <w:pPr>
              <w:spacing w:line="240" w:lineRule="auto"/>
              <w:jc w:val="both"/>
            </w:pPr>
          </w:p>
        </w:tc>
        <w:tc>
          <w:tcPr>
            <w:tcW w:w="2548" w:type="dxa"/>
          </w:tcPr>
          <w:p w:rsidR="0026148F" w:rsidRPr="00D6620D" w:rsidRDefault="0026148F" w:rsidP="00307257">
            <w:pPr>
              <w:spacing w:line="240" w:lineRule="auto"/>
              <w:jc w:val="both"/>
            </w:pPr>
          </w:p>
        </w:tc>
        <w:tc>
          <w:tcPr>
            <w:tcW w:w="2791" w:type="dxa"/>
            <w:vAlign w:val="center"/>
          </w:tcPr>
          <w:p w:rsidR="0026148F" w:rsidRPr="00D6620D" w:rsidRDefault="0026148F" w:rsidP="00307257">
            <w:pPr>
              <w:spacing w:line="240" w:lineRule="auto"/>
              <w:jc w:val="both"/>
            </w:pPr>
          </w:p>
        </w:tc>
      </w:tr>
      <w:tr w:rsidR="0026148F" w:rsidRPr="00D6620D" w:rsidTr="00887E47">
        <w:trPr>
          <w:trHeight w:val="262"/>
        </w:trPr>
        <w:tc>
          <w:tcPr>
            <w:tcW w:w="617" w:type="dxa"/>
          </w:tcPr>
          <w:p w:rsidR="0026148F" w:rsidRPr="00D6620D" w:rsidRDefault="0026148F" w:rsidP="00307257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727" w:type="dxa"/>
          </w:tcPr>
          <w:p w:rsidR="0026148F" w:rsidRPr="00D6620D" w:rsidRDefault="0026148F" w:rsidP="00307257">
            <w:pPr>
              <w:spacing w:line="240" w:lineRule="auto"/>
              <w:jc w:val="both"/>
            </w:pPr>
          </w:p>
        </w:tc>
        <w:tc>
          <w:tcPr>
            <w:tcW w:w="1962" w:type="dxa"/>
          </w:tcPr>
          <w:p w:rsidR="0026148F" w:rsidRPr="00D6620D" w:rsidRDefault="0026148F" w:rsidP="00307257">
            <w:pPr>
              <w:spacing w:line="240" w:lineRule="auto"/>
              <w:jc w:val="both"/>
            </w:pPr>
          </w:p>
        </w:tc>
        <w:tc>
          <w:tcPr>
            <w:tcW w:w="2548" w:type="dxa"/>
          </w:tcPr>
          <w:p w:rsidR="0026148F" w:rsidRPr="00D6620D" w:rsidRDefault="0026148F" w:rsidP="00307257">
            <w:pPr>
              <w:spacing w:line="240" w:lineRule="auto"/>
              <w:jc w:val="both"/>
            </w:pPr>
          </w:p>
        </w:tc>
        <w:tc>
          <w:tcPr>
            <w:tcW w:w="2791" w:type="dxa"/>
            <w:vAlign w:val="center"/>
          </w:tcPr>
          <w:p w:rsidR="0026148F" w:rsidRPr="00D6620D" w:rsidRDefault="0026148F" w:rsidP="00307257">
            <w:pPr>
              <w:spacing w:line="240" w:lineRule="auto"/>
              <w:jc w:val="both"/>
            </w:pPr>
          </w:p>
        </w:tc>
      </w:tr>
    </w:tbl>
    <w:p w:rsidR="0026148F" w:rsidRPr="00D6620D" w:rsidRDefault="0026148F" w:rsidP="00307257">
      <w:pPr>
        <w:spacing w:line="240" w:lineRule="auto"/>
        <w:jc w:val="both"/>
      </w:pPr>
    </w:p>
    <w:p w:rsidR="0026148F" w:rsidRPr="00D6620D" w:rsidRDefault="00887E47" w:rsidP="00307257">
      <w:pPr>
        <w:spacing w:line="240" w:lineRule="auto"/>
        <w:jc w:val="both"/>
      </w:pPr>
      <w:r w:rsidRPr="00D6620D">
        <w:t>Планируемая дата проведения ТО ТС</w:t>
      </w:r>
      <w:r w:rsidR="0026148F" w:rsidRPr="00D6620D">
        <w:t xml:space="preserve">: </w:t>
      </w:r>
      <w:r w:rsidRPr="00D6620D">
        <w:t>«____» ________________ 202 ___ года.</w:t>
      </w:r>
    </w:p>
    <w:p w:rsidR="00887E47" w:rsidRPr="00D6620D" w:rsidRDefault="00887E47" w:rsidP="00307257">
      <w:pPr>
        <w:spacing w:line="240" w:lineRule="auto"/>
        <w:jc w:val="both"/>
      </w:pPr>
    </w:p>
    <w:p w:rsidR="00887E47" w:rsidRPr="00D6620D" w:rsidRDefault="00887E47" w:rsidP="00307257">
      <w:pPr>
        <w:spacing w:line="240" w:lineRule="auto"/>
        <w:jc w:val="both"/>
        <w:rPr>
          <w:b/>
          <w:bCs/>
        </w:rPr>
      </w:pPr>
      <w:r w:rsidRPr="00D6620D">
        <w:rPr>
          <w:b/>
          <w:bCs/>
        </w:rPr>
        <w:t>от Заказчика:</w:t>
      </w:r>
    </w:p>
    <w:p w:rsidR="0026148F" w:rsidRPr="00D6620D" w:rsidRDefault="00887E47" w:rsidP="00307257">
      <w:pPr>
        <w:spacing w:line="240" w:lineRule="auto"/>
        <w:jc w:val="both"/>
        <w:rPr>
          <w:b/>
          <w:bCs/>
        </w:rPr>
      </w:pPr>
      <w:r w:rsidRPr="00D6620D">
        <w:rPr>
          <w:b/>
          <w:bCs/>
        </w:rPr>
        <w:t xml:space="preserve"> </w:t>
      </w:r>
    </w:p>
    <w:p w:rsidR="00887E47" w:rsidRPr="00D6620D" w:rsidRDefault="00887E47" w:rsidP="00307257">
      <w:pPr>
        <w:spacing w:line="240" w:lineRule="auto"/>
        <w:jc w:val="both"/>
        <w:rPr>
          <w:b/>
          <w:bCs/>
        </w:rPr>
      </w:pPr>
      <w:r w:rsidRPr="00D6620D">
        <w:rPr>
          <w:b/>
          <w:bCs/>
        </w:rPr>
        <w:t xml:space="preserve">Генеральный директор </w:t>
      </w:r>
    </w:p>
    <w:p w:rsidR="00887E47" w:rsidRPr="00D6620D" w:rsidRDefault="00887E47" w:rsidP="00307257">
      <w:pPr>
        <w:spacing w:line="240" w:lineRule="auto"/>
        <w:jc w:val="both"/>
        <w:rPr>
          <w:b/>
          <w:bCs/>
        </w:rPr>
      </w:pPr>
    </w:p>
    <w:p w:rsidR="00887E47" w:rsidRPr="00D6620D" w:rsidRDefault="00887E47" w:rsidP="00307257">
      <w:pPr>
        <w:spacing w:line="240" w:lineRule="auto"/>
        <w:jc w:val="both"/>
        <w:rPr>
          <w:b/>
          <w:bCs/>
        </w:rPr>
      </w:pPr>
      <w:r w:rsidRPr="00D6620D">
        <w:rPr>
          <w:b/>
          <w:bCs/>
        </w:rPr>
        <w:t>_______________________»</w:t>
      </w:r>
    </w:p>
    <w:p w:rsidR="00887E47" w:rsidRPr="00D6620D" w:rsidRDefault="00887E47" w:rsidP="00307257">
      <w:pPr>
        <w:spacing w:line="240" w:lineRule="auto"/>
        <w:jc w:val="both"/>
        <w:rPr>
          <w:b/>
          <w:bCs/>
        </w:rPr>
      </w:pPr>
    </w:p>
    <w:p w:rsidR="00887E47" w:rsidRPr="00D6620D" w:rsidRDefault="00887E47" w:rsidP="00307257">
      <w:pPr>
        <w:spacing w:line="240" w:lineRule="auto"/>
        <w:jc w:val="both"/>
        <w:rPr>
          <w:b/>
          <w:bCs/>
        </w:rPr>
      </w:pPr>
    </w:p>
    <w:p w:rsidR="00887E47" w:rsidRPr="00D6620D" w:rsidRDefault="00887E47" w:rsidP="00307257">
      <w:pPr>
        <w:spacing w:line="240" w:lineRule="auto"/>
        <w:jc w:val="both"/>
        <w:rPr>
          <w:b/>
          <w:bCs/>
        </w:rPr>
      </w:pPr>
      <w:r w:rsidRPr="00D6620D">
        <w:rPr>
          <w:b/>
          <w:bCs/>
        </w:rPr>
        <w:t>ФОРМА СОГЛАСОВАНА:</w:t>
      </w:r>
    </w:p>
    <w:p w:rsidR="00887E47" w:rsidRPr="00D6620D" w:rsidRDefault="00887E47" w:rsidP="00307257">
      <w:pPr>
        <w:spacing w:line="240" w:lineRule="auto"/>
        <w:jc w:val="both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79"/>
        <w:gridCol w:w="4834"/>
      </w:tblGrid>
      <w:tr w:rsidR="0026148F" w:rsidRPr="00D6620D" w:rsidTr="0026148F">
        <w:tc>
          <w:tcPr>
            <w:tcW w:w="4979" w:type="dxa"/>
          </w:tcPr>
          <w:p w:rsidR="0026148F" w:rsidRPr="00D6620D" w:rsidRDefault="0026148F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Заказчик:</w:t>
            </w:r>
          </w:p>
          <w:p w:rsidR="0026148F" w:rsidRPr="00D6620D" w:rsidRDefault="0026148F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9F6266" w:rsidRPr="00D6620D" w:rsidRDefault="009F6266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887E47" w:rsidRPr="00D6620D" w:rsidRDefault="00887E47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9F6266" w:rsidRPr="00D6620D" w:rsidRDefault="009F6266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26148F" w:rsidRPr="00D6620D" w:rsidRDefault="00887E47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 xml:space="preserve">__________________ </w:t>
            </w:r>
          </w:p>
          <w:p w:rsidR="0026148F" w:rsidRPr="00D6620D" w:rsidRDefault="00887E47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6620D">
              <w:rPr>
                <w:b/>
                <w:bCs/>
              </w:rPr>
              <w:t>мп</w:t>
            </w:r>
            <w:proofErr w:type="spellEnd"/>
          </w:p>
        </w:tc>
        <w:tc>
          <w:tcPr>
            <w:tcW w:w="4834" w:type="dxa"/>
          </w:tcPr>
          <w:p w:rsidR="0026148F" w:rsidRPr="00D6620D" w:rsidRDefault="0026148F" w:rsidP="00307257">
            <w:pPr>
              <w:tabs>
                <w:tab w:val="left" w:pos="1354"/>
              </w:tabs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Исполнитель:</w:t>
            </w:r>
          </w:p>
          <w:p w:rsidR="0026148F" w:rsidRPr="00D6620D" w:rsidRDefault="0026148F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Индивидуальный предприниматель</w:t>
            </w:r>
          </w:p>
          <w:p w:rsidR="0026148F" w:rsidRPr="00D6620D" w:rsidRDefault="0026148F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Семенов Александр Викторович</w:t>
            </w:r>
          </w:p>
          <w:p w:rsidR="0026148F" w:rsidRPr="00D6620D" w:rsidRDefault="0026148F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26148F" w:rsidRPr="00D6620D" w:rsidRDefault="0026148F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26148F" w:rsidRPr="00D6620D" w:rsidRDefault="0026148F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ab/>
            </w:r>
          </w:p>
          <w:p w:rsidR="0026148F" w:rsidRPr="00D6620D" w:rsidRDefault="0026148F" w:rsidP="00307257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 xml:space="preserve">_________________ А.В. Семенов </w:t>
            </w:r>
          </w:p>
          <w:p w:rsidR="0026148F" w:rsidRPr="00D6620D" w:rsidRDefault="00887E47" w:rsidP="00307257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6620D">
              <w:rPr>
                <w:b/>
                <w:bCs/>
              </w:rPr>
              <w:t>мп</w:t>
            </w:r>
            <w:proofErr w:type="spellEnd"/>
          </w:p>
        </w:tc>
      </w:tr>
    </w:tbl>
    <w:p w:rsidR="0026148F" w:rsidRPr="00D6620D" w:rsidRDefault="0026148F" w:rsidP="00307257">
      <w:pPr>
        <w:jc w:val="both"/>
      </w:pPr>
    </w:p>
    <w:p w:rsidR="003C056F" w:rsidRPr="00D6620D" w:rsidRDefault="003C056F" w:rsidP="00307257">
      <w:pPr>
        <w:pStyle w:val="1"/>
        <w:tabs>
          <w:tab w:val="left" w:pos="0"/>
        </w:tabs>
        <w:spacing w:after="0" w:line="240" w:lineRule="auto"/>
        <w:ind w:hanging="360"/>
        <w:jc w:val="both"/>
        <w:rPr>
          <w:rFonts w:ascii="Times New Roman" w:hAnsi="Times New Roman"/>
          <w:sz w:val="20"/>
          <w:szCs w:val="20"/>
        </w:rPr>
        <w:sectPr w:rsidR="003C056F" w:rsidRPr="00D6620D" w:rsidSect="00887E47">
          <w:pgSz w:w="11905" w:h="16837"/>
          <w:pgMar w:top="851" w:right="565" w:bottom="1134" w:left="1134" w:header="720" w:footer="720" w:gutter="0"/>
          <w:cols w:space="720"/>
          <w:noEndnote/>
        </w:sectPr>
      </w:pPr>
    </w:p>
    <w:p w:rsidR="00354CFF" w:rsidRPr="00D6620D" w:rsidRDefault="00354CFF" w:rsidP="00354CFF">
      <w:pPr>
        <w:pStyle w:val="1"/>
        <w:spacing w:after="0" w:line="240" w:lineRule="auto"/>
        <w:ind w:left="5670"/>
        <w:jc w:val="center"/>
        <w:rPr>
          <w:rFonts w:ascii="Times New Roman" w:hAnsi="Times New Roman"/>
          <w:b w:val="0"/>
          <w:bCs w:val="0"/>
          <w:sz w:val="20"/>
          <w:szCs w:val="20"/>
          <w:lang w:eastAsia="ru-RU"/>
        </w:rPr>
      </w:pP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lastRenderedPageBreak/>
        <w:t>Приложение  № 2</w:t>
      </w:r>
    </w:p>
    <w:p w:rsidR="00354CFF" w:rsidRPr="00D6620D" w:rsidRDefault="00354CFF" w:rsidP="00354CFF">
      <w:pPr>
        <w:pStyle w:val="1"/>
        <w:spacing w:after="0" w:line="240" w:lineRule="auto"/>
        <w:ind w:left="5670"/>
        <w:jc w:val="center"/>
        <w:rPr>
          <w:rFonts w:ascii="Times New Roman" w:hAnsi="Times New Roman"/>
          <w:b w:val="0"/>
          <w:bCs w:val="0"/>
          <w:sz w:val="20"/>
          <w:szCs w:val="20"/>
          <w:lang w:eastAsia="ru-RU"/>
        </w:rPr>
      </w:pP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>к договору о провед</w:t>
      </w:r>
      <w:r w:rsidR="007C63E1">
        <w:rPr>
          <w:rFonts w:ascii="Times New Roman" w:hAnsi="Times New Roman"/>
          <w:b w:val="0"/>
          <w:bCs w:val="0"/>
          <w:sz w:val="20"/>
          <w:szCs w:val="20"/>
          <w:lang w:eastAsia="ru-RU"/>
        </w:rPr>
        <w:t>ении технического осмотра от «</w:t>
      </w:r>
      <w:r w:rsidR="00335272">
        <w:rPr>
          <w:rFonts w:ascii="Times New Roman" w:hAnsi="Times New Roman"/>
          <w:b w:val="0"/>
          <w:bCs w:val="0"/>
          <w:sz w:val="20"/>
          <w:szCs w:val="20"/>
          <w:lang w:eastAsia="ru-RU"/>
        </w:rPr>
        <w:t>____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» </w:t>
      </w:r>
      <w:r w:rsidR="00335272">
        <w:rPr>
          <w:rFonts w:ascii="Times New Roman" w:hAnsi="Times New Roman"/>
          <w:b w:val="0"/>
          <w:bCs w:val="0"/>
          <w:sz w:val="20"/>
          <w:szCs w:val="20"/>
          <w:lang w:eastAsia="ru-RU"/>
        </w:rPr>
        <w:t>__________ 202</w:t>
      </w:r>
      <w:r w:rsidR="00015478" w:rsidRPr="00015478">
        <w:rPr>
          <w:rFonts w:ascii="Times New Roman" w:hAnsi="Times New Roman"/>
          <w:b w:val="0"/>
          <w:bCs w:val="0"/>
          <w:sz w:val="20"/>
          <w:szCs w:val="20"/>
          <w:lang w:val="ru-RU" w:eastAsia="ru-RU"/>
        </w:rPr>
        <w:t>3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 г.</w:t>
      </w:r>
      <w:r w:rsidR="00335272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 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№ </w:t>
      </w:r>
      <w:r w:rsidR="00335272">
        <w:rPr>
          <w:rFonts w:ascii="Times New Roman" w:hAnsi="Times New Roman"/>
          <w:b w:val="0"/>
          <w:bCs w:val="0"/>
          <w:sz w:val="20"/>
          <w:szCs w:val="20"/>
          <w:lang w:eastAsia="ru-RU"/>
        </w:rPr>
        <w:t>_____</w:t>
      </w:r>
    </w:p>
    <w:p w:rsidR="00354CFF" w:rsidRPr="00D6620D" w:rsidRDefault="00354CFF" w:rsidP="00307257">
      <w:pPr>
        <w:spacing w:line="240" w:lineRule="auto"/>
        <w:jc w:val="both"/>
      </w:pPr>
    </w:p>
    <w:p w:rsidR="00354CFF" w:rsidRPr="00D6620D" w:rsidRDefault="00354CFF" w:rsidP="00307257">
      <w:pPr>
        <w:spacing w:line="240" w:lineRule="auto"/>
        <w:jc w:val="both"/>
      </w:pPr>
    </w:p>
    <w:p w:rsidR="00354CFF" w:rsidRPr="00D6620D" w:rsidRDefault="00354CFF" w:rsidP="00307257">
      <w:pPr>
        <w:spacing w:line="240" w:lineRule="auto"/>
        <w:jc w:val="both"/>
      </w:pPr>
    </w:p>
    <w:p w:rsidR="00354CFF" w:rsidRPr="00D6620D" w:rsidRDefault="00354CFF" w:rsidP="00354CFF">
      <w:pPr>
        <w:spacing w:line="240" w:lineRule="auto"/>
        <w:jc w:val="center"/>
        <w:rPr>
          <w:b/>
        </w:rPr>
      </w:pPr>
      <w:r w:rsidRPr="00D6620D">
        <w:rPr>
          <w:b/>
        </w:rPr>
        <w:t>СТОИМОСТЬ УСЛУГ</w:t>
      </w:r>
    </w:p>
    <w:p w:rsidR="00354CFF" w:rsidRPr="00D6620D" w:rsidRDefault="00354CFF" w:rsidP="00307257">
      <w:pPr>
        <w:spacing w:line="240" w:lineRule="auto"/>
        <w:jc w:val="both"/>
      </w:pPr>
    </w:p>
    <w:p w:rsidR="00354CFF" w:rsidRPr="00D6620D" w:rsidRDefault="00354CFF" w:rsidP="00307257">
      <w:pPr>
        <w:spacing w:line="240" w:lineRule="auto"/>
        <w:jc w:val="both"/>
      </w:pPr>
    </w:p>
    <w:p w:rsidR="00C57E6E" w:rsidRPr="00D6620D" w:rsidRDefault="00761628" w:rsidP="00354CFF">
      <w:pPr>
        <w:pStyle w:val="a9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D6620D">
        <w:t xml:space="preserve">Стоимость услуг, оказываемых </w:t>
      </w:r>
      <w:r w:rsidR="00C57E6E" w:rsidRPr="00D6620D">
        <w:t>Исполнител</w:t>
      </w:r>
      <w:r w:rsidRPr="00D6620D">
        <w:t xml:space="preserve">ем по договору, устанавливается по договоренности между сторонами и </w:t>
      </w:r>
      <w:r w:rsidR="00C57E6E" w:rsidRPr="00D6620D">
        <w:t xml:space="preserve"> </w:t>
      </w:r>
      <w:r w:rsidRPr="00D6620D">
        <w:t xml:space="preserve">составляет: </w:t>
      </w:r>
    </w:p>
    <w:p w:rsidR="00C57E6E" w:rsidRPr="00D6620D" w:rsidRDefault="00C57E6E" w:rsidP="00307257">
      <w:pPr>
        <w:pStyle w:val="a9"/>
        <w:tabs>
          <w:tab w:val="left" w:pos="1134"/>
        </w:tabs>
        <w:spacing w:after="0" w:line="240" w:lineRule="auto"/>
        <w:ind w:left="0"/>
        <w:jc w:val="both"/>
        <w:rPr>
          <w:lang w:eastAsia="ru-RU"/>
        </w:rPr>
      </w:pPr>
    </w:p>
    <w:p w:rsidR="00015478" w:rsidRPr="00015478" w:rsidRDefault="00015478" w:rsidP="00015478">
      <w:pPr>
        <w:widowControl/>
        <w:autoSpaceDE/>
        <w:autoSpaceDN/>
        <w:adjustRightInd/>
        <w:spacing w:line="240" w:lineRule="auto"/>
        <w:ind w:right="1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359"/>
      </w:tblGrid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015478">
              <w:rPr>
                <w:b/>
              </w:rPr>
              <w:t>Категория транспортного средства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015478">
              <w:rPr>
                <w:b/>
              </w:rPr>
              <w:t>Кол-во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015478">
              <w:rPr>
                <w:b/>
              </w:rPr>
              <w:t>Цена (руб.)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M1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913,0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M2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1563,0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M3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1888,0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N1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999</w:t>
            </w:r>
            <w:r w:rsidRPr="00015478">
              <w:rPr>
                <w:lang w:val="en-US"/>
              </w:rPr>
              <w:t>,</w:t>
            </w:r>
            <w:r w:rsidRPr="00015478">
              <w:t>0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N2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t>1821</w:t>
            </w:r>
            <w:r w:rsidRPr="00015478">
              <w:rPr>
                <w:lang w:val="en-US"/>
              </w:rPr>
              <w:t>,</w:t>
            </w:r>
            <w:r w:rsidRPr="00015478">
              <w:t>0</w:t>
            </w:r>
            <w:r w:rsidRPr="00015478">
              <w:rPr>
                <w:lang w:val="en-US"/>
              </w:rPr>
              <w:t>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N3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t>1966</w:t>
            </w:r>
            <w:r w:rsidRPr="00015478">
              <w:rPr>
                <w:lang w:val="en-US"/>
              </w:rPr>
              <w:t>,</w:t>
            </w:r>
            <w:r w:rsidRPr="00015478">
              <w:t>0</w:t>
            </w:r>
            <w:r w:rsidRPr="00015478">
              <w:rPr>
                <w:lang w:val="en-US"/>
              </w:rPr>
              <w:t>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O1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t>753</w:t>
            </w:r>
            <w:r w:rsidRPr="00015478">
              <w:rPr>
                <w:lang w:val="en-US"/>
              </w:rPr>
              <w:t>,0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O2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t>753</w:t>
            </w:r>
            <w:r w:rsidRPr="00015478">
              <w:rPr>
                <w:lang w:val="en-US"/>
              </w:rPr>
              <w:t>,0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O3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t>1272</w:t>
            </w:r>
            <w:r w:rsidRPr="00015478">
              <w:rPr>
                <w:lang w:val="en-US"/>
              </w:rPr>
              <w:t>,</w:t>
            </w:r>
            <w:r w:rsidRPr="00015478">
              <w:t>0</w:t>
            </w:r>
            <w:r w:rsidRPr="00015478">
              <w:rPr>
                <w:lang w:val="en-US"/>
              </w:rPr>
              <w:t>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O4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t>1272</w:t>
            </w:r>
            <w:r w:rsidRPr="00015478">
              <w:rPr>
                <w:lang w:val="en-US"/>
              </w:rPr>
              <w:t>,</w:t>
            </w:r>
            <w:r w:rsidRPr="00015478">
              <w:t>0</w:t>
            </w:r>
            <w:r w:rsidRPr="00015478">
              <w:rPr>
                <w:lang w:val="en-US"/>
              </w:rPr>
              <w:t>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t>321</w:t>
            </w:r>
            <w:r w:rsidRPr="00015478">
              <w:rPr>
                <w:lang w:val="en-US"/>
              </w:rPr>
              <w:t>,</w:t>
            </w:r>
            <w:r w:rsidRPr="00015478">
              <w:t>0</w:t>
            </w:r>
            <w:r w:rsidRPr="00015478">
              <w:rPr>
                <w:lang w:val="en-US"/>
              </w:rPr>
              <w:t>0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М</w:t>
            </w:r>
            <w:proofErr w:type="gramStart"/>
            <w:r w:rsidRPr="00015478">
              <w:t>1</w:t>
            </w:r>
            <w:proofErr w:type="gramEnd"/>
            <w:r w:rsidRPr="00015478">
              <w:t xml:space="preserve"> повтор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301,29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М</w:t>
            </w:r>
            <w:proofErr w:type="gramStart"/>
            <w:r w:rsidRPr="00015478">
              <w:t>2</w:t>
            </w:r>
            <w:proofErr w:type="gramEnd"/>
            <w:r w:rsidRPr="00015478">
              <w:t xml:space="preserve"> повтор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515,79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М3 повтор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623,04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 xml:space="preserve">N1 </w:t>
            </w:r>
            <w:r w:rsidRPr="00015478">
              <w:t>повтор</w:t>
            </w:r>
            <w:r w:rsidRPr="00015478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329</w:t>
            </w:r>
            <w:r w:rsidRPr="00015478">
              <w:rPr>
                <w:lang w:val="en-US"/>
              </w:rPr>
              <w:t>,</w:t>
            </w:r>
            <w:r w:rsidRPr="00015478">
              <w:t>67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 xml:space="preserve">N2 </w:t>
            </w:r>
            <w:r w:rsidRPr="00015478">
              <w:t>повтор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600</w:t>
            </w:r>
            <w:r w:rsidRPr="00015478">
              <w:rPr>
                <w:lang w:val="en-US"/>
              </w:rPr>
              <w:t>,</w:t>
            </w:r>
            <w:r w:rsidRPr="00015478">
              <w:t>93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rPr>
                <w:lang w:val="en-US"/>
              </w:rPr>
              <w:t xml:space="preserve">N3 </w:t>
            </w:r>
            <w:r w:rsidRPr="00015478">
              <w:t>повтор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648</w:t>
            </w:r>
            <w:r w:rsidRPr="00015478">
              <w:rPr>
                <w:lang w:val="en-US"/>
              </w:rPr>
              <w:t>,</w:t>
            </w:r>
            <w:r w:rsidRPr="00015478">
              <w:t>78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 xml:space="preserve">O1 </w:t>
            </w:r>
            <w:r w:rsidRPr="00015478">
              <w:t>повтор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248</w:t>
            </w:r>
            <w:r w:rsidRPr="00015478">
              <w:rPr>
                <w:lang w:val="en-US"/>
              </w:rPr>
              <w:t>,</w:t>
            </w:r>
            <w:r w:rsidRPr="00015478">
              <w:t>49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 xml:space="preserve">O2 </w:t>
            </w:r>
            <w:r w:rsidRPr="00015478">
              <w:t>повтор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248</w:t>
            </w:r>
            <w:r w:rsidRPr="00015478">
              <w:rPr>
                <w:lang w:val="en-US"/>
              </w:rPr>
              <w:t>,</w:t>
            </w:r>
            <w:r w:rsidRPr="00015478">
              <w:t>49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 xml:space="preserve">O3 </w:t>
            </w:r>
            <w:r w:rsidRPr="00015478">
              <w:t>повтор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419</w:t>
            </w:r>
            <w:r w:rsidRPr="00015478">
              <w:rPr>
                <w:lang w:val="en-US"/>
              </w:rPr>
              <w:t>,</w:t>
            </w:r>
            <w:r w:rsidRPr="00015478">
              <w:t>76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 xml:space="preserve">O4 </w:t>
            </w:r>
            <w:r w:rsidRPr="00015478">
              <w:t>повтор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419</w:t>
            </w:r>
            <w:r w:rsidRPr="00015478">
              <w:rPr>
                <w:lang w:val="en-US"/>
              </w:rPr>
              <w:t>,</w:t>
            </w:r>
            <w:r w:rsidRPr="00015478">
              <w:t>76</w:t>
            </w:r>
          </w:p>
        </w:tc>
      </w:tr>
      <w:tr w:rsidR="00015478" w:rsidRPr="00015478" w:rsidTr="000C375F">
        <w:tc>
          <w:tcPr>
            <w:tcW w:w="4077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 xml:space="preserve">L </w:t>
            </w:r>
            <w:r w:rsidRPr="00015478">
              <w:t>повтор</w:t>
            </w:r>
          </w:p>
        </w:tc>
        <w:tc>
          <w:tcPr>
            <w:tcW w:w="1134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 w:rsidRPr="00015478">
              <w:rPr>
                <w:lang w:val="en-US"/>
              </w:rPr>
              <w:t>1</w:t>
            </w:r>
          </w:p>
        </w:tc>
        <w:tc>
          <w:tcPr>
            <w:tcW w:w="4359" w:type="dxa"/>
          </w:tcPr>
          <w:p w:rsidR="00015478" w:rsidRPr="00015478" w:rsidRDefault="00015478" w:rsidP="00015478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015478">
              <w:t>105</w:t>
            </w:r>
            <w:r w:rsidRPr="00015478">
              <w:rPr>
                <w:lang w:val="en-US"/>
              </w:rPr>
              <w:t>,</w:t>
            </w:r>
            <w:r w:rsidRPr="00015478">
              <w:t>93</w:t>
            </w:r>
          </w:p>
        </w:tc>
      </w:tr>
    </w:tbl>
    <w:p w:rsidR="00015478" w:rsidRPr="00015478" w:rsidRDefault="00015478" w:rsidP="00015478">
      <w:pPr>
        <w:widowControl/>
        <w:autoSpaceDE/>
        <w:autoSpaceDN/>
        <w:adjustRightInd/>
        <w:spacing w:line="240" w:lineRule="auto"/>
        <w:ind w:right="180"/>
        <w:jc w:val="both"/>
        <w:rPr>
          <w:b/>
          <w:bCs/>
        </w:rPr>
      </w:pPr>
    </w:p>
    <w:p w:rsidR="00015478" w:rsidRPr="00015478" w:rsidRDefault="00015478" w:rsidP="00307257">
      <w:pPr>
        <w:pStyle w:val="a9"/>
        <w:tabs>
          <w:tab w:val="left" w:pos="1134"/>
        </w:tabs>
        <w:spacing w:after="0" w:line="240" w:lineRule="auto"/>
        <w:ind w:left="0"/>
        <w:jc w:val="both"/>
        <w:rPr>
          <w:lang w:val="en-US" w:eastAsia="ru-RU"/>
        </w:rPr>
      </w:pPr>
    </w:p>
    <w:p w:rsidR="00223524" w:rsidRPr="00D6620D" w:rsidRDefault="00761628" w:rsidP="00761628">
      <w:pPr>
        <w:pStyle w:val="a9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D6620D">
        <w:t>Стоимость услуг</w:t>
      </w:r>
      <w:r w:rsidR="00915CEA" w:rsidRPr="00D6620D">
        <w:t xml:space="preserve"> НДС не обла</w:t>
      </w:r>
      <w:r w:rsidR="002E77E3" w:rsidRPr="00D6620D">
        <w:t>га</w:t>
      </w:r>
      <w:r w:rsidRPr="00D6620D">
        <w:t>е</w:t>
      </w:r>
      <w:r w:rsidR="002E77E3" w:rsidRPr="00D6620D">
        <w:t>тся на основании пп.17.2</w:t>
      </w:r>
      <w:r w:rsidR="00872FF6" w:rsidRPr="00D6620D">
        <w:t>, п.2,</w:t>
      </w:r>
      <w:r w:rsidR="00915CEA" w:rsidRPr="00D6620D">
        <w:t xml:space="preserve"> ст.149 НК РФ.</w:t>
      </w:r>
    </w:p>
    <w:p w:rsidR="00761628" w:rsidRPr="00D6620D" w:rsidRDefault="00761628" w:rsidP="00761628">
      <w:pPr>
        <w:pStyle w:val="a9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D6620D">
        <w:t xml:space="preserve">Стоимость услуг может быть изменена на основании письменного  соглашения сторон. </w:t>
      </w:r>
    </w:p>
    <w:p w:rsidR="00C57E6E" w:rsidRPr="00D6620D" w:rsidRDefault="00C57E6E" w:rsidP="001E3AA1">
      <w:pPr>
        <w:pStyle w:val="a9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D6620D">
        <w:t xml:space="preserve">Настоящее </w:t>
      </w:r>
      <w:r w:rsidR="00223524" w:rsidRPr="00D6620D">
        <w:t>Приложение №</w:t>
      </w:r>
      <w:r w:rsidR="00761628" w:rsidRPr="00D6620D">
        <w:t xml:space="preserve"> </w:t>
      </w:r>
      <w:r w:rsidR="00223524" w:rsidRPr="00D6620D">
        <w:t xml:space="preserve">2 является неотъемлемой частью </w:t>
      </w:r>
      <w:r w:rsidR="00761628" w:rsidRPr="00D6620D">
        <w:t>д</w:t>
      </w:r>
      <w:r w:rsidR="00223524" w:rsidRPr="00D6620D">
        <w:t xml:space="preserve">оговора </w:t>
      </w:r>
      <w:r w:rsidR="00761628" w:rsidRPr="00D6620D">
        <w:rPr>
          <w:bCs/>
        </w:rPr>
        <w:t>о проведении технического осмотра от «</w:t>
      </w:r>
      <w:r w:rsidR="007B57B4">
        <w:rPr>
          <w:bCs/>
        </w:rPr>
        <w:t>___</w:t>
      </w:r>
      <w:r w:rsidR="00761628" w:rsidRPr="00D6620D">
        <w:rPr>
          <w:bCs/>
        </w:rPr>
        <w:t xml:space="preserve">» </w:t>
      </w:r>
      <w:r w:rsidR="007B57B4">
        <w:rPr>
          <w:bCs/>
        </w:rPr>
        <w:t>_______</w:t>
      </w:r>
      <w:r w:rsidR="00335272">
        <w:rPr>
          <w:bCs/>
        </w:rPr>
        <w:t xml:space="preserve"> 202</w:t>
      </w:r>
      <w:r w:rsidR="00C95580" w:rsidRPr="00C95580">
        <w:rPr>
          <w:bCs/>
          <w:lang w:val="ru-RU"/>
        </w:rPr>
        <w:t>3</w:t>
      </w:r>
      <w:r w:rsidR="00761628" w:rsidRPr="00D6620D">
        <w:rPr>
          <w:bCs/>
        </w:rPr>
        <w:t xml:space="preserve"> г.</w:t>
      </w:r>
      <w:r w:rsidR="007B57B4">
        <w:rPr>
          <w:bCs/>
        </w:rPr>
        <w:t xml:space="preserve"> </w:t>
      </w:r>
      <w:r w:rsidR="00761628" w:rsidRPr="00D6620D">
        <w:rPr>
          <w:bCs/>
        </w:rPr>
        <w:t xml:space="preserve">№ </w:t>
      </w:r>
      <w:r w:rsidR="007B57B4">
        <w:rPr>
          <w:bCs/>
        </w:rPr>
        <w:t>________</w:t>
      </w:r>
    </w:p>
    <w:p w:rsidR="00C57E6E" w:rsidRPr="00D6620D" w:rsidRDefault="00C57E6E" w:rsidP="00307257">
      <w:pPr>
        <w:spacing w:line="240" w:lineRule="auto"/>
        <w:jc w:val="both"/>
      </w:pPr>
    </w:p>
    <w:p w:rsidR="00761628" w:rsidRPr="00D6620D" w:rsidRDefault="00761628" w:rsidP="00307257">
      <w:pPr>
        <w:spacing w:line="240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79"/>
        <w:gridCol w:w="4834"/>
      </w:tblGrid>
      <w:tr w:rsidR="00761628" w:rsidRPr="00D6620D" w:rsidTr="001E3AA1">
        <w:tc>
          <w:tcPr>
            <w:tcW w:w="4979" w:type="dxa"/>
          </w:tcPr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Заказчик:</w:t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bookmarkStart w:id="0" w:name="_GoBack"/>
            <w:bookmarkEnd w:id="0"/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 xml:space="preserve">__________________ </w:t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6620D">
              <w:rPr>
                <w:b/>
                <w:bCs/>
              </w:rPr>
              <w:t>мп</w:t>
            </w:r>
            <w:proofErr w:type="spellEnd"/>
          </w:p>
        </w:tc>
        <w:tc>
          <w:tcPr>
            <w:tcW w:w="4834" w:type="dxa"/>
          </w:tcPr>
          <w:p w:rsidR="00761628" w:rsidRPr="00D6620D" w:rsidRDefault="00761628" w:rsidP="001E3AA1">
            <w:pPr>
              <w:tabs>
                <w:tab w:val="left" w:pos="1354"/>
              </w:tabs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Исполнитель:</w:t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Индивидуальный предприниматель</w:t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Семенов Александр Викторович</w:t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ab/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 xml:space="preserve">_________________ А.В. Семенов </w:t>
            </w:r>
          </w:p>
          <w:p w:rsidR="00761628" w:rsidRPr="00D6620D" w:rsidRDefault="00761628" w:rsidP="001E3AA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6620D">
              <w:rPr>
                <w:b/>
                <w:bCs/>
              </w:rPr>
              <w:t>мп</w:t>
            </w:r>
            <w:proofErr w:type="spellEnd"/>
          </w:p>
        </w:tc>
      </w:tr>
    </w:tbl>
    <w:p w:rsidR="00761628" w:rsidRPr="00D6620D" w:rsidRDefault="00761628" w:rsidP="00307257">
      <w:pPr>
        <w:spacing w:line="240" w:lineRule="auto"/>
        <w:jc w:val="both"/>
      </w:pPr>
    </w:p>
    <w:p w:rsidR="00761628" w:rsidRPr="00D6620D" w:rsidRDefault="00761628" w:rsidP="00307257">
      <w:pPr>
        <w:spacing w:line="240" w:lineRule="auto"/>
        <w:jc w:val="both"/>
      </w:pPr>
    </w:p>
    <w:p w:rsidR="00761628" w:rsidRPr="00D6620D" w:rsidRDefault="00761628" w:rsidP="00761628">
      <w:pPr>
        <w:pStyle w:val="1"/>
        <w:spacing w:after="0" w:line="240" w:lineRule="auto"/>
        <w:ind w:left="5670"/>
        <w:jc w:val="center"/>
        <w:rPr>
          <w:rFonts w:ascii="Times New Roman" w:hAnsi="Times New Roman"/>
          <w:b w:val="0"/>
          <w:bCs w:val="0"/>
          <w:sz w:val="20"/>
          <w:szCs w:val="20"/>
          <w:lang w:eastAsia="ru-RU"/>
        </w:rPr>
      </w:pPr>
      <w:r w:rsidRPr="00D6620D">
        <w:rPr>
          <w:rFonts w:ascii="Times New Roman" w:hAnsi="Times New Roman"/>
          <w:sz w:val="20"/>
          <w:szCs w:val="20"/>
        </w:rPr>
        <w:br w:type="page"/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lastRenderedPageBreak/>
        <w:t>Приложение  № 3</w:t>
      </w:r>
    </w:p>
    <w:p w:rsidR="00761628" w:rsidRPr="00D6620D" w:rsidRDefault="00761628" w:rsidP="00761628">
      <w:pPr>
        <w:pStyle w:val="1"/>
        <w:spacing w:after="0" w:line="240" w:lineRule="auto"/>
        <w:ind w:left="5670"/>
        <w:jc w:val="center"/>
        <w:rPr>
          <w:rFonts w:ascii="Times New Roman" w:hAnsi="Times New Roman"/>
          <w:b w:val="0"/>
          <w:bCs w:val="0"/>
          <w:sz w:val="20"/>
          <w:szCs w:val="20"/>
          <w:lang w:eastAsia="ru-RU"/>
        </w:rPr>
      </w:pP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к договору о проведении технического осмотра от </w:t>
      </w:r>
      <w:r w:rsidR="007C63E1">
        <w:rPr>
          <w:rFonts w:ascii="Times New Roman" w:hAnsi="Times New Roman"/>
          <w:b w:val="0"/>
          <w:bCs w:val="0"/>
          <w:sz w:val="20"/>
          <w:szCs w:val="20"/>
          <w:lang w:eastAsia="ru-RU"/>
        </w:rPr>
        <w:t>«</w:t>
      </w:r>
      <w:r w:rsidR="00F620AF">
        <w:rPr>
          <w:rFonts w:ascii="Times New Roman" w:hAnsi="Times New Roman"/>
          <w:b w:val="0"/>
          <w:bCs w:val="0"/>
          <w:sz w:val="20"/>
          <w:szCs w:val="20"/>
          <w:lang w:eastAsia="ru-RU"/>
        </w:rPr>
        <w:t>___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» </w:t>
      </w:r>
      <w:r w:rsidR="00F620AF">
        <w:rPr>
          <w:rFonts w:ascii="Times New Roman" w:hAnsi="Times New Roman"/>
          <w:b w:val="0"/>
          <w:bCs w:val="0"/>
          <w:sz w:val="20"/>
          <w:szCs w:val="20"/>
          <w:lang w:eastAsia="ru-RU"/>
        </w:rPr>
        <w:t>_________ 202</w:t>
      </w:r>
      <w:r w:rsidR="00015478" w:rsidRPr="00015478">
        <w:rPr>
          <w:rFonts w:ascii="Times New Roman" w:hAnsi="Times New Roman"/>
          <w:b w:val="0"/>
          <w:bCs w:val="0"/>
          <w:sz w:val="20"/>
          <w:szCs w:val="20"/>
          <w:lang w:val="ru-RU" w:eastAsia="ru-RU"/>
        </w:rPr>
        <w:t>3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 г.</w:t>
      </w:r>
      <w:r w:rsidR="00F620AF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 </w:t>
      </w:r>
      <w:r w:rsidRPr="00D6620D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№ </w:t>
      </w:r>
      <w:r w:rsidR="00F620AF">
        <w:rPr>
          <w:rFonts w:ascii="Times New Roman" w:hAnsi="Times New Roman"/>
          <w:b w:val="0"/>
          <w:bCs w:val="0"/>
          <w:sz w:val="20"/>
          <w:szCs w:val="20"/>
          <w:lang w:eastAsia="ru-RU"/>
        </w:rPr>
        <w:t xml:space="preserve"> _____</w:t>
      </w:r>
    </w:p>
    <w:p w:rsidR="00AD10C7" w:rsidRPr="00015478" w:rsidRDefault="00AD10C7" w:rsidP="00307257">
      <w:pPr>
        <w:spacing w:line="240" w:lineRule="auto"/>
        <w:jc w:val="both"/>
        <w:rPr>
          <w:lang w:val="x-none"/>
        </w:rPr>
      </w:pPr>
    </w:p>
    <w:p w:rsidR="00761628" w:rsidRPr="00D6620D" w:rsidRDefault="00761628" w:rsidP="00761628">
      <w:pPr>
        <w:spacing w:line="240" w:lineRule="auto"/>
        <w:jc w:val="center"/>
        <w:rPr>
          <w:b/>
        </w:rPr>
      </w:pPr>
    </w:p>
    <w:p w:rsidR="00761628" w:rsidRPr="00D6620D" w:rsidRDefault="00761628" w:rsidP="00761628">
      <w:pPr>
        <w:spacing w:line="240" w:lineRule="auto"/>
        <w:jc w:val="center"/>
        <w:rPr>
          <w:b/>
        </w:rPr>
      </w:pPr>
      <w:r w:rsidRPr="00D6620D">
        <w:rPr>
          <w:b/>
        </w:rPr>
        <w:t>ГРАФИК</w:t>
      </w:r>
    </w:p>
    <w:p w:rsidR="00AD10C7" w:rsidRPr="00D6620D" w:rsidRDefault="00AD10C7" w:rsidP="00761628">
      <w:pPr>
        <w:spacing w:line="240" w:lineRule="auto"/>
        <w:jc w:val="center"/>
        <w:rPr>
          <w:b/>
        </w:rPr>
      </w:pPr>
      <w:r w:rsidRPr="00D6620D">
        <w:rPr>
          <w:b/>
        </w:rPr>
        <w:t>на прохождение технического осмотра</w:t>
      </w:r>
      <w:r w:rsidR="00761628" w:rsidRPr="00D6620D">
        <w:rPr>
          <w:b/>
        </w:rPr>
        <w:t xml:space="preserve"> </w:t>
      </w:r>
      <w:r w:rsidRPr="00D6620D">
        <w:rPr>
          <w:b/>
        </w:rPr>
        <w:t>автотранспортных средств на 20</w:t>
      </w:r>
      <w:r w:rsidR="00761628" w:rsidRPr="00D6620D">
        <w:rPr>
          <w:b/>
        </w:rPr>
        <w:t>2</w:t>
      </w:r>
      <w:r w:rsidR="006E32B8" w:rsidRPr="00D6620D">
        <w:rPr>
          <w:b/>
        </w:rPr>
        <w:t>____</w:t>
      </w:r>
      <w:r w:rsidRPr="00D6620D">
        <w:rPr>
          <w:b/>
        </w:rPr>
        <w:t xml:space="preserve"> год.</w:t>
      </w:r>
    </w:p>
    <w:p w:rsidR="00AD10C7" w:rsidRPr="00D6620D" w:rsidRDefault="00AD10C7" w:rsidP="00307257">
      <w:pPr>
        <w:tabs>
          <w:tab w:val="left" w:pos="2866"/>
        </w:tabs>
        <w:spacing w:line="240" w:lineRule="auto"/>
        <w:jc w:val="both"/>
      </w:pPr>
      <w:r w:rsidRPr="00D6620D">
        <w:tab/>
      </w:r>
    </w:p>
    <w:p w:rsidR="00AD10C7" w:rsidRPr="00D6620D" w:rsidRDefault="00AD10C7" w:rsidP="00307257">
      <w:pPr>
        <w:pStyle w:val="a9"/>
        <w:tabs>
          <w:tab w:val="left" w:pos="1134"/>
        </w:tabs>
        <w:spacing w:after="0" w:line="240" w:lineRule="auto"/>
        <w:ind w:left="0"/>
        <w:jc w:val="both"/>
        <w:rPr>
          <w:lang w:eastAsia="ru-RU"/>
        </w:rPr>
      </w:pPr>
    </w:p>
    <w:tbl>
      <w:tblPr>
        <w:tblW w:w="0" w:type="auto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08"/>
        <w:gridCol w:w="4210"/>
      </w:tblGrid>
      <w:tr w:rsidR="00AD10C7" w:rsidRPr="00D6620D" w:rsidTr="00761628">
        <w:trPr>
          <w:trHeight w:val="589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FE4324">
            <w:pPr>
              <w:spacing w:line="240" w:lineRule="auto"/>
              <w:jc w:val="center"/>
              <w:rPr>
                <w:b/>
                <w:bCs/>
              </w:rPr>
            </w:pPr>
            <w:r w:rsidRPr="00D6620D">
              <w:rPr>
                <w:b/>
              </w:rPr>
              <w:t xml:space="preserve">№ </w:t>
            </w:r>
            <w:proofErr w:type="gramStart"/>
            <w:r w:rsidRPr="00D6620D">
              <w:rPr>
                <w:b/>
              </w:rPr>
              <w:t>п</w:t>
            </w:r>
            <w:proofErr w:type="gramEnd"/>
            <w:r w:rsidRPr="00D6620D">
              <w:rPr>
                <w:b/>
              </w:rPr>
              <w:t>/п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rPr>
                <w:b/>
                <w:bCs/>
              </w:rPr>
              <w:t>Месяц ГТО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  <w:rPr>
                <w:b/>
                <w:bCs/>
              </w:rPr>
            </w:pPr>
            <w:r w:rsidRPr="00D6620D">
              <w:rPr>
                <w:b/>
                <w:bCs/>
              </w:rPr>
              <w:t>Количество ТС,</w:t>
            </w:r>
          </w:p>
          <w:p w:rsidR="00AD10C7" w:rsidRPr="00D6620D" w:rsidRDefault="00AD10C7" w:rsidP="00761628">
            <w:pPr>
              <w:spacing w:line="240" w:lineRule="auto"/>
              <w:jc w:val="center"/>
            </w:pPr>
            <w:proofErr w:type="gramStart"/>
            <w:r w:rsidRPr="00D6620D">
              <w:rPr>
                <w:b/>
                <w:bCs/>
              </w:rPr>
              <w:t>предоставляем</w:t>
            </w:r>
            <w:r w:rsidR="003822F7" w:rsidRPr="00D6620D">
              <w:rPr>
                <w:b/>
                <w:bCs/>
              </w:rPr>
              <w:t>ых</w:t>
            </w:r>
            <w:proofErr w:type="gramEnd"/>
            <w:r w:rsidRPr="00D6620D">
              <w:rPr>
                <w:b/>
                <w:bCs/>
              </w:rPr>
              <w:t xml:space="preserve"> на ТО</w:t>
            </w:r>
          </w:p>
        </w:tc>
      </w:tr>
      <w:tr w:rsidR="00AD10C7" w:rsidRPr="00D6620D" w:rsidTr="00761628">
        <w:trPr>
          <w:trHeight w:val="281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rPr>
                <w:bCs/>
              </w:rPr>
              <w:t>1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Январь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307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rPr>
                <w:bCs/>
              </w:rPr>
              <w:t>2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Февраль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283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rPr>
                <w:bCs/>
              </w:rPr>
              <w:t>3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Март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273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rPr>
                <w:bCs/>
              </w:rPr>
              <w:t>4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Апрель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277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rPr>
                <w:bCs/>
              </w:rPr>
              <w:t>5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Май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267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rPr>
                <w:bCs/>
              </w:rPr>
              <w:t>6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Июнь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271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rPr>
                <w:bCs/>
              </w:rPr>
              <w:t>7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Июль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275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rPr>
                <w:bCs/>
              </w:rPr>
              <w:t>8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Август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265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rPr>
                <w:bCs/>
              </w:rPr>
              <w:t>9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Сентябрь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283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  <w:rPr>
                <w:bCs/>
              </w:rPr>
            </w:pPr>
            <w:r w:rsidRPr="00D6620D">
              <w:rPr>
                <w:bCs/>
              </w:rPr>
              <w:t>10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Октябрь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287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  <w:rPr>
                <w:bCs/>
              </w:rPr>
            </w:pPr>
            <w:r w:rsidRPr="00D6620D">
              <w:rPr>
                <w:bCs/>
              </w:rPr>
              <w:t>11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Ноябрь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  <w:tr w:rsidR="00AD10C7" w:rsidRPr="00D6620D" w:rsidTr="00761628">
        <w:trPr>
          <w:trHeight w:val="263"/>
          <w:jc w:val="center"/>
        </w:trPr>
        <w:tc>
          <w:tcPr>
            <w:tcW w:w="611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  <w:rPr>
                <w:bCs/>
              </w:rPr>
            </w:pPr>
            <w:r w:rsidRPr="00D6620D">
              <w:rPr>
                <w:bCs/>
              </w:rPr>
              <w:t>12</w:t>
            </w:r>
          </w:p>
        </w:tc>
        <w:tc>
          <w:tcPr>
            <w:tcW w:w="4208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  <w:r w:rsidRPr="00D6620D">
              <w:t>Декабрь</w:t>
            </w:r>
          </w:p>
        </w:tc>
        <w:tc>
          <w:tcPr>
            <w:tcW w:w="4210" w:type="dxa"/>
            <w:vAlign w:val="center"/>
          </w:tcPr>
          <w:p w:rsidR="00AD10C7" w:rsidRPr="00D6620D" w:rsidRDefault="00AD10C7" w:rsidP="00761628">
            <w:pPr>
              <w:spacing w:line="240" w:lineRule="auto"/>
              <w:jc w:val="center"/>
            </w:pPr>
          </w:p>
        </w:tc>
      </w:tr>
    </w:tbl>
    <w:p w:rsidR="00AD10C7" w:rsidRPr="00D6620D" w:rsidRDefault="00AD10C7" w:rsidP="00307257">
      <w:pPr>
        <w:pStyle w:val="a9"/>
        <w:tabs>
          <w:tab w:val="left" w:pos="1134"/>
        </w:tabs>
        <w:spacing w:after="0" w:line="240" w:lineRule="auto"/>
        <w:ind w:left="0"/>
        <w:jc w:val="both"/>
        <w:rPr>
          <w:lang w:eastAsia="ru-RU"/>
        </w:rPr>
      </w:pPr>
    </w:p>
    <w:p w:rsidR="00AD10C7" w:rsidRPr="00D6620D" w:rsidRDefault="00AD10C7" w:rsidP="00307257">
      <w:pPr>
        <w:spacing w:line="240" w:lineRule="auto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79"/>
        <w:gridCol w:w="4834"/>
      </w:tblGrid>
      <w:tr w:rsidR="00761628" w:rsidRPr="00D6620D" w:rsidTr="001E3AA1">
        <w:tc>
          <w:tcPr>
            <w:tcW w:w="4979" w:type="dxa"/>
          </w:tcPr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Заказчик:</w:t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761628" w:rsidRPr="00D6620D" w:rsidRDefault="00761628" w:rsidP="007C63E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 xml:space="preserve">__________________ </w:t>
            </w:r>
            <w:proofErr w:type="spellStart"/>
            <w:r w:rsidRPr="00D6620D">
              <w:rPr>
                <w:b/>
                <w:bCs/>
              </w:rPr>
              <w:t>мп</w:t>
            </w:r>
            <w:proofErr w:type="spellEnd"/>
          </w:p>
        </w:tc>
        <w:tc>
          <w:tcPr>
            <w:tcW w:w="4834" w:type="dxa"/>
          </w:tcPr>
          <w:p w:rsidR="00761628" w:rsidRPr="00D6620D" w:rsidRDefault="00761628" w:rsidP="001E3AA1">
            <w:pPr>
              <w:tabs>
                <w:tab w:val="left" w:pos="1354"/>
              </w:tabs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Исполнитель:</w:t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Индивидуальный предприниматель</w:t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Семенов Александр Викторович</w:t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ab/>
            </w:r>
          </w:p>
          <w:p w:rsidR="00761628" w:rsidRPr="00D6620D" w:rsidRDefault="00761628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 xml:space="preserve">_________________ А.В. Семенов </w:t>
            </w:r>
          </w:p>
          <w:p w:rsidR="00761628" w:rsidRPr="00D6620D" w:rsidRDefault="00761628" w:rsidP="001E3AA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6620D">
              <w:rPr>
                <w:b/>
                <w:bCs/>
              </w:rPr>
              <w:t>мп</w:t>
            </w:r>
            <w:proofErr w:type="spellEnd"/>
          </w:p>
        </w:tc>
      </w:tr>
    </w:tbl>
    <w:p w:rsidR="00AD10C7" w:rsidRPr="00D6620D" w:rsidRDefault="00AD10C7" w:rsidP="00307257">
      <w:pPr>
        <w:spacing w:line="240" w:lineRule="auto"/>
        <w:jc w:val="both"/>
      </w:pPr>
    </w:p>
    <w:p w:rsidR="00761628" w:rsidRPr="00D6620D" w:rsidRDefault="00761628" w:rsidP="00307257">
      <w:pPr>
        <w:spacing w:line="240" w:lineRule="auto"/>
        <w:jc w:val="both"/>
      </w:pPr>
    </w:p>
    <w:p w:rsidR="001364F6" w:rsidRPr="00D6620D" w:rsidRDefault="001364F6" w:rsidP="00761628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D6620D">
        <w:rPr>
          <w:rFonts w:ascii="Times New Roman" w:hAnsi="Times New Roman" w:cs="Times New Roman"/>
          <w:caps/>
        </w:rPr>
        <w:br w:type="page"/>
      </w:r>
      <w:r w:rsidRPr="00D6620D">
        <w:rPr>
          <w:rFonts w:ascii="Times New Roman" w:hAnsi="Times New Roman" w:cs="Times New Roman"/>
          <w:b/>
          <w:bCs/>
          <w:caps/>
        </w:rPr>
        <w:lastRenderedPageBreak/>
        <w:t xml:space="preserve">Дополнительное соглашение </w:t>
      </w:r>
      <w:r w:rsidR="00761628" w:rsidRPr="00D6620D">
        <w:rPr>
          <w:rFonts w:ascii="Times New Roman" w:hAnsi="Times New Roman" w:cs="Times New Roman"/>
          <w:b/>
          <w:bCs/>
          <w:caps/>
        </w:rPr>
        <w:t>№ 1</w:t>
      </w:r>
    </w:p>
    <w:p w:rsidR="001364F6" w:rsidRPr="00D6620D" w:rsidRDefault="001364F6" w:rsidP="00761628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6620D">
        <w:rPr>
          <w:rFonts w:ascii="Times New Roman" w:hAnsi="Times New Roman" w:cs="Times New Roman"/>
          <w:b/>
          <w:bCs/>
        </w:rPr>
        <w:t xml:space="preserve">к </w:t>
      </w:r>
      <w:r w:rsidR="00761628" w:rsidRPr="00D6620D">
        <w:rPr>
          <w:rFonts w:ascii="Times New Roman" w:hAnsi="Times New Roman" w:cs="Times New Roman"/>
          <w:b/>
          <w:bCs/>
        </w:rPr>
        <w:t>д</w:t>
      </w:r>
      <w:r w:rsidRPr="00D6620D">
        <w:rPr>
          <w:rFonts w:ascii="Times New Roman" w:hAnsi="Times New Roman" w:cs="Times New Roman"/>
          <w:b/>
          <w:bCs/>
        </w:rPr>
        <w:t xml:space="preserve">оговору </w:t>
      </w:r>
      <w:r w:rsidR="00761628" w:rsidRPr="00D6620D">
        <w:rPr>
          <w:rFonts w:ascii="Times New Roman" w:hAnsi="Times New Roman" w:cs="Times New Roman"/>
          <w:b/>
          <w:bCs/>
        </w:rPr>
        <w:t xml:space="preserve">о проведении технического осмотра </w:t>
      </w:r>
      <w:r w:rsidRPr="00D6620D">
        <w:rPr>
          <w:rFonts w:ascii="Times New Roman" w:hAnsi="Times New Roman" w:cs="Times New Roman"/>
          <w:b/>
          <w:bCs/>
        </w:rPr>
        <w:t>от «</w:t>
      </w:r>
      <w:r w:rsidR="00DC399D">
        <w:rPr>
          <w:rFonts w:ascii="Times New Roman" w:hAnsi="Times New Roman" w:cs="Times New Roman"/>
          <w:b/>
          <w:bCs/>
        </w:rPr>
        <w:t>___</w:t>
      </w:r>
      <w:r w:rsidR="00761628" w:rsidRPr="00D6620D">
        <w:rPr>
          <w:rFonts w:ascii="Times New Roman" w:hAnsi="Times New Roman" w:cs="Times New Roman"/>
          <w:b/>
          <w:bCs/>
        </w:rPr>
        <w:t xml:space="preserve">» </w:t>
      </w:r>
      <w:r w:rsidR="00DC399D">
        <w:rPr>
          <w:rFonts w:ascii="Times New Roman" w:hAnsi="Times New Roman" w:cs="Times New Roman"/>
          <w:b/>
          <w:bCs/>
        </w:rPr>
        <w:t>_____</w:t>
      </w:r>
      <w:r w:rsidR="00761628" w:rsidRPr="00D6620D">
        <w:rPr>
          <w:rFonts w:ascii="Times New Roman" w:hAnsi="Times New Roman" w:cs="Times New Roman"/>
          <w:b/>
          <w:bCs/>
        </w:rPr>
        <w:t xml:space="preserve"> </w:t>
      </w:r>
      <w:r w:rsidRPr="00D6620D">
        <w:rPr>
          <w:rFonts w:ascii="Times New Roman" w:hAnsi="Times New Roman" w:cs="Times New Roman"/>
          <w:b/>
          <w:bCs/>
        </w:rPr>
        <w:t>20</w:t>
      </w:r>
      <w:r w:rsidR="00761628" w:rsidRPr="00D6620D">
        <w:rPr>
          <w:rFonts w:ascii="Times New Roman" w:hAnsi="Times New Roman" w:cs="Times New Roman"/>
          <w:b/>
          <w:bCs/>
        </w:rPr>
        <w:t>2</w:t>
      </w:r>
      <w:r w:rsidR="00015478" w:rsidRPr="00015478">
        <w:rPr>
          <w:rFonts w:ascii="Times New Roman" w:hAnsi="Times New Roman" w:cs="Times New Roman"/>
          <w:b/>
          <w:bCs/>
        </w:rPr>
        <w:t>3</w:t>
      </w:r>
      <w:r w:rsidRPr="00D6620D">
        <w:rPr>
          <w:rFonts w:ascii="Times New Roman" w:hAnsi="Times New Roman" w:cs="Times New Roman"/>
          <w:b/>
          <w:bCs/>
        </w:rPr>
        <w:t xml:space="preserve"> г.</w:t>
      </w:r>
      <w:r w:rsidR="00761628" w:rsidRPr="00D6620D">
        <w:rPr>
          <w:rFonts w:ascii="Times New Roman" w:hAnsi="Times New Roman" w:cs="Times New Roman"/>
          <w:b/>
          <w:bCs/>
        </w:rPr>
        <w:t xml:space="preserve"> №</w:t>
      </w:r>
      <w:r w:rsidR="00D6620D">
        <w:rPr>
          <w:rFonts w:ascii="Times New Roman" w:hAnsi="Times New Roman" w:cs="Times New Roman"/>
          <w:b/>
          <w:bCs/>
        </w:rPr>
        <w:t xml:space="preserve"> </w:t>
      </w:r>
      <w:r w:rsidR="00DC399D">
        <w:rPr>
          <w:rFonts w:ascii="Times New Roman" w:hAnsi="Times New Roman" w:cs="Times New Roman"/>
          <w:b/>
          <w:bCs/>
        </w:rPr>
        <w:t>_____</w:t>
      </w:r>
    </w:p>
    <w:p w:rsidR="001364F6" w:rsidRPr="00D6620D" w:rsidRDefault="001364F6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1364F6" w:rsidRPr="00D6620D" w:rsidRDefault="001364F6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761628" w:rsidRPr="00D6620D" w:rsidRDefault="00761628" w:rsidP="00761628">
      <w:pPr>
        <w:pStyle w:val="ConsPlusNonformat"/>
        <w:spacing w:line="240" w:lineRule="auto"/>
        <w:jc w:val="both"/>
        <w:rPr>
          <w:rFonts w:ascii="Times New Roman" w:hAnsi="Times New Roman" w:cs="Times New Roman"/>
          <w:b/>
        </w:rPr>
      </w:pPr>
      <w:r w:rsidRPr="00D6620D">
        <w:rPr>
          <w:rFonts w:ascii="Times New Roman" w:hAnsi="Times New Roman" w:cs="Times New Roman"/>
          <w:b/>
        </w:rPr>
        <w:t xml:space="preserve">г. Москва                                           </w:t>
      </w:r>
      <w:r w:rsidR="007C63E1">
        <w:rPr>
          <w:rFonts w:ascii="Times New Roman" w:hAnsi="Times New Roman" w:cs="Times New Roman"/>
          <w:b/>
        </w:rPr>
        <w:t xml:space="preserve">                       </w:t>
      </w:r>
      <w:r w:rsidR="007C63E1">
        <w:rPr>
          <w:rFonts w:ascii="Times New Roman" w:hAnsi="Times New Roman" w:cs="Times New Roman"/>
          <w:b/>
        </w:rPr>
        <w:tab/>
      </w:r>
      <w:r w:rsidR="007C63E1">
        <w:rPr>
          <w:rFonts w:ascii="Times New Roman" w:hAnsi="Times New Roman" w:cs="Times New Roman"/>
          <w:b/>
        </w:rPr>
        <w:tab/>
      </w:r>
      <w:r w:rsidR="007C63E1">
        <w:rPr>
          <w:rFonts w:ascii="Times New Roman" w:hAnsi="Times New Roman" w:cs="Times New Roman"/>
          <w:b/>
        </w:rPr>
        <w:tab/>
      </w:r>
      <w:r w:rsidR="007C63E1">
        <w:rPr>
          <w:rFonts w:ascii="Times New Roman" w:hAnsi="Times New Roman" w:cs="Times New Roman"/>
          <w:b/>
        </w:rPr>
        <w:tab/>
      </w:r>
      <w:r w:rsidR="007C63E1">
        <w:rPr>
          <w:rFonts w:ascii="Times New Roman" w:hAnsi="Times New Roman" w:cs="Times New Roman"/>
          <w:b/>
        </w:rPr>
        <w:tab/>
      </w:r>
      <w:r w:rsidR="007C63E1">
        <w:rPr>
          <w:rFonts w:ascii="Times New Roman" w:hAnsi="Times New Roman" w:cs="Times New Roman"/>
          <w:b/>
        </w:rPr>
        <w:tab/>
        <w:t>«</w:t>
      </w:r>
      <w:r w:rsidR="00C029A0">
        <w:rPr>
          <w:rFonts w:ascii="Times New Roman" w:hAnsi="Times New Roman" w:cs="Times New Roman"/>
          <w:b/>
        </w:rPr>
        <w:t xml:space="preserve"> ____ </w:t>
      </w:r>
      <w:r w:rsidRPr="00D6620D">
        <w:rPr>
          <w:rFonts w:ascii="Times New Roman" w:hAnsi="Times New Roman" w:cs="Times New Roman"/>
          <w:b/>
        </w:rPr>
        <w:t xml:space="preserve">» </w:t>
      </w:r>
      <w:r w:rsidR="00C029A0">
        <w:rPr>
          <w:rFonts w:ascii="Times New Roman" w:hAnsi="Times New Roman" w:cs="Times New Roman"/>
          <w:b/>
        </w:rPr>
        <w:t>_____ 202</w:t>
      </w:r>
      <w:r w:rsidR="00015478">
        <w:rPr>
          <w:rFonts w:ascii="Times New Roman" w:hAnsi="Times New Roman" w:cs="Times New Roman"/>
          <w:b/>
          <w:lang w:val="en-US"/>
        </w:rPr>
        <w:t>3</w:t>
      </w:r>
      <w:r w:rsidRPr="00D6620D">
        <w:rPr>
          <w:rFonts w:ascii="Times New Roman" w:hAnsi="Times New Roman" w:cs="Times New Roman"/>
          <w:b/>
        </w:rPr>
        <w:t xml:space="preserve"> года</w:t>
      </w:r>
    </w:p>
    <w:p w:rsidR="00761628" w:rsidRPr="00D6620D" w:rsidRDefault="00761628" w:rsidP="00761628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761628" w:rsidRPr="00D6620D" w:rsidRDefault="00761628" w:rsidP="00761628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 xml:space="preserve">    </w:t>
      </w:r>
    </w:p>
    <w:p w:rsidR="00761628" w:rsidRPr="00D6620D" w:rsidRDefault="00761628" w:rsidP="00761628">
      <w:pPr>
        <w:pStyle w:val="ConsPlusNonformat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именуемое в дальнейшем «</w:t>
      </w:r>
      <w:r w:rsidRPr="00D6620D">
        <w:rPr>
          <w:rFonts w:ascii="Times New Roman" w:hAnsi="Times New Roman" w:cs="Times New Roman"/>
          <w:b/>
        </w:rPr>
        <w:t>Заказчик</w:t>
      </w:r>
      <w:r w:rsidRPr="00D6620D">
        <w:rPr>
          <w:rFonts w:ascii="Times New Roman" w:hAnsi="Times New Roman" w:cs="Times New Roman"/>
        </w:rPr>
        <w:t>», в лице Генерального директора</w:t>
      </w:r>
      <w:proofErr w:type="gramStart"/>
      <w:r w:rsidR="007A11CC">
        <w:rPr>
          <w:rFonts w:ascii="Times New Roman" w:hAnsi="Times New Roman" w:cs="Times New Roman"/>
        </w:rPr>
        <w:t>.</w:t>
      </w:r>
      <w:r w:rsidRPr="00D6620D">
        <w:rPr>
          <w:rFonts w:ascii="Times New Roman" w:hAnsi="Times New Roman" w:cs="Times New Roman"/>
        </w:rPr>
        <w:t xml:space="preserve">, </w:t>
      </w:r>
      <w:proofErr w:type="gramEnd"/>
      <w:r w:rsidRPr="00D6620D">
        <w:rPr>
          <w:rFonts w:ascii="Times New Roman" w:hAnsi="Times New Roman" w:cs="Times New Roman"/>
        </w:rPr>
        <w:t xml:space="preserve">действующего на основании Устава Общества, с одной стороны, и </w:t>
      </w:r>
    </w:p>
    <w:p w:rsidR="001364F6" w:rsidRPr="00D6620D" w:rsidRDefault="00761628" w:rsidP="00761628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  <w:b/>
        </w:rPr>
        <w:t>оператор технического осмотра Индивидуальный предприниматель Семе</w:t>
      </w:r>
      <w:r w:rsidRPr="00D6620D">
        <w:rPr>
          <w:rFonts w:ascii="Times New Roman" w:hAnsi="Times New Roman" w:cs="Times New Roman"/>
          <w:b/>
        </w:rPr>
        <w:softHyphen/>
        <w:t xml:space="preserve">нов Александр Викторович </w:t>
      </w:r>
      <w:r w:rsidRPr="00D6620D">
        <w:rPr>
          <w:rFonts w:ascii="Times New Roman" w:hAnsi="Times New Roman" w:cs="Times New Roman"/>
        </w:rPr>
        <w:t>(ОГРНИП 304770000414686),  именуемый в дальнейшем «</w:t>
      </w:r>
      <w:r w:rsidRPr="00D6620D">
        <w:rPr>
          <w:rFonts w:ascii="Times New Roman" w:hAnsi="Times New Roman" w:cs="Times New Roman"/>
          <w:b/>
        </w:rPr>
        <w:t>Исполнитель</w:t>
      </w:r>
      <w:r w:rsidRPr="00D6620D">
        <w:rPr>
          <w:rFonts w:ascii="Times New Roman" w:hAnsi="Times New Roman" w:cs="Times New Roman"/>
        </w:rPr>
        <w:t>», действующий от своего имени на основании Свид</w:t>
      </w:r>
      <w:r w:rsidRPr="00D6620D">
        <w:rPr>
          <w:rFonts w:ascii="Times New Roman" w:hAnsi="Times New Roman" w:cs="Times New Roman"/>
        </w:rPr>
        <w:t>е</w:t>
      </w:r>
      <w:r w:rsidRPr="00D6620D">
        <w:rPr>
          <w:rFonts w:ascii="Times New Roman" w:hAnsi="Times New Roman" w:cs="Times New Roman"/>
        </w:rPr>
        <w:t>тель</w:t>
      </w:r>
      <w:r w:rsidRPr="00D6620D">
        <w:rPr>
          <w:rFonts w:ascii="Times New Roman" w:hAnsi="Times New Roman" w:cs="Times New Roman"/>
        </w:rPr>
        <w:softHyphen/>
        <w:t>ства о государственной регистрации физического лица в качестве индивидуально</w:t>
      </w:r>
      <w:r w:rsidRPr="00D6620D">
        <w:rPr>
          <w:rFonts w:ascii="Times New Roman" w:hAnsi="Times New Roman" w:cs="Times New Roman"/>
        </w:rPr>
        <w:softHyphen/>
        <w:t>го предпринимателя серия 77 № 006751175 от  27 сентября 2004 г., с другой стороны, совместно   именуемые  Сто</w:t>
      </w:r>
      <w:r w:rsidRPr="00D6620D">
        <w:rPr>
          <w:rFonts w:ascii="Times New Roman" w:hAnsi="Times New Roman" w:cs="Times New Roman"/>
        </w:rPr>
        <w:softHyphen/>
        <w:t>роны,</w:t>
      </w:r>
      <w:r w:rsidR="001364F6" w:rsidRPr="00D6620D">
        <w:rPr>
          <w:rFonts w:ascii="Times New Roman" w:hAnsi="Times New Roman" w:cs="Times New Roman"/>
        </w:rPr>
        <w:t xml:space="preserve">  заключили  настоящее  </w:t>
      </w:r>
      <w:r w:rsidRPr="00D6620D">
        <w:rPr>
          <w:rFonts w:ascii="Times New Roman" w:hAnsi="Times New Roman" w:cs="Times New Roman"/>
        </w:rPr>
        <w:t>д</w:t>
      </w:r>
      <w:r w:rsidRPr="00D6620D">
        <w:rPr>
          <w:rFonts w:ascii="Times New Roman" w:hAnsi="Times New Roman" w:cs="Times New Roman"/>
        </w:rPr>
        <w:t>о</w:t>
      </w:r>
      <w:r w:rsidRPr="00D6620D">
        <w:rPr>
          <w:rFonts w:ascii="Times New Roman" w:hAnsi="Times New Roman" w:cs="Times New Roman"/>
        </w:rPr>
        <w:t>полнительное соглашение</w:t>
      </w:r>
      <w:r w:rsidR="001364F6" w:rsidRPr="00D6620D">
        <w:rPr>
          <w:rFonts w:ascii="Times New Roman" w:hAnsi="Times New Roman" w:cs="Times New Roman"/>
          <w:bCs/>
        </w:rPr>
        <w:t xml:space="preserve"> о нижеследующем</w:t>
      </w:r>
      <w:r w:rsidR="001364F6" w:rsidRPr="00D6620D">
        <w:rPr>
          <w:rFonts w:ascii="Times New Roman" w:hAnsi="Times New Roman" w:cs="Times New Roman"/>
        </w:rPr>
        <w:t>:</w:t>
      </w:r>
    </w:p>
    <w:p w:rsidR="00761628" w:rsidRPr="00D6620D" w:rsidRDefault="00761628" w:rsidP="00761628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1364F6" w:rsidRPr="00D6620D" w:rsidRDefault="001364F6" w:rsidP="00307257">
      <w:pPr>
        <w:pStyle w:val="ConsPlusNonforma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>Стоимость услуг по повторному проведению технического осмотра транспортного средства составляет 33% от стоимости технического осмотра, установленной Приложением №</w:t>
      </w:r>
      <w:r w:rsidR="00761628"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</w:rPr>
        <w:t>2, исходя из категории транспортного средства.</w:t>
      </w:r>
    </w:p>
    <w:p w:rsidR="001364F6" w:rsidRPr="00D6620D" w:rsidRDefault="001364F6" w:rsidP="00D6620D">
      <w:pPr>
        <w:pStyle w:val="ConsPlusNonforma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 xml:space="preserve">Во всем остальном, что не предусмотрено настоящим </w:t>
      </w:r>
      <w:r w:rsidR="00761628" w:rsidRPr="00D6620D">
        <w:rPr>
          <w:rFonts w:ascii="Times New Roman" w:hAnsi="Times New Roman" w:cs="Times New Roman"/>
        </w:rPr>
        <w:t xml:space="preserve">дополнительным </w:t>
      </w:r>
      <w:r w:rsidRPr="00D6620D">
        <w:rPr>
          <w:rFonts w:ascii="Times New Roman" w:hAnsi="Times New Roman" w:cs="Times New Roman"/>
        </w:rPr>
        <w:t>соглашением, стороны руководств</w:t>
      </w:r>
      <w:r w:rsidRPr="00D6620D">
        <w:rPr>
          <w:rFonts w:ascii="Times New Roman" w:hAnsi="Times New Roman" w:cs="Times New Roman"/>
        </w:rPr>
        <w:t>у</w:t>
      </w:r>
      <w:r w:rsidRPr="00D6620D">
        <w:rPr>
          <w:rFonts w:ascii="Times New Roman" w:hAnsi="Times New Roman" w:cs="Times New Roman"/>
        </w:rPr>
        <w:t xml:space="preserve">ются </w:t>
      </w:r>
      <w:r w:rsidR="00761628" w:rsidRPr="00D6620D">
        <w:rPr>
          <w:rFonts w:ascii="Times New Roman" w:hAnsi="Times New Roman" w:cs="Times New Roman"/>
        </w:rPr>
        <w:t xml:space="preserve">условиями </w:t>
      </w:r>
      <w:r w:rsidRPr="00D6620D">
        <w:rPr>
          <w:rFonts w:ascii="Times New Roman" w:hAnsi="Times New Roman" w:cs="Times New Roman"/>
        </w:rPr>
        <w:t>договор</w:t>
      </w:r>
      <w:r w:rsidR="00761628" w:rsidRPr="00D6620D">
        <w:rPr>
          <w:rFonts w:ascii="Times New Roman" w:hAnsi="Times New Roman" w:cs="Times New Roman"/>
        </w:rPr>
        <w:t>а</w:t>
      </w:r>
      <w:r w:rsidRPr="00D6620D">
        <w:rPr>
          <w:rFonts w:ascii="Times New Roman" w:hAnsi="Times New Roman" w:cs="Times New Roman"/>
        </w:rPr>
        <w:t xml:space="preserve"> </w:t>
      </w:r>
      <w:r w:rsidRPr="00D6620D">
        <w:rPr>
          <w:rFonts w:ascii="Times New Roman" w:hAnsi="Times New Roman" w:cs="Times New Roman"/>
          <w:bCs/>
        </w:rPr>
        <w:t>о проведении технического осмотра</w:t>
      </w:r>
      <w:r w:rsidRPr="00D6620D">
        <w:rPr>
          <w:rFonts w:ascii="Times New Roman" w:hAnsi="Times New Roman" w:cs="Times New Roman"/>
        </w:rPr>
        <w:t xml:space="preserve"> </w:t>
      </w:r>
      <w:r w:rsidR="00761628" w:rsidRPr="00D6620D">
        <w:rPr>
          <w:rFonts w:ascii="Times New Roman" w:hAnsi="Times New Roman" w:cs="Times New Roman"/>
        </w:rPr>
        <w:t>от «</w:t>
      </w:r>
      <w:r w:rsidR="00DC399D">
        <w:rPr>
          <w:rFonts w:ascii="Times New Roman" w:hAnsi="Times New Roman" w:cs="Times New Roman"/>
        </w:rPr>
        <w:t>______</w:t>
      </w:r>
      <w:r w:rsidR="00761628" w:rsidRPr="00D6620D">
        <w:rPr>
          <w:rFonts w:ascii="Times New Roman" w:hAnsi="Times New Roman" w:cs="Times New Roman"/>
        </w:rPr>
        <w:t xml:space="preserve">» </w:t>
      </w:r>
      <w:r w:rsidR="00DC399D">
        <w:rPr>
          <w:rFonts w:ascii="Times New Roman" w:hAnsi="Times New Roman" w:cs="Times New Roman"/>
        </w:rPr>
        <w:t>______</w:t>
      </w:r>
      <w:r w:rsidR="00761628" w:rsidRPr="00D6620D">
        <w:rPr>
          <w:rFonts w:ascii="Times New Roman" w:hAnsi="Times New Roman" w:cs="Times New Roman"/>
        </w:rPr>
        <w:t xml:space="preserve"> 202</w:t>
      </w:r>
      <w:r w:rsidR="00015478" w:rsidRPr="00015478">
        <w:rPr>
          <w:rFonts w:ascii="Times New Roman" w:hAnsi="Times New Roman" w:cs="Times New Roman"/>
        </w:rPr>
        <w:t>3</w:t>
      </w:r>
      <w:r w:rsidR="00761628" w:rsidRPr="00D6620D">
        <w:rPr>
          <w:rFonts w:ascii="Times New Roman" w:hAnsi="Times New Roman" w:cs="Times New Roman"/>
        </w:rPr>
        <w:t xml:space="preserve"> г. №</w:t>
      </w:r>
      <w:r w:rsidR="00D6620D">
        <w:rPr>
          <w:rFonts w:ascii="Times New Roman" w:hAnsi="Times New Roman" w:cs="Times New Roman"/>
        </w:rPr>
        <w:t xml:space="preserve"> </w:t>
      </w:r>
      <w:r w:rsidR="00DC399D">
        <w:rPr>
          <w:rFonts w:ascii="Times New Roman" w:hAnsi="Times New Roman" w:cs="Times New Roman"/>
        </w:rPr>
        <w:t>_______</w:t>
      </w:r>
      <w:r w:rsidR="00D6620D">
        <w:rPr>
          <w:rFonts w:ascii="Times New Roman" w:hAnsi="Times New Roman" w:cs="Times New Roman"/>
        </w:rPr>
        <w:t>.</w:t>
      </w:r>
    </w:p>
    <w:p w:rsidR="001364F6" w:rsidRPr="00D6620D" w:rsidRDefault="00761628" w:rsidP="00D6620D">
      <w:pPr>
        <w:pStyle w:val="ConsPlusNonforma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 xml:space="preserve">Настоящее дополнительное соглашение </w:t>
      </w:r>
      <w:r w:rsidR="001364F6" w:rsidRPr="00D6620D">
        <w:rPr>
          <w:rFonts w:ascii="Times New Roman" w:hAnsi="Times New Roman" w:cs="Times New Roman"/>
        </w:rPr>
        <w:t xml:space="preserve">вступают в силу с </w:t>
      </w:r>
      <w:r w:rsidRPr="00D6620D">
        <w:rPr>
          <w:rFonts w:ascii="Times New Roman" w:hAnsi="Times New Roman" w:cs="Times New Roman"/>
        </w:rPr>
        <w:t xml:space="preserve">даты его </w:t>
      </w:r>
      <w:proofErr w:type="gramStart"/>
      <w:r w:rsidR="001364F6" w:rsidRPr="00D6620D">
        <w:rPr>
          <w:rFonts w:ascii="Times New Roman" w:hAnsi="Times New Roman" w:cs="Times New Roman"/>
        </w:rPr>
        <w:t>подписания</w:t>
      </w:r>
      <w:proofErr w:type="gramEnd"/>
      <w:r w:rsidRPr="00D6620D">
        <w:rPr>
          <w:rFonts w:ascii="Times New Roman" w:hAnsi="Times New Roman" w:cs="Times New Roman"/>
        </w:rPr>
        <w:t xml:space="preserve"> и действует до истечения срока действия договора</w:t>
      </w:r>
      <w:r w:rsidRPr="00D6620D">
        <w:rPr>
          <w:rFonts w:ascii="Times New Roman" w:hAnsi="Times New Roman" w:cs="Times New Roman"/>
          <w:bCs/>
        </w:rPr>
        <w:t xml:space="preserve"> о проведении технического осмотра</w:t>
      </w:r>
      <w:r w:rsidRPr="00D6620D">
        <w:rPr>
          <w:rFonts w:ascii="Times New Roman" w:hAnsi="Times New Roman" w:cs="Times New Roman"/>
        </w:rPr>
        <w:t xml:space="preserve"> от «</w:t>
      </w:r>
      <w:r w:rsidR="00DC399D">
        <w:rPr>
          <w:rFonts w:ascii="Times New Roman" w:hAnsi="Times New Roman" w:cs="Times New Roman"/>
        </w:rPr>
        <w:t>___</w:t>
      </w:r>
      <w:r w:rsidRPr="00D6620D">
        <w:rPr>
          <w:rFonts w:ascii="Times New Roman" w:hAnsi="Times New Roman" w:cs="Times New Roman"/>
        </w:rPr>
        <w:t xml:space="preserve">» </w:t>
      </w:r>
      <w:r w:rsidR="00DC399D">
        <w:rPr>
          <w:rFonts w:ascii="Times New Roman" w:hAnsi="Times New Roman" w:cs="Times New Roman"/>
        </w:rPr>
        <w:t>_________</w:t>
      </w:r>
      <w:r w:rsidRPr="00D6620D">
        <w:rPr>
          <w:rFonts w:ascii="Times New Roman" w:hAnsi="Times New Roman" w:cs="Times New Roman"/>
        </w:rPr>
        <w:t xml:space="preserve"> 202</w:t>
      </w:r>
      <w:r w:rsidR="00015478" w:rsidRPr="00015478">
        <w:rPr>
          <w:rFonts w:ascii="Times New Roman" w:hAnsi="Times New Roman" w:cs="Times New Roman"/>
        </w:rPr>
        <w:t>3</w:t>
      </w:r>
      <w:r w:rsidRPr="00D6620D">
        <w:rPr>
          <w:rFonts w:ascii="Times New Roman" w:hAnsi="Times New Roman" w:cs="Times New Roman"/>
        </w:rPr>
        <w:t xml:space="preserve"> г. №</w:t>
      </w:r>
      <w:r w:rsidR="00D6620D">
        <w:rPr>
          <w:rFonts w:ascii="Times New Roman" w:hAnsi="Times New Roman" w:cs="Times New Roman"/>
        </w:rPr>
        <w:t xml:space="preserve"> </w:t>
      </w:r>
      <w:r w:rsidR="00DC399D">
        <w:rPr>
          <w:rFonts w:ascii="Times New Roman" w:hAnsi="Times New Roman" w:cs="Times New Roman"/>
        </w:rPr>
        <w:t>______</w:t>
      </w:r>
      <w:r w:rsidR="00D6620D">
        <w:rPr>
          <w:rFonts w:ascii="Times New Roman" w:hAnsi="Times New Roman" w:cs="Times New Roman"/>
        </w:rPr>
        <w:t>.</w:t>
      </w:r>
    </w:p>
    <w:p w:rsidR="001364F6" w:rsidRPr="00D6620D" w:rsidRDefault="001364F6" w:rsidP="00307257">
      <w:pPr>
        <w:pStyle w:val="ConsPlusNonforma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6620D">
        <w:rPr>
          <w:rFonts w:ascii="Times New Roman" w:hAnsi="Times New Roman" w:cs="Times New Roman"/>
        </w:rPr>
        <w:t xml:space="preserve"> Настоящее </w:t>
      </w:r>
      <w:r w:rsidR="00761628" w:rsidRPr="00D6620D">
        <w:rPr>
          <w:rFonts w:ascii="Times New Roman" w:hAnsi="Times New Roman" w:cs="Times New Roman"/>
        </w:rPr>
        <w:t xml:space="preserve">дополнительное </w:t>
      </w:r>
      <w:r w:rsidRPr="00D6620D">
        <w:rPr>
          <w:rFonts w:ascii="Times New Roman" w:hAnsi="Times New Roman" w:cs="Times New Roman"/>
        </w:rPr>
        <w:t>соглашение составлено в двух экземплярах, имеющих одинаковую юридическую силу, по одному для каждой из сторон.</w:t>
      </w:r>
    </w:p>
    <w:p w:rsidR="001364F6" w:rsidRPr="00D6620D" w:rsidRDefault="001364F6" w:rsidP="00307257">
      <w:pPr>
        <w:pStyle w:val="ConsPlusNonformat"/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1364F6" w:rsidRPr="00D6620D" w:rsidRDefault="001364F6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79"/>
        <w:gridCol w:w="4834"/>
      </w:tblGrid>
      <w:tr w:rsidR="00FE4324" w:rsidRPr="00307257" w:rsidTr="001E3AA1">
        <w:tc>
          <w:tcPr>
            <w:tcW w:w="4979" w:type="dxa"/>
          </w:tcPr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Заказчик:</w:t>
            </w:r>
          </w:p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 xml:space="preserve">__________________ </w:t>
            </w:r>
          </w:p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6620D">
              <w:rPr>
                <w:b/>
                <w:bCs/>
              </w:rPr>
              <w:t>мп</w:t>
            </w:r>
            <w:proofErr w:type="spellEnd"/>
          </w:p>
        </w:tc>
        <w:tc>
          <w:tcPr>
            <w:tcW w:w="4834" w:type="dxa"/>
          </w:tcPr>
          <w:p w:rsidR="00FE4324" w:rsidRPr="00D6620D" w:rsidRDefault="00FE4324" w:rsidP="001E3AA1">
            <w:pPr>
              <w:tabs>
                <w:tab w:val="left" w:pos="1354"/>
              </w:tabs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Исполнитель:</w:t>
            </w:r>
          </w:p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Индивидуальный предприниматель</w:t>
            </w:r>
          </w:p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>Семенов Александр Викторович</w:t>
            </w:r>
          </w:p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</w:p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ab/>
            </w:r>
          </w:p>
          <w:p w:rsidR="00FE4324" w:rsidRPr="00D6620D" w:rsidRDefault="00FE4324" w:rsidP="001E3AA1">
            <w:pPr>
              <w:snapToGrid w:val="0"/>
              <w:spacing w:line="240" w:lineRule="auto"/>
              <w:jc w:val="both"/>
              <w:rPr>
                <w:b/>
                <w:bCs/>
              </w:rPr>
            </w:pPr>
            <w:r w:rsidRPr="00D6620D">
              <w:rPr>
                <w:b/>
                <w:bCs/>
              </w:rPr>
              <w:t xml:space="preserve">_________________ А.В. Семенов </w:t>
            </w:r>
          </w:p>
          <w:p w:rsidR="00FE4324" w:rsidRPr="00307257" w:rsidRDefault="00FE4324" w:rsidP="001E3AA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6620D">
              <w:rPr>
                <w:b/>
                <w:bCs/>
              </w:rPr>
              <w:t>мп</w:t>
            </w:r>
            <w:proofErr w:type="spellEnd"/>
          </w:p>
        </w:tc>
      </w:tr>
    </w:tbl>
    <w:p w:rsidR="00FE4324" w:rsidRPr="00307257" w:rsidRDefault="00FE4324" w:rsidP="00307257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sectPr w:rsidR="00FE4324" w:rsidRPr="00307257" w:rsidSect="00FE4324">
      <w:pgSz w:w="11905" w:h="16837"/>
      <w:pgMar w:top="851" w:right="565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DD" w:rsidRDefault="00A016DD">
      <w:r>
        <w:separator/>
      </w:r>
    </w:p>
  </w:endnote>
  <w:endnote w:type="continuationSeparator" w:id="0">
    <w:p w:rsidR="00A016DD" w:rsidRDefault="00A0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A7" w:rsidRPr="00D63844" w:rsidRDefault="00756EA7">
    <w:pPr>
      <w:pStyle w:val="ad"/>
      <w:jc w:val="right"/>
      <w:rPr>
        <w:sz w:val="16"/>
        <w:szCs w:val="16"/>
      </w:rPr>
    </w:pPr>
    <w:r w:rsidRPr="00D63844">
      <w:rPr>
        <w:sz w:val="16"/>
        <w:szCs w:val="16"/>
      </w:rPr>
      <w:fldChar w:fldCharType="begin"/>
    </w:r>
    <w:r w:rsidRPr="00D63844">
      <w:rPr>
        <w:sz w:val="16"/>
        <w:szCs w:val="16"/>
      </w:rPr>
      <w:instrText>PAGE   \* MERGEFORMAT</w:instrText>
    </w:r>
    <w:r w:rsidRPr="00D63844">
      <w:rPr>
        <w:sz w:val="16"/>
        <w:szCs w:val="16"/>
      </w:rPr>
      <w:fldChar w:fldCharType="separate"/>
    </w:r>
    <w:r w:rsidR="00C95580">
      <w:rPr>
        <w:noProof/>
        <w:sz w:val="16"/>
        <w:szCs w:val="16"/>
      </w:rPr>
      <w:t>2</w:t>
    </w:r>
    <w:r w:rsidRPr="00D63844">
      <w:rPr>
        <w:sz w:val="16"/>
        <w:szCs w:val="16"/>
      </w:rPr>
      <w:fldChar w:fldCharType="end"/>
    </w:r>
  </w:p>
  <w:p w:rsidR="00756EA7" w:rsidRDefault="00756EA7" w:rsidP="00C57E6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DD" w:rsidRDefault="00A016DD">
      <w:r>
        <w:separator/>
      </w:r>
    </w:p>
  </w:footnote>
  <w:footnote w:type="continuationSeparator" w:id="0">
    <w:p w:rsidR="00A016DD" w:rsidRDefault="00A0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C64805"/>
    <w:multiLevelType w:val="multilevel"/>
    <w:tmpl w:val="14F66902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DD0B0F"/>
    <w:multiLevelType w:val="hybridMultilevel"/>
    <w:tmpl w:val="D8ACDC32"/>
    <w:lvl w:ilvl="0" w:tplc="4700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049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2105"/>
    <w:multiLevelType w:val="hybridMultilevel"/>
    <w:tmpl w:val="E6725DC4"/>
    <w:lvl w:ilvl="0" w:tplc="4700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18B4"/>
    <w:multiLevelType w:val="hybridMultilevel"/>
    <w:tmpl w:val="CD22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0499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0757"/>
    <w:multiLevelType w:val="hybridMultilevel"/>
    <w:tmpl w:val="A1305FB2"/>
    <w:lvl w:ilvl="0" w:tplc="4700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A6F24"/>
    <w:multiLevelType w:val="hybridMultilevel"/>
    <w:tmpl w:val="EBAA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B61B2"/>
    <w:multiLevelType w:val="multilevel"/>
    <w:tmpl w:val="13A0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D165AE9"/>
    <w:multiLevelType w:val="multilevel"/>
    <w:tmpl w:val="13A0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DA606E5"/>
    <w:multiLevelType w:val="multilevel"/>
    <w:tmpl w:val="13A0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0AD1DFF"/>
    <w:multiLevelType w:val="hybridMultilevel"/>
    <w:tmpl w:val="5B4A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77C80"/>
    <w:multiLevelType w:val="hybridMultilevel"/>
    <w:tmpl w:val="14F66902"/>
    <w:lvl w:ilvl="0" w:tplc="A308DB48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9D7806"/>
    <w:multiLevelType w:val="multilevel"/>
    <w:tmpl w:val="13A0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AE5347F"/>
    <w:multiLevelType w:val="multilevel"/>
    <w:tmpl w:val="13A0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DE"/>
    <w:rsid w:val="00000D55"/>
    <w:rsid w:val="000056C0"/>
    <w:rsid w:val="00005E26"/>
    <w:rsid w:val="00010DB7"/>
    <w:rsid w:val="00012ADB"/>
    <w:rsid w:val="00015478"/>
    <w:rsid w:val="00033067"/>
    <w:rsid w:val="0003565A"/>
    <w:rsid w:val="00057FA8"/>
    <w:rsid w:val="00071449"/>
    <w:rsid w:val="00081CF8"/>
    <w:rsid w:val="000B671C"/>
    <w:rsid w:val="000F0F4A"/>
    <w:rsid w:val="001364F6"/>
    <w:rsid w:val="001B1963"/>
    <w:rsid w:val="001B24EF"/>
    <w:rsid w:val="001B4745"/>
    <w:rsid w:val="001E3AA1"/>
    <w:rsid w:val="001E730C"/>
    <w:rsid w:val="00201E79"/>
    <w:rsid w:val="0022045C"/>
    <w:rsid w:val="002234E2"/>
    <w:rsid w:val="00223524"/>
    <w:rsid w:val="002537DD"/>
    <w:rsid w:val="0026148F"/>
    <w:rsid w:val="002E77E3"/>
    <w:rsid w:val="002E7BD8"/>
    <w:rsid w:val="002F698F"/>
    <w:rsid w:val="00300A0F"/>
    <w:rsid w:val="003045E4"/>
    <w:rsid w:val="00306ADA"/>
    <w:rsid w:val="00307257"/>
    <w:rsid w:val="0033433C"/>
    <w:rsid w:val="00335272"/>
    <w:rsid w:val="00345E9E"/>
    <w:rsid w:val="00354CFF"/>
    <w:rsid w:val="00355DDA"/>
    <w:rsid w:val="003822F7"/>
    <w:rsid w:val="003B5A96"/>
    <w:rsid w:val="003B6D84"/>
    <w:rsid w:val="003C056F"/>
    <w:rsid w:val="003C3AFC"/>
    <w:rsid w:val="003D5392"/>
    <w:rsid w:val="003D62B8"/>
    <w:rsid w:val="003F29CD"/>
    <w:rsid w:val="00417332"/>
    <w:rsid w:val="0049062F"/>
    <w:rsid w:val="004D4604"/>
    <w:rsid w:val="004E14A5"/>
    <w:rsid w:val="004F7E5F"/>
    <w:rsid w:val="0051473F"/>
    <w:rsid w:val="00542BDD"/>
    <w:rsid w:val="0058482F"/>
    <w:rsid w:val="005A11D5"/>
    <w:rsid w:val="005D4689"/>
    <w:rsid w:val="006141EC"/>
    <w:rsid w:val="00625B31"/>
    <w:rsid w:val="00647185"/>
    <w:rsid w:val="006811BB"/>
    <w:rsid w:val="00685A1E"/>
    <w:rsid w:val="00692062"/>
    <w:rsid w:val="006A3EC7"/>
    <w:rsid w:val="006C3208"/>
    <w:rsid w:val="006C5AC8"/>
    <w:rsid w:val="006E32B8"/>
    <w:rsid w:val="006F1EEA"/>
    <w:rsid w:val="0072364F"/>
    <w:rsid w:val="00756EA7"/>
    <w:rsid w:val="00761628"/>
    <w:rsid w:val="007715FE"/>
    <w:rsid w:val="007A11CC"/>
    <w:rsid w:val="007B57B4"/>
    <w:rsid w:val="007C63E1"/>
    <w:rsid w:val="007E4DC9"/>
    <w:rsid w:val="008070AE"/>
    <w:rsid w:val="0082545F"/>
    <w:rsid w:val="008267C9"/>
    <w:rsid w:val="008446DE"/>
    <w:rsid w:val="00845E91"/>
    <w:rsid w:val="008568BB"/>
    <w:rsid w:val="00872FF6"/>
    <w:rsid w:val="00873A1C"/>
    <w:rsid w:val="00880047"/>
    <w:rsid w:val="00887246"/>
    <w:rsid w:val="00887E47"/>
    <w:rsid w:val="008D51B2"/>
    <w:rsid w:val="008E3D62"/>
    <w:rsid w:val="008E5958"/>
    <w:rsid w:val="00902795"/>
    <w:rsid w:val="00915CEA"/>
    <w:rsid w:val="00952945"/>
    <w:rsid w:val="009D7F2E"/>
    <w:rsid w:val="009E469D"/>
    <w:rsid w:val="009F6266"/>
    <w:rsid w:val="00A016DD"/>
    <w:rsid w:val="00A26ED8"/>
    <w:rsid w:val="00A5743C"/>
    <w:rsid w:val="00A70372"/>
    <w:rsid w:val="00A71CE4"/>
    <w:rsid w:val="00AA599F"/>
    <w:rsid w:val="00AA613A"/>
    <w:rsid w:val="00AA628A"/>
    <w:rsid w:val="00AB0434"/>
    <w:rsid w:val="00AB7AD4"/>
    <w:rsid w:val="00AC3E11"/>
    <w:rsid w:val="00AD10C7"/>
    <w:rsid w:val="00B07704"/>
    <w:rsid w:val="00B23679"/>
    <w:rsid w:val="00B274A3"/>
    <w:rsid w:val="00B538FC"/>
    <w:rsid w:val="00B54BE5"/>
    <w:rsid w:val="00B84BB3"/>
    <w:rsid w:val="00B87A33"/>
    <w:rsid w:val="00BB438E"/>
    <w:rsid w:val="00C029A0"/>
    <w:rsid w:val="00C330A6"/>
    <w:rsid w:val="00C400BF"/>
    <w:rsid w:val="00C57E6E"/>
    <w:rsid w:val="00C95580"/>
    <w:rsid w:val="00CC6668"/>
    <w:rsid w:val="00CC667B"/>
    <w:rsid w:val="00CC6BAC"/>
    <w:rsid w:val="00CF06F8"/>
    <w:rsid w:val="00D4446B"/>
    <w:rsid w:val="00D52ADE"/>
    <w:rsid w:val="00D61323"/>
    <w:rsid w:val="00D63844"/>
    <w:rsid w:val="00D6620D"/>
    <w:rsid w:val="00DA5D2C"/>
    <w:rsid w:val="00DC399D"/>
    <w:rsid w:val="00DF4714"/>
    <w:rsid w:val="00E117D9"/>
    <w:rsid w:val="00E17F77"/>
    <w:rsid w:val="00E207B6"/>
    <w:rsid w:val="00E2713E"/>
    <w:rsid w:val="00E31274"/>
    <w:rsid w:val="00E358B6"/>
    <w:rsid w:val="00E62C23"/>
    <w:rsid w:val="00E90847"/>
    <w:rsid w:val="00EA4AE1"/>
    <w:rsid w:val="00EC057A"/>
    <w:rsid w:val="00EE2A4C"/>
    <w:rsid w:val="00F43A82"/>
    <w:rsid w:val="00F620AF"/>
    <w:rsid w:val="00FB553A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100" w:lineRule="atLeast"/>
    </w:pPr>
  </w:style>
  <w:style w:type="paragraph" w:styleId="1">
    <w:name w:val="heading 1"/>
    <w:basedOn w:val="a"/>
    <w:next w:val="a0"/>
    <w:link w:val="10"/>
    <w:uiPriority w:val="99"/>
    <w:qFormat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4">
    <w:name w:val="Title"/>
    <w:basedOn w:val="a"/>
    <w:next w:val="a0"/>
    <w:link w:val="a5"/>
    <w:uiPriority w:val="99"/>
    <w:qFormat/>
    <w:pPr>
      <w:keepNext/>
      <w:spacing w:before="240" w:after="12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0">
    <w:name w:val="Body Text"/>
    <w:basedOn w:val="a"/>
    <w:link w:val="a6"/>
    <w:uiPriority w:val="99"/>
    <w:pPr>
      <w:spacing w:after="200" w:line="276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link w:val="a0"/>
    <w:uiPriority w:val="99"/>
    <w:semiHidden/>
    <w:locked/>
    <w:rPr>
      <w:rFonts w:cs="Times New Roman"/>
      <w:sz w:val="20"/>
      <w:szCs w:val="20"/>
    </w:rPr>
  </w:style>
  <w:style w:type="paragraph" w:styleId="a7">
    <w:name w:val="List"/>
    <w:basedOn w:val="a0"/>
    <w:uiPriority w:val="99"/>
    <w:rPr>
      <w:rFonts w:ascii="Arial" w:hAnsi="Arial" w:cs="Ari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line="100" w:lineRule="atLeast"/>
    </w:pPr>
    <w:rPr>
      <w:rFonts w:ascii="Courier New" w:eastAsia="Arial Unicode MS" w:hAnsi="Courier New" w:cs="Courier New"/>
    </w:rPr>
  </w:style>
  <w:style w:type="paragraph" w:styleId="a9">
    <w:name w:val="Body Text Indent"/>
    <w:basedOn w:val="a"/>
    <w:link w:val="aa"/>
    <w:uiPriority w:val="99"/>
    <w:pPr>
      <w:spacing w:after="120" w:line="276" w:lineRule="auto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Internetlink">
    <w:name w:val="Internet link"/>
    <w:uiPriority w:val="99"/>
    <w:rPr>
      <w:rFonts w:eastAsia="Arial Unicode MS"/>
      <w:color w:val="0000FF"/>
      <w:sz w:val="22"/>
      <w:u w:val="single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ascii="Times New Roman" w:hAnsi="Times New Roman"/>
      <w:sz w:val="20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uiPriority w:val="99"/>
    <w:rPr>
      <w:rFonts w:ascii="Times New Roman" w:hAnsi="Times New Roman"/>
      <w:sz w:val="20"/>
    </w:rPr>
  </w:style>
  <w:style w:type="character" w:customStyle="1" w:styleId="3f3f3f3f3f3f3f3f3f13f3f3f3f">
    <w:name w:val="З3fа3fг3fо3fл3fо3fв3fо3fк3f 1 З3fн3fа3fк3f"/>
    <w:uiPriority w:val="99"/>
    <w:rPr>
      <w:rFonts w:ascii="Times New Roman" w:hAnsi="Times New Roman"/>
      <w:sz w:val="20"/>
    </w:rPr>
  </w:style>
  <w:style w:type="character" w:customStyle="1" w:styleId="ListLabel1">
    <w:name w:val="ListLabel 1"/>
    <w:uiPriority w:val="99"/>
    <w:rPr>
      <w:rFonts w:eastAsia="Arial Unicode MS"/>
      <w:b/>
      <w:sz w:val="22"/>
      <w:lang w:val="x-none" w:eastAsia="en-US"/>
    </w:rPr>
  </w:style>
  <w:style w:type="character" w:customStyle="1" w:styleId="NumberingSymbols">
    <w:name w:val="Numbering Symbols"/>
    <w:uiPriority w:val="99"/>
    <w:rPr>
      <w:rFonts w:eastAsia="Arial Unicode MS"/>
      <w:sz w:val="22"/>
      <w:lang w:val="x-none" w:eastAsia="en-US"/>
    </w:rPr>
  </w:style>
  <w:style w:type="paragraph" w:styleId="ab">
    <w:name w:val="header"/>
    <w:basedOn w:val="a"/>
    <w:link w:val="ac"/>
    <w:uiPriority w:val="99"/>
    <w:rsid w:val="003C05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3C05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9062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uiPriority w:val="99"/>
    <w:rsid w:val="00C57E6E"/>
    <w:rPr>
      <w:rFonts w:cs="Times New Roman"/>
    </w:rPr>
  </w:style>
  <w:style w:type="paragraph" w:customStyle="1" w:styleId="ConsPlusNormal">
    <w:name w:val="ConsPlusNormal"/>
    <w:rsid w:val="00C400BF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88004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80047"/>
  </w:style>
  <w:style w:type="character" w:customStyle="1" w:styleId="af4">
    <w:name w:val="Текст примечания Знак"/>
    <w:basedOn w:val="a1"/>
    <w:link w:val="af3"/>
    <w:uiPriority w:val="99"/>
    <w:semiHidden/>
    <w:rsid w:val="0088004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0047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88004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1547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015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100" w:lineRule="atLeast"/>
    </w:pPr>
  </w:style>
  <w:style w:type="paragraph" w:styleId="1">
    <w:name w:val="heading 1"/>
    <w:basedOn w:val="a"/>
    <w:next w:val="a0"/>
    <w:link w:val="10"/>
    <w:uiPriority w:val="99"/>
    <w:qFormat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4">
    <w:name w:val="Title"/>
    <w:basedOn w:val="a"/>
    <w:next w:val="a0"/>
    <w:link w:val="a5"/>
    <w:uiPriority w:val="99"/>
    <w:qFormat/>
    <w:pPr>
      <w:keepNext/>
      <w:spacing w:before="240" w:after="12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0">
    <w:name w:val="Body Text"/>
    <w:basedOn w:val="a"/>
    <w:link w:val="a6"/>
    <w:uiPriority w:val="99"/>
    <w:pPr>
      <w:spacing w:after="200" w:line="276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link w:val="a0"/>
    <w:uiPriority w:val="99"/>
    <w:semiHidden/>
    <w:locked/>
    <w:rPr>
      <w:rFonts w:cs="Times New Roman"/>
      <w:sz w:val="20"/>
      <w:szCs w:val="20"/>
    </w:rPr>
  </w:style>
  <w:style w:type="paragraph" w:styleId="a7">
    <w:name w:val="List"/>
    <w:basedOn w:val="a0"/>
    <w:uiPriority w:val="99"/>
    <w:rPr>
      <w:rFonts w:ascii="Arial" w:hAnsi="Arial" w:cs="Ari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line="100" w:lineRule="atLeast"/>
    </w:pPr>
    <w:rPr>
      <w:rFonts w:ascii="Courier New" w:eastAsia="Arial Unicode MS" w:hAnsi="Courier New" w:cs="Courier New"/>
    </w:rPr>
  </w:style>
  <w:style w:type="paragraph" w:styleId="a9">
    <w:name w:val="Body Text Indent"/>
    <w:basedOn w:val="a"/>
    <w:link w:val="aa"/>
    <w:uiPriority w:val="99"/>
    <w:pPr>
      <w:spacing w:after="120" w:line="276" w:lineRule="auto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</w:rPr>
  </w:style>
  <w:style w:type="character" w:customStyle="1" w:styleId="Internetlink">
    <w:name w:val="Internet link"/>
    <w:uiPriority w:val="99"/>
    <w:rPr>
      <w:rFonts w:eastAsia="Arial Unicode MS"/>
      <w:color w:val="0000FF"/>
      <w:sz w:val="22"/>
      <w:u w:val="single"/>
    </w:rPr>
  </w:style>
  <w:style w:type="character" w:customStyle="1" w:styleId="3f3f3f3f3f3f3f3f3f3f3f3f3f3f3f3f3f">
    <w:name w:val="О3fс3fн3fо3fв3fн3fо3fй3f т3fе3fк3fс3fт3f З3fн3fа3fк3f"/>
    <w:uiPriority w:val="99"/>
    <w:rPr>
      <w:rFonts w:ascii="Times New Roman" w:hAnsi="Times New Roman"/>
      <w:sz w:val="20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uiPriority w:val="99"/>
    <w:rPr>
      <w:rFonts w:ascii="Times New Roman" w:hAnsi="Times New Roman"/>
      <w:sz w:val="20"/>
    </w:rPr>
  </w:style>
  <w:style w:type="character" w:customStyle="1" w:styleId="3f3f3f3f3f3f3f3f3f13f3f3f3f">
    <w:name w:val="З3fа3fг3fо3fл3fо3fв3fо3fк3f 1 З3fн3fа3fк3f"/>
    <w:uiPriority w:val="99"/>
    <w:rPr>
      <w:rFonts w:ascii="Times New Roman" w:hAnsi="Times New Roman"/>
      <w:sz w:val="20"/>
    </w:rPr>
  </w:style>
  <w:style w:type="character" w:customStyle="1" w:styleId="ListLabel1">
    <w:name w:val="ListLabel 1"/>
    <w:uiPriority w:val="99"/>
    <w:rPr>
      <w:rFonts w:eastAsia="Arial Unicode MS"/>
      <w:b/>
      <w:sz w:val="22"/>
      <w:lang w:val="x-none" w:eastAsia="en-US"/>
    </w:rPr>
  </w:style>
  <w:style w:type="character" w:customStyle="1" w:styleId="NumberingSymbols">
    <w:name w:val="Numbering Symbols"/>
    <w:uiPriority w:val="99"/>
    <w:rPr>
      <w:rFonts w:eastAsia="Arial Unicode MS"/>
      <w:sz w:val="22"/>
      <w:lang w:val="x-none" w:eastAsia="en-US"/>
    </w:rPr>
  </w:style>
  <w:style w:type="paragraph" w:styleId="ab">
    <w:name w:val="header"/>
    <w:basedOn w:val="a"/>
    <w:link w:val="ac"/>
    <w:uiPriority w:val="99"/>
    <w:rsid w:val="003C05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3C05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9062F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uiPriority w:val="99"/>
    <w:rsid w:val="00C57E6E"/>
    <w:rPr>
      <w:rFonts w:cs="Times New Roman"/>
    </w:rPr>
  </w:style>
  <w:style w:type="paragraph" w:customStyle="1" w:styleId="ConsPlusNormal">
    <w:name w:val="ConsPlusNormal"/>
    <w:rsid w:val="00C400BF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88004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80047"/>
  </w:style>
  <w:style w:type="character" w:customStyle="1" w:styleId="af4">
    <w:name w:val="Текст примечания Знак"/>
    <w:basedOn w:val="a1"/>
    <w:link w:val="af3"/>
    <w:uiPriority w:val="99"/>
    <w:semiHidden/>
    <w:rsid w:val="0088004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0047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88004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1547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01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7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06B45D0782682C76A26BA0FC405A500DD9E0F565694BC75AAAD2AD08E343D74D49499F88064CT4Z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06B45D0782682C76A26BA0FC405A500DD9E0F565694BC75AAAD2AD08E343D74D49499F88064AT4Z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7206B45D0782682C76A26BA0FC405A500DD9E0F565694BC75AAAD2AD08E343D74D49499F880649T4Z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7206B45D0782682C76A26BA0FC405A500DD9E0F565694BC75AAAD2AD08E343D74D49499F88064CT4Z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FC94-6511-4EB4-8CE7-33E7D815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42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7206B45D0782682C76A26BA0FC405A500DD9E0F565694BC75AAAD2AD08E343D74D49499F88064CT4ZCK</vt:lpwstr>
      </vt:variant>
      <vt:variant>
        <vt:lpwstr/>
      </vt:variant>
      <vt:variant>
        <vt:i4>81920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7206B45D0782682C76A26BA0FC405A500DD9E0F565694BC75AAAD2AD08E343D74D49499F88064AT4Z9K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7206B45D0782682C76A26BA0FC405A500DD9E0F565694BC75AAAD2AD08E343D74D49499F880649T4ZEK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7206B45D0782682C76A26BA0FC405A500DD9E0F565694BC75AAAD2AD08E343D74D49499F88064CT4Z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</dc:creator>
  <cp:lastModifiedBy>PIK</cp:lastModifiedBy>
  <cp:revision>7</cp:revision>
  <cp:lastPrinted>2021-04-13T07:27:00Z</cp:lastPrinted>
  <dcterms:created xsi:type="dcterms:W3CDTF">2022-11-09T08:27:00Z</dcterms:created>
  <dcterms:modified xsi:type="dcterms:W3CDTF">2023-01-10T07:11:00Z</dcterms:modified>
</cp:coreProperties>
</file>